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23"/>
        <w:gridCol w:w="90"/>
        <w:gridCol w:w="455"/>
        <w:gridCol w:w="39"/>
        <w:gridCol w:w="1083"/>
        <w:gridCol w:w="651"/>
        <w:gridCol w:w="767"/>
        <w:gridCol w:w="361"/>
        <w:gridCol w:w="155"/>
        <w:gridCol w:w="43"/>
        <w:gridCol w:w="294"/>
        <w:gridCol w:w="1209"/>
        <w:gridCol w:w="69"/>
        <w:gridCol w:w="36"/>
        <w:gridCol w:w="178"/>
        <w:gridCol w:w="1113"/>
        <w:gridCol w:w="1235"/>
      </w:tblGrid>
      <w:tr w:rsidR="00E87FC1" w:rsidRPr="00032A59" w14:paraId="05E74CE4" w14:textId="77777777" w:rsidTr="0CCE6554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CCE6554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FFFFFF" w:themeFill="background1"/>
            <w:vAlign w:val="center"/>
          </w:tcPr>
          <w:p w14:paraId="09A195D2" w14:textId="2CB5B56D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653A2D">
              <w:rPr>
                <w:rFonts w:ascii="Tahoma" w:hAnsi="Tahoma" w:cs="Tahoma"/>
                <w:bCs/>
                <w:sz w:val="20"/>
                <w:lang w:eastAsia="en-AU"/>
              </w:rPr>
              <w:t>8.</w:t>
            </w:r>
            <w:r w:rsidR="00B12617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CCE6554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FFFFFF" w:themeFill="background1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0A359A58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653A2D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CCE6554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FFFFFF" w:themeFill="background1"/>
            <w:vAlign w:val="center"/>
          </w:tcPr>
          <w:p w14:paraId="03B3A0BF" w14:textId="04A10F8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653A2D">
              <w:rPr>
                <w:rFonts w:ascii="Tahoma" w:hAnsi="Tahoma" w:cs="Tahoma"/>
                <w:bCs/>
                <w:sz w:val="20"/>
                <w:lang w:eastAsia="en-AU"/>
              </w:rPr>
              <w:t>T</w:t>
            </w:r>
            <w:r w:rsidR="00DF25B1">
              <w:rPr>
                <w:rFonts w:ascii="Tahoma" w:hAnsi="Tahoma" w:cs="Tahoma"/>
                <w:bCs/>
                <w:sz w:val="20"/>
                <w:lang w:eastAsia="en-AU"/>
              </w:rPr>
              <w:t>wo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655E2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655E2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CCE6554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FFFFFF" w:themeFill="background1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CCE6554">
        <w:trPr>
          <w:trHeight w:val="273"/>
        </w:trPr>
        <w:tc>
          <w:tcPr>
            <w:tcW w:w="2545" w:type="dxa"/>
            <w:gridSpan w:val="2"/>
            <w:vMerge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FFFFFF" w:themeFill="background1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CCE6554">
        <w:trPr>
          <w:trHeight w:val="277"/>
        </w:trPr>
        <w:tc>
          <w:tcPr>
            <w:tcW w:w="2545" w:type="dxa"/>
            <w:gridSpan w:val="2"/>
            <w:vMerge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FFFFFF" w:themeFill="background1"/>
            <w:vAlign w:val="center"/>
          </w:tcPr>
          <w:p w14:paraId="3AD48D25" w14:textId="2EE1BFDA" w:rsidR="00E87FC1" w:rsidRPr="00C05EF6" w:rsidRDefault="00283B38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283B38">
              <w:rPr>
                <w:rFonts w:ascii="Tahoma" w:hAnsi="Tahoma" w:cs="Tahoma"/>
                <w:bCs/>
                <w:sz w:val="20"/>
                <w:lang w:eastAsia="en-AU"/>
              </w:rPr>
              <w:t>ICTICT449 Use version control systems in development environments</w:t>
            </w:r>
          </w:p>
        </w:tc>
      </w:tr>
      <w:tr w:rsidR="00E87FC1" w:rsidRPr="00032A59" w14:paraId="50E5D32D" w14:textId="77777777" w:rsidTr="0CCE6554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FFFFFF" w:themeFill="background1"/>
            <w:vAlign w:val="center"/>
          </w:tcPr>
          <w:p w14:paraId="492CA2F8" w14:textId="2F7D2AF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283B38">
              <w:rPr>
                <w:rFonts w:ascii="Tahoma" w:hAnsi="Tahoma" w:cs="Tahoma"/>
                <w:bCs/>
                <w:sz w:val="20"/>
                <w:lang w:eastAsia="en-AU"/>
              </w:rPr>
              <w:t>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CCE6554">
        <w:trPr>
          <w:trHeight w:val="277"/>
        </w:trPr>
        <w:tc>
          <w:tcPr>
            <w:tcW w:w="2545" w:type="dxa"/>
            <w:gridSpan w:val="2"/>
            <w:vMerge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FFFFFF" w:themeFill="background1"/>
            <w:vAlign w:val="center"/>
          </w:tcPr>
          <w:p w14:paraId="7A37EC5F" w14:textId="48D703DB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413F06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="00283B38">
              <w:rPr>
                <w:rFonts w:ascii="Tahoma" w:hAnsi="Tahoma" w:cs="Tahoma"/>
                <w:bCs/>
                <w:sz w:val="20"/>
                <w:lang w:eastAsia="en-AU"/>
              </w:rPr>
              <w:t>2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CCE6554">
        <w:trPr>
          <w:trHeight w:val="277"/>
        </w:trPr>
        <w:tc>
          <w:tcPr>
            <w:tcW w:w="2545" w:type="dxa"/>
            <w:gridSpan w:val="2"/>
            <w:vMerge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FFFFFF" w:themeFill="background1"/>
            <w:vAlign w:val="center"/>
          </w:tcPr>
          <w:p w14:paraId="496C92BF" w14:textId="6BE442D2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413F06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="00283B38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CCE6554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FFFFFF" w:themeFill="background1"/>
            <w:vAlign w:val="center"/>
          </w:tcPr>
          <w:p w14:paraId="3FB395B3" w14:textId="3BB5FC47" w:rsidR="00E87FC1" w:rsidRPr="000C13E1" w:rsidRDefault="003E10E2" w:rsidP="26727C93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  <w:t>Brandon Morales Cordoba</w:t>
            </w: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4E61BE" w14:textId="31806E23" w:rsidR="00E87FC1" w:rsidRPr="000C13E1" w:rsidRDefault="77B1658C" w:rsidP="26727C93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26727C93"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  <w:t>3008520</w:t>
            </w:r>
            <w:r w:rsidR="003E10E2"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</w:p>
        </w:tc>
      </w:tr>
      <w:tr w:rsidR="00E87FC1" w:rsidRPr="00032A59" w14:paraId="66B65337" w14:textId="77777777" w:rsidTr="0CCE6554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FFFFFF" w:themeFill="background1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CCE6554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FFFFFF" w:themeFill="background1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CCE6554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FFFFFF" w:themeFill="background1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CCE6554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FFFFFF" w:themeFill="background1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FFFFFF" w:themeFill="background1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CCE6554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FFFFFF" w:themeFill="background1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CCE6554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CCE6554">
        <w:trPr>
          <w:trHeight w:val="277"/>
        </w:trPr>
        <w:tc>
          <w:tcPr>
            <w:tcW w:w="10201" w:type="dxa"/>
            <w:gridSpan w:val="17"/>
            <w:shd w:val="clear" w:color="auto" w:fill="FFFFFF" w:themeFill="background1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CCE6554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CCE6554">
        <w:trPr>
          <w:trHeight w:val="277"/>
        </w:trPr>
        <w:tc>
          <w:tcPr>
            <w:tcW w:w="10201" w:type="dxa"/>
            <w:gridSpan w:val="17"/>
            <w:shd w:val="clear" w:color="auto" w:fill="FFFFFF" w:themeFill="background1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CCE6554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FFFFFF" w:themeFill="background1"/>
          </w:tcPr>
          <w:p w14:paraId="0D4DA606" w14:textId="0001EE20" w:rsidR="00E87FC1" w:rsidRPr="00032A59" w:rsidRDefault="55088FFF" w:rsidP="26727C9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26727C93">
              <w:rPr>
                <w:rFonts w:ascii="Tahoma" w:hAnsi="Tahoma" w:cs="Tahoma"/>
                <w:i/>
                <w:iCs/>
                <w:sz w:val="20"/>
                <w:szCs w:val="20"/>
              </w:rPr>
              <w:t>Br</w:t>
            </w:r>
            <w:r w:rsidR="003E10E2">
              <w:rPr>
                <w:rFonts w:ascii="Tahoma" w:hAnsi="Tahoma" w:cs="Tahoma"/>
                <w:i/>
                <w:iCs/>
                <w:sz w:val="20"/>
                <w:szCs w:val="20"/>
              </w:rPr>
              <w:t>andon Morales Cordoba</w:t>
            </w: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FFFFFF" w:themeFill="background1"/>
          </w:tcPr>
          <w:p w14:paraId="14577DF0" w14:textId="3470E4BA" w:rsidR="00E87FC1" w:rsidRPr="00032A59" w:rsidRDefault="43B36AF6" w:rsidP="0CCE6554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CCE6554">
              <w:rPr>
                <w:rFonts w:ascii="Tahoma" w:hAnsi="Tahoma" w:cs="Tahoma"/>
                <w:i/>
                <w:iCs/>
                <w:sz w:val="20"/>
                <w:szCs w:val="20"/>
              </w:rPr>
              <w:t>22/04/2024</w:t>
            </w: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A66F02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8313AF1" w:rsidR="00FE0EB2" w:rsidRPr="0081454D" w:rsidRDefault="00653A2D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 w:rsidR="00283B38">
              <w:rPr>
                <w:rFonts w:ascii="Tahoma" w:hAnsi="Tahoma" w:cs="Tahoma"/>
                <w:iCs/>
                <w:sz w:val="20"/>
              </w:rPr>
              <w:t>7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 w:rsidR="00283B38">
              <w:rPr>
                <w:rFonts w:ascii="Tahoma" w:hAnsi="Tahoma" w:cs="Tahoma"/>
                <w:iCs/>
                <w:sz w:val="20"/>
              </w:rPr>
              <w:t>4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Students will need to demonstrate their workflow and code versioning by providing access to their GitHub </w:t>
            </w:r>
            <w:proofErr w:type="gramStart"/>
            <w:r w:rsidRPr="00874F4E">
              <w:rPr>
                <w:rFonts w:ascii="Tahoma" w:hAnsi="Tahoma" w:cs="Tahoma"/>
                <w:sz w:val="20"/>
              </w:rPr>
              <w:t>account</w:t>
            </w:r>
            <w:proofErr w:type="gramEnd"/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C32B25">
              <w:rPr>
                <w:rFonts w:ascii="Tahoma" w:hAnsi="Tahoma" w:cs="Tahoma"/>
                <w:sz w:val="20"/>
              </w:rPr>
              <w:t>In order to</w:t>
            </w:r>
            <w:proofErr w:type="gramEnd"/>
            <w:r w:rsidRPr="00C32B25">
              <w:rPr>
                <w:rFonts w:ascii="Tahoma" w:hAnsi="Tahoma" w:cs="Tahoma"/>
                <w:sz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 xml:space="preserve">ICTPRG440 Apply introductory programming skills in different </w:t>
            </w:r>
            <w:proofErr w:type="gramStart"/>
            <w:r w:rsidRPr="007E294D">
              <w:rPr>
                <w:rFonts w:ascii="Tahoma" w:hAnsi="Tahoma" w:cs="Tahoma"/>
                <w:sz w:val="20"/>
              </w:rPr>
              <w:t>languages</w:t>
            </w:r>
            <w:proofErr w:type="gramEnd"/>
          </w:p>
          <w:p w14:paraId="7EECFC31" w14:textId="77777777" w:rsidR="00FE0EB2" w:rsidRPr="008C18FF" w:rsidRDefault="00FE0EB2" w:rsidP="00FE0EB2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 xml:space="preserve">a GUI based </w:t>
            </w:r>
            <w:proofErr w:type="gramStart"/>
            <w:r>
              <w:rPr>
                <w:rFonts w:ascii="Tahoma" w:hAnsi="Tahoma" w:cs="Tahoma"/>
                <w:sz w:val="20"/>
              </w:rPr>
              <w:t>application</w:t>
            </w:r>
            <w:proofErr w:type="gramEnd"/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 xml:space="preserve">ICTPRG437 Build a user </w:t>
            </w:r>
            <w:proofErr w:type="gramStart"/>
            <w:r w:rsidRPr="007106A7">
              <w:rPr>
                <w:rFonts w:ascii="Tahoma" w:hAnsi="Tahoma" w:cs="Tahoma"/>
                <w:sz w:val="20"/>
              </w:rPr>
              <w:t>interface</w:t>
            </w:r>
            <w:proofErr w:type="gramEnd"/>
          </w:p>
          <w:p w14:paraId="579C96B3" w14:textId="77777777" w:rsidR="00FE0EB2" w:rsidRDefault="00FE0EB2" w:rsidP="00FE0EB2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2F77F65" w14:textId="77777777" w:rsidR="00283B38" w:rsidRPr="00283B38" w:rsidRDefault="00283B38" w:rsidP="00283B38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83B38">
              <w:rPr>
                <w:rFonts w:ascii="Tahoma" w:hAnsi="Tahoma" w:cs="Tahoma"/>
                <w:sz w:val="20"/>
              </w:rPr>
              <w:t xml:space="preserve">ICTICT449 Use version control systems in development </w:t>
            </w:r>
            <w:proofErr w:type="gramStart"/>
            <w:r w:rsidRPr="00283B38">
              <w:rPr>
                <w:rFonts w:ascii="Tahoma" w:hAnsi="Tahoma" w:cs="Tahoma"/>
                <w:sz w:val="20"/>
              </w:rPr>
              <w:t>environments</w:t>
            </w:r>
            <w:proofErr w:type="gramEnd"/>
          </w:p>
          <w:p w14:paraId="0BDF0BC1" w14:textId="77777777" w:rsidR="00283B38" w:rsidRPr="00523A38" w:rsidRDefault="00283B38" w:rsidP="00283B38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23A38">
              <w:rPr>
                <w:rFonts w:ascii="Tahoma" w:hAnsi="Tahoma" w:cs="Tahoma"/>
                <w:sz w:val="20"/>
              </w:rPr>
              <w:t xml:space="preserve">Install and configure a version control </w:t>
            </w:r>
            <w:proofErr w:type="gramStart"/>
            <w:r w:rsidRPr="00523A38">
              <w:rPr>
                <w:rFonts w:ascii="Tahoma" w:hAnsi="Tahoma" w:cs="Tahoma"/>
                <w:sz w:val="20"/>
              </w:rPr>
              <w:t>system</w:t>
            </w:r>
            <w:proofErr w:type="gramEnd"/>
          </w:p>
          <w:p w14:paraId="06D29839" w14:textId="77777777" w:rsidR="00283B38" w:rsidRPr="00523A38" w:rsidRDefault="00283B38" w:rsidP="00283B38">
            <w:pPr>
              <w:numPr>
                <w:ilvl w:val="0"/>
                <w:numId w:val="18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523A38">
              <w:rPr>
                <w:rFonts w:ascii="Tahoma" w:hAnsi="Tahoma" w:cs="Tahoma"/>
                <w:sz w:val="20"/>
              </w:rPr>
              <w:t xml:space="preserve">Create and upload code to version control </w:t>
            </w:r>
            <w:proofErr w:type="gramStart"/>
            <w:r w:rsidRPr="00523A38">
              <w:rPr>
                <w:rFonts w:ascii="Tahoma" w:hAnsi="Tahoma" w:cs="Tahoma"/>
                <w:sz w:val="20"/>
              </w:rPr>
              <w:t>system</w:t>
            </w:r>
            <w:proofErr w:type="gramEnd"/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633DC481" w:rsidR="00FE0EB2" w:rsidRPr="000A0DEA" w:rsidRDefault="00FE0EB2" w:rsidP="00FE0EB2">
            <w:pPr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</w:t>
            </w:r>
            <w:proofErr w:type="gramStart"/>
            <w:r w:rsidRPr="000A0DEA">
              <w:rPr>
                <w:rFonts w:ascii="Tahoma" w:hAnsi="Tahoma" w:cs="Tahoma"/>
                <w:sz w:val="20"/>
              </w:rPr>
              <w:t>Blackboard</w:t>
            </w:r>
            <w:proofErr w:type="gramEnd"/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34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7A272865" w:rsidR="003F23B5" w:rsidRPr="00874F4E" w:rsidRDefault="003F23B5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3 – </w:t>
            </w:r>
            <w:r w:rsidR="003C717C">
              <w:rPr>
                <w:rFonts w:ascii="Tahoma" w:hAnsi="Tahoma" w:cs="Tahoma"/>
                <w:sz w:val="20"/>
              </w:rPr>
              <w:t xml:space="preserve">Manage </w:t>
            </w:r>
            <w:r w:rsidR="00437B3D">
              <w:rPr>
                <w:rFonts w:ascii="Tahoma" w:hAnsi="Tahoma" w:cs="Tahoma"/>
                <w:sz w:val="20"/>
              </w:rPr>
              <w:t>Version Control</w:t>
            </w:r>
            <w:r w:rsidR="003C717C">
              <w:rPr>
                <w:rFonts w:ascii="Tahoma" w:hAnsi="Tahoma" w:cs="Tahoma"/>
                <w:sz w:val="20"/>
              </w:rPr>
              <w:t xml:space="preserve"> System</w:t>
            </w:r>
          </w:p>
          <w:p w14:paraId="46DB60D2" w14:textId="65E648AA" w:rsidR="003F23B5" w:rsidRDefault="00FE0EB2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437B3D">
              <w:rPr>
                <w:rFonts w:ascii="Tahoma" w:hAnsi="Tahoma" w:cs="Tahoma"/>
                <w:sz w:val="20"/>
              </w:rPr>
              <w:t>Sign off and approval,</w:t>
            </w:r>
          </w:p>
          <w:p w14:paraId="52A22CCE" w14:textId="48AC6A1A" w:rsidR="003F23B5" w:rsidRDefault="003F23B5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</w:t>
            </w:r>
            <w:r w:rsidR="00437B3D">
              <w:rPr>
                <w:rFonts w:ascii="Tahoma" w:hAnsi="Tahoma" w:cs="Tahoma"/>
                <w:sz w:val="20"/>
              </w:rPr>
              <w:t xml:space="preserve"> Algorithm and </w:t>
            </w:r>
            <w:r w:rsidR="002F068A">
              <w:rPr>
                <w:rFonts w:ascii="Tahoma" w:hAnsi="Tahoma" w:cs="Tahoma"/>
                <w:sz w:val="20"/>
              </w:rPr>
              <w:t>P</w:t>
            </w:r>
            <w:r w:rsidR="00437B3D">
              <w:rPr>
                <w:rFonts w:ascii="Tahoma" w:hAnsi="Tahoma" w:cs="Tahoma"/>
                <w:sz w:val="20"/>
              </w:rPr>
              <w:t xml:space="preserve">seudo </w:t>
            </w:r>
            <w:r w:rsidR="002F068A">
              <w:rPr>
                <w:rFonts w:ascii="Tahoma" w:hAnsi="Tahoma" w:cs="Tahoma"/>
                <w:sz w:val="20"/>
              </w:rPr>
              <w:t>C</w:t>
            </w:r>
            <w:r w:rsidR="00437B3D">
              <w:rPr>
                <w:rFonts w:ascii="Tahoma" w:hAnsi="Tahoma" w:cs="Tahoma"/>
                <w:sz w:val="20"/>
              </w:rPr>
              <w:t>ode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70256666" w:rsidR="00FE0EB2" w:rsidRDefault="00FE0EB2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Sprint One application an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7E3F13B5" w:rsidR="003F23B5" w:rsidRDefault="003F23B5" w:rsidP="003F23B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10 – </w:t>
            </w:r>
            <w:r w:rsidR="003C717C">
              <w:rPr>
                <w:rFonts w:ascii="Tahoma" w:hAnsi="Tahoma" w:cs="Tahoma"/>
                <w:sz w:val="20"/>
              </w:rPr>
              <w:t xml:space="preserve">Manage </w:t>
            </w:r>
            <w:r w:rsidR="00437B3D">
              <w:rPr>
                <w:rFonts w:ascii="Tahoma" w:hAnsi="Tahoma" w:cs="Tahoma"/>
                <w:sz w:val="20"/>
              </w:rPr>
              <w:t>Version Control</w:t>
            </w:r>
            <w:r w:rsidR="003C717C">
              <w:rPr>
                <w:rFonts w:ascii="Tahoma" w:hAnsi="Tahoma" w:cs="Tahoma"/>
                <w:sz w:val="20"/>
              </w:rPr>
              <w:t xml:space="preserve"> System</w:t>
            </w:r>
            <w:r w:rsidR="00437B3D">
              <w:rPr>
                <w:rFonts w:ascii="Tahoma" w:hAnsi="Tahoma" w:cs="Tahoma"/>
                <w:sz w:val="20"/>
              </w:rPr>
              <w:t>,</w:t>
            </w:r>
          </w:p>
          <w:p w14:paraId="5993AC2F" w14:textId="179E52E4" w:rsidR="003F23B5" w:rsidRDefault="003F23B5" w:rsidP="003F23B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11 – </w:t>
            </w:r>
            <w:r w:rsidR="00437B3D">
              <w:rPr>
                <w:rFonts w:ascii="Tahoma" w:hAnsi="Tahoma" w:cs="Tahoma"/>
                <w:sz w:val="20"/>
              </w:rPr>
              <w:t>Sign off and approval,</w:t>
            </w:r>
          </w:p>
          <w:p w14:paraId="25277751" w14:textId="7A19E18B" w:rsidR="003F23B5" w:rsidRPr="003F23B5" w:rsidRDefault="003F23B5" w:rsidP="003F23B5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12 – </w:t>
            </w:r>
            <w:r w:rsidR="00437B3D">
              <w:rPr>
                <w:rFonts w:ascii="Tahoma" w:hAnsi="Tahoma" w:cs="Tahoma"/>
                <w:sz w:val="20"/>
              </w:rPr>
              <w:t xml:space="preserve">Algorithm and </w:t>
            </w:r>
            <w:r w:rsidR="002F068A">
              <w:rPr>
                <w:rFonts w:ascii="Tahoma" w:hAnsi="Tahoma" w:cs="Tahoma"/>
                <w:sz w:val="20"/>
              </w:rPr>
              <w:t>P</w:t>
            </w:r>
            <w:r w:rsidR="00437B3D">
              <w:rPr>
                <w:rFonts w:ascii="Tahoma" w:hAnsi="Tahoma" w:cs="Tahoma"/>
                <w:sz w:val="20"/>
              </w:rPr>
              <w:t xml:space="preserve">seudo </w:t>
            </w:r>
            <w:r w:rsidR="002F068A">
              <w:rPr>
                <w:rFonts w:ascii="Tahoma" w:hAnsi="Tahoma" w:cs="Tahoma"/>
                <w:sz w:val="20"/>
              </w:rPr>
              <w:t>C</w:t>
            </w:r>
            <w:r w:rsidR="00437B3D">
              <w:rPr>
                <w:rFonts w:ascii="Tahoma" w:hAnsi="Tahoma" w:cs="Tahoma"/>
                <w:sz w:val="20"/>
              </w:rPr>
              <w:t>ode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65D648F2" w:rsidR="00FE0EB2" w:rsidRDefault="00FE0EB2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Sprint Two application an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394E95A6" w14:textId="2ECDD4D1" w:rsidR="00A876E3" w:rsidRDefault="00A876E3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15 – Version </w:t>
            </w:r>
            <w:r w:rsidR="009208B5">
              <w:rPr>
                <w:rFonts w:ascii="Tahoma" w:hAnsi="Tahoma" w:cs="Tahoma"/>
                <w:sz w:val="20"/>
              </w:rPr>
              <w:t>C</w:t>
            </w:r>
            <w:r>
              <w:rPr>
                <w:rFonts w:ascii="Tahoma" w:hAnsi="Tahoma" w:cs="Tahoma"/>
                <w:sz w:val="20"/>
              </w:rPr>
              <w:t xml:space="preserve">ontrol </w:t>
            </w:r>
            <w:r w:rsidR="009208B5">
              <w:rPr>
                <w:rFonts w:ascii="Tahoma" w:hAnsi="Tahoma" w:cs="Tahoma"/>
                <w:sz w:val="20"/>
              </w:rPr>
              <w:t>Comparison</w:t>
            </w:r>
          </w:p>
          <w:p w14:paraId="76988B50" w14:textId="5DD16A27" w:rsidR="00BF2C2D" w:rsidRDefault="00FE0EB2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</w:t>
            </w:r>
            <w:r w:rsidR="00A876E3">
              <w:rPr>
                <w:rFonts w:ascii="Tahoma" w:hAnsi="Tahoma" w:cs="Tahoma"/>
                <w:sz w:val="20"/>
              </w:rPr>
              <w:t>6</w:t>
            </w:r>
            <w:r w:rsidR="00775B6A">
              <w:rPr>
                <w:rFonts w:ascii="Tahoma" w:hAnsi="Tahoma" w:cs="Tahoma"/>
                <w:sz w:val="20"/>
              </w:rPr>
              <w:t xml:space="preserve"> – Test Report</w:t>
            </w:r>
          </w:p>
          <w:p w14:paraId="1593A5D1" w14:textId="5D1FD8DC" w:rsidR="00775B6A" w:rsidRDefault="00775B6A" w:rsidP="00FE0EB2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</w:t>
            </w:r>
            <w:r w:rsidR="00A876E3">
              <w:rPr>
                <w:rFonts w:ascii="Tahoma" w:hAnsi="Tahoma" w:cs="Tahoma"/>
                <w:sz w:val="20"/>
              </w:rPr>
              <w:t>7</w:t>
            </w:r>
            <w:r>
              <w:rPr>
                <w:rFonts w:ascii="Tahoma" w:hAnsi="Tahoma" w:cs="Tahoma"/>
                <w:sz w:val="20"/>
              </w:rPr>
              <w:t xml:space="preserve"> – Recommendations</w:t>
            </w:r>
            <w:r w:rsidR="009208B5">
              <w:rPr>
                <w:rFonts w:ascii="Tahoma" w:hAnsi="Tahoma" w:cs="Tahoma"/>
                <w:sz w:val="20"/>
              </w:rPr>
              <w:t xml:space="preserve"> Report</w:t>
            </w:r>
          </w:p>
          <w:p w14:paraId="11358855" w14:textId="544152CF" w:rsidR="00FE0EB2" w:rsidRPr="00032A59" w:rsidRDefault="00BF2C2D" w:rsidP="00FF3968">
            <w:pPr>
              <w:widowControl w:val="0"/>
              <w:numPr>
                <w:ilvl w:val="0"/>
                <w:numId w:val="33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</w:t>
            </w:r>
            <w:r w:rsidR="00A876E3">
              <w:rPr>
                <w:rFonts w:ascii="Tahoma" w:hAnsi="Tahoma" w:cs="Tahoma"/>
                <w:sz w:val="20"/>
              </w:rPr>
              <w:t>8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 xml:space="preserve">and </w:t>
            </w:r>
            <w:r w:rsidR="002F068A">
              <w:rPr>
                <w:rFonts w:ascii="Tahoma" w:hAnsi="Tahoma" w:cs="Tahoma"/>
                <w:sz w:val="20"/>
              </w:rPr>
              <w:t>H</w:t>
            </w:r>
            <w:r w:rsidR="00FE0EB2" w:rsidRPr="00874F4E">
              <w:rPr>
                <w:rFonts w:ascii="Tahoma" w:hAnsi="Tahoma" w:cs="Tahoma"/>
                <w:sz w:val="20"/>
              </w:rPr>
              <w:t>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0649D47A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It is critical that all team members are familiar with </w:t>
      </w:r>
      <w:r w:rsidR="008431C4">
        <w:rPr>
          <w:rFonts w:ascii="Calibri" w:eastAsia="Calibri" w:hAnsi="Calibri"/>
        </w:rPr>
        <w:t>every</w:t>
      </w:r>
      <w:r>
        <w:rPr>
          <w:rFonts w:ascii="Calibri" w:eastAsia="Calibri" w:hAnsi="Calibri"/>
        </w:rPr>
        <w:t xml:space="preserve"> aspect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 xml:space="preserve">Sprint One </w:t>
      </w:r>
      <w:r w:rsidR="0099698A">
        <w:rPr>
          <w:rFonts w:ascii="Calibri" w:eastAsia="Calibri" w:hAnsi="Calibri"/>
        </w:rPr>
        <w:t>or</w:t>
      </w:r>
      <w:r w:rsidR="00524F86">
        <w:rPr>
          <w:rFonts w:ascii="Calibri" w:eastAsia="Calibri" w:hAnsi="Calibri"/>
        </w:rPr>
        <w:t xml:space="preserve">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 xml:space="preserve">team member will </w:t>
      </w:r>
      <w:r w:rsidR="0099698A">
        <w:rPr>
          <w:rFonts w:ascii="Calibri" w:eastAsia="Calibri" w:hAnsi="Calibri"/>
        </w:rPr>
        <w:t>not</w:t>
      </w:r>
      <w:r w:rsidR="009B5084">
        <w:rPr>
          <w:rFonts w:ascii="Calibri" w:eastAsia="Calibri" w:hAnsi="Calibri"/>
        </w:rPr>
        <w:t xml:space="preserve"> submit </w:t>
      </w:r>
      <w:r w:rsidR="0099698A">
        <w:rPr>
          <w:rFonts w:ascii="Calibri" w:eastAsia="Calibri" w:hAnsi="Calibri"/>
        </w:rPr>
        <w:t xml:space="preserve">and </w:t>
      </w:r>
      <w:r w:rsidR="009B5084">
        <w:rPr>
          <w:rFonts w:ascii="Calibri" w:eastAsia="Calibri" w:hAnsi="Calibri"/>
        </w:rPr>
        <w:t>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</w:t>
      </w:r>
      <w:r w:rsidR="0009447E">
        <w:rPr>
          <w:rFonts w:ascii="Calibri" w:eastAsia="Calibri" w:hAnsi="Calibri"/>
        </w:rPr>
        <w:t>n</w:t>
      </w:r>
      <w:r>
        <w:rPr>
          <w:rFonts w:ascii="Calibri" w:eastAsia="Calibri" w:hAnsi="Calibri"/>
        </w:rPr>
        <w:t xml:space="preserve">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AAAE038" w14:textId="77777777" w:rsidR="00A53D62" w:rsidRDefault="00A53D62" w:rsidP="00A53D62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5868769F" w14:textId="77777777" w:rsidR="00A53D62" w:rsidRDefault="00A53D62" w:rsidP="00A53D62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Before you can start Sprint One you will be assigned membership into a team of two students. Your Lecturer will have the final decision on teams and team membership; and decide which student(s) will be allocated to each team.</w:t>
      </w:r>
    </w:p>
    <w:p w14:paraId="3A9B8708" w14:textId="3F033F3A" w:rsidR="00A53D62" w:rsidRDefault="00A53D62" w:rsidP="00A53D62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The following information must be completed before the team begins work and starts the Project. Begin by having a meeting and decide on a team name, then select the Scrum Master for Sprint</w:t>
      </w:r>
      <w:r w:rsidR="007A57E6">
        <w:rPr>
          <w:rFonts w:ascii="Calibri" w:eastAsia="Calibri" w:hAnsi="Calibri"/>
        </w:rPr>
        <w:t xml:space="preserve"> One</w:t>
      </w:r>
      <w:r>
        <w:rPr>
          <w:rFonts w:ascii="Calibri" w:eastAsia="Calibri" w:hAnsi="Calibri"/>
        </w:rPr>
        <w:t>, the Scrum Master must rotate for each of the two sprints. Your lecturer may select the Scrum Master or adjudicate in cases of conflict.</w:t>
      </w:r>
    </w:p>
    <w:p w14:paraId="33687A35" w14:textId="7AC2B7F8" w:rsidR="00A53D62" w:rsidRDefault="00A53D62" w:rsidP="26727C93">
      <w:pPr>
        <w:spacing w:after="120"/>
        <w:ind w:left="720"/>
        <w:rPr>
          <w:rFonts w:eastAsia="Calibri"/>
        </w:rPr>
      </w:pPr>
      <w:r w:rsidRPr="26727C93">
        <w:rPr>
          <w:rFonts w:ascii="Calibri" w:eastAsia="Calibri" w:hAnsi="Calibri"/>
        </w:rPr>
        <w:t>Team Name</w:t>
      </w:r>
      <w:r w:rsidR="146D7DEE" w:rsidRPr="26727C93">
        <w:rPr>
          <w:rFonts w:ascii="Calibri" w:eastAsia="Calibri" w:hAnsi="Calibri"/>
        </w:rPr>
        <w:t xml:space="preserve">: </w:t>
      </w:r>
      <w:r w:rsidR="3CF75FBC" w:rsidRPr="26727C93">
        <w:rPr>
          <w:rFonts w:ascii="Calibri" w:eastAsia="Calibri" w:hAnsi="Calibri"/>
          <w:u w:val="single"/>
        </w:rPr>
        <w:t>Sudaka</w:t>
      </w:r>
      <w:r w:rsidR="3F6CD11B" w:rsidRPr="26727C93">
        <w:rPr>
          <w:rFonts w:ascii="Calibri" w:eastAsia="Calibri" w:hAnsi="Calibri"/>
          <w:u w:val="single"/>
        </w:rPr>
        <w:t xml:space="preserve"> dev</w:t>
      </w:r>
    </w:p>
    <w:p w14:paraId="13249F76" w14:textId="0379575F" w:rsidR="00A53D62" w:rsidRDefault="00A53D62" w:rsidP="26727C93">
      <w:pPr>
        <w:spacing w:after="120"/>
        <w:rPr>
          <w:rFonts w:eastAsia="Calibri"/>
        </w:rPr>
      </w:pPr>
      <w:r w:rsidRPr="26727C93">
        <w:rPr>
          <w:rFonts w:eastAsia="Calibri"/>
        </w:rPr>
        <w:t>Sprint One</w:t>
      </w:r>
    </w:p>
    <w:p w14:paraId="7F06293C" w14:textId="2A92E3B7" w:rsidR="00A53D62" w:rsidRDefault="00A53D62" w:rsidP="00A53D62">
      <w:pPr>
        <w:spacing w:after="120"/>
        <w:ind w:left="720"/>
        <w:rPr>
          <w:rFonts w:ascii="Calibri" w:eastAsia="Calibri" w:hAnsi="Calibri"/>
        </w:rPr>
      </w:pPr>
      <w:r w:rsidRPr="26727C93">
        <w:rPr>
          <w:rFonts w:ascii="Calibri" w:eastAsia="Calibri" w:hAnsi="Calibri"/>
        </w:rPr>
        <w:t>Scrum Master</w:t>
      </w:r>
      <w:r w:rsidR="198FD973" w:rsidRPr="26727C93">
        <w:rPr>
          <w:rFonts w:ascii="Calibri" w:eastAsia="Calibri" w:hAnsi="Calibri"/>
        </w:rPr>
        <w:t xml:space="preserve">: Brayam Mazuera </w:t>
      </w:r>
    </w:p>
    <w:p w14:paraId="2A68EBEB" w14:textId="511B3D69" w:rsidR="00A53D62" w:rsidRDefault="00A53D62" w:rsidP="00A53D62">
      <w:pPr>
        <w:spacing w:after="360"/>
        <w:ind w:left="720"/>
        <w:rPr>
          <w:rFonts w:ascii="Calibri" w:eastAsia="Calibri" w:hAnsi="Calibri"/>
        </w:rPr>
      </w:pPr>
      <w:r w:rsidRPr="26727C93">
        <w:rPr>
          <w:rFonts w:ascii="Calibri" w:eastAsia="Calibri" w:hAnsi="Calibri"/>
        </w:rPr>
        <w:t>Team Member</w:t>
      </w:r>
      <w:r w:rsidR="440CFA97" w:rsidRPr="26727C93">
        <w:rPr>
          <w:rFonts w:ascii="Calibri" w:eastAsia="Calibri" w:hAnsi="Calibri"/>
        </w:rPr>
        <w:t>: Brandon Morales</w:t>
      </w:r>
    </w:p>
    <w:p w14:paraId="6EA75F03" w14:textId="77777777" w:rsidR="00A53D62" w:rsidRDefault="00A53D62" w:rsidP="00A53D62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>
        <w:rPr>
          <w:rFonts w:eastAsia="Calibri" w:cstheme="minorHAnsi"/>
        </w:rPr>
        <w:t>You should write</w:t>
      </w:r>
      <w:r w:rsidRPr="00F529F8">
        <w:rPr>
          <w:rFonts w:eastAsia="Calibri" w:cstheme="minorHAnsi"/>
        </w:rPr>
        <w:t xml:space="preserve"> your answers in </w:t>
      </w:r>
      <w:r>
        <w:rPr>
          <w:rFonts w:eastAsia="Calibri" w:cstheme="minorHAnsi"/>
        </w:rPr>
        <w:t>the sections of the standard template provided in this document.</w:t>
      </w:r>
    </w:p>
    <w:p w14:paraId="5C5B045D" w14:textId="2AC347AB" w:rsidR="00A53D62" w:rsidRDefault="00A53D6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2D1A1316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3119"/>
        <w:gridCol w:w="4117"/>
      </w:tblGrid>
      <w:tr w:rsidR="00B5024E" w14:paraId="0B02FC37" w14:textId="77777777" w:rsidTr="009B6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6D7C9A8" w14:textId="38C86B6E" w:rsidR="00B5024E" w:rsidRDefault="00B5024E" w:rsidP="00C11A89">
            <w:pPr>
              <w:jc w:val="center"/>
            </w:pPr>
          </w:p>
        </w:tc>
        <w:tc>
          <w:tcPr>
            <w:tcW w:w="3119" w:type="dxa"/>
          </w:tcPr>
          <w:p w14:paraId="7F600E7D" w14:textId="77777777" w:rsidR="00B5024E" w:rsidRDefault="00B5024E" w:rsidP="00C1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117" w:type="dxa"/>
          </w:tcPr>
          <w:p w14:paraId="2318D729" w14:textId="77777777" w:rsidR="00B5024E" w:rsidRDefault="00B5024E" w:rsidP="00C1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024E" w14:paraId="1EE1346C" w14:textId="77777777" w:rsidTr="009B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FCDEED" w14:textId="3149225C" w:rsidR="004458A8" w:rsidRPr="001D3AA8" w:rsidRDefault="00B5024E" w:rsidP="00C11A89">
            <w:pPr>
              <w:rPr>
                <w:b w:val="0"/>
                <w:bCs w:val="0"/>
              </w:rPr>
            </w:pPr>
            <w:r>
              <w:t xml:space="preserve">Week </w:t>
            </w:r>
            <w:r w:rsidR="00783132">
              <w:t>7</w:t>
            </w:r>
          </w:p>
          <w:p w14:paraId="0C9285ED" w14:textId="2297F770" w:rsidR="00F85215" w:rsidRPr="004458A8" w:rsidRDefault="00F85215" w:rsidP="009A2575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</w:tcPr>
          <w:p w14:paraId="6C28948F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3119" w:type="dxa"/>
          </w:tcPr>
          <w:p w14:paraId="6BD82C61" w14:textId="05E28D8E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 w:rsidR="00720B11">
              <w:rPr>
                <w:sz w:val="20"/>
                <w:szCs w:val="20"/>
              </w:rPr>
              <w:t xml:space="preserve"> </w:t>
            </w:r>
            <w:r w:rsidR="00E70E7C">
              <w:rPr>
                <w:sz w:val="20"/>
                <w:szCs w:val="20"/>
              </w:rPr>
              <w:t>–</w:t>
            </w:r>
            <w:r w:rsidR="00720B11">
              <w:rPr>
                <w:sz w:val="20"/>
                <w:szCs w:val="20"/>
              </w:rPr>
              <w:t xml:space="preserve"> F</w:t>
            </w:r>
            <w:r w:rsidR="00326F81">
              <w:rPr>
                <w:sz w:val="20"/>
                <w:szCs w:val="20"/>
              </w:rPr>
              <w:t>our</w:t>
            </w:r>
            <w:r w:rsidR="00E70E7C">
              <w:rPr>
                <w:sz w:val="20"/>
                <w:szCs w:val="20"/>
              </w:rPr>
              <w:t>.</w:t>
            </w:r>
          </w:p>
          <w:p w14:paraId="5F2B7DF2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117" w:type="dxa"/>
          </w:tcPr>
          <w:p w14:paraId="228B9EBB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61554266" w14:textId="42847B78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 w:rsidR="00E70E7C">
              <w:rPr>
                <w:sz w:val="20"/>
                <w:szCs w:val="20"/>
              </w:rPr>
              <w:t>.</w:t>
            </w:r>
          </w:p>
        </w:tc>
      </w:tr>
      <w:tr w:rsidR="00A71E13" w14:paraId="1488BBDF" w14:textId="77777777" w:rsidTr="009B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23C7F4" w14:textId="1C3382E3" w:rsidR="00F85215" w:rsidRDefault="00F8521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6BA90E9" w14:textId="43E0E44E" w:rsidR="00F85215" w:rsidRPr="00810164" w:rsidRDefault="00F85215" w:rsidP="00C11A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7B3BBE39" w14:textId="2FCB1FBF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 w:rsidR="001E63FC">
              <w:rPr>
                <w:sz w:val="20"/>
                <w:szCs w:val="20"/>
              </w:rPr>
              <w:t xml:space="preserve">Five –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6E564077" w14:textId="2E647FDD" w:rsidR="00F85215" w:rsidRPr="00810164" w:rsidRDefault="009E528B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="00F85215"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117" w:type="dxa"/>
            <w:shd w:val="clear" w:color="auto" w:fill="BDD6EE" w:themeFill="accent1" w:themeFillTint="66"/>
          </w:tcPr>
          <w:p w14:paraId="7DF3FEF3" w14:textId="52FAD1DD" w:rsidR="00F85215" w:rsidRPr="00810164" w:rsidRDefault="00F85215" w:rsidP="00C11A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A71E13" w14:paraId="0DB59B1D" w14:textId="77777777" w:rsidTr="0040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EB90DF" w14:textId="3B294E73" w:rsidR="004458A8" w:rsidRPr="001D3AA8" w:rsidRDefault="00B5024E" w:rsidP="00C11A89">
            <w:pPr>
              <w:rPr>
                <w:b w:val="0"/>
                <w:bCs w:val="0"/>
              </w:rPr>
            </w:pPr>
            <w:r>
              <w:t xml:space="preserve">Week </w:t>
            </w:r>
            <w:r w:rsidR="00783132">
              <w:t>8</w:t>
            </w:r>
          </w:p>
          <w:p w14:paraId="40A4E641" w14:textId="78874DCD" w:rsidR="00F85215" w:rsidRPr="004458A8" w:rsidRDefault="00F85215" w:rsidP="009A257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</w:tcPr>
          <w:p w14:paraId="11222F59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3119" w:type="dxa"/>
          </w:tcPr>
          <w:p w14:paraId="677F13BD" w14:textId="1AAC2879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 w:rsidR="00720B11"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11253286" w14:textId="3F80C510" w:rsidR="00B5024E" w:rsidRPr="00810164" w:rsidRDefault="009E528B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="00B5024E"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117" w:type="dxa"/>
          </w:tcPr>
          <w:p w14:paraId="5B0FF1A1" w14:textId="5D529EEE" w:rsidR="00B5024E" w:rsidRPr="00810164" w:rsidRDefault="00B5024E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 w:rsidR="00F85215"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A71E13" w14:paraId="20533F5D" w14:textId="77777777" w:rsidTr="0040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FBDEBA" w14:textId="6EFE241A" w:rsidR="00F85215" w:rsidRDefault="00F8521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79C4748" w14:textId="19E18EDE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7F449608" w14:textId="77777777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1677A76" w14:textId="774157A4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 w:rsidR="001D3AA8"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117" w:type="dxa"/>
            <w:shd w:val="clear" w:color="auto" w:fill="BDD6EE" w:themeFill="accent1" w:themeFillTint="66"/>
          </w:tcPr>
          <w:p w14:paraId="19D1CA86" w14:textId="2667CB3F" w:rsidR="00F85215" w:rsidRPr="00810164" w:rsidRDefault="00F85215" w:rsidP="009E52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 xml:space="preserve">and test the </w:t>
            </w:r>
            <w:r w:rsidR="009E528B">
              <w:rPr>
                <w:sz w:val="20"/>
                <w:szCs w:val="20"/>
              </w:rPr>
              <w:t>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F85215" w14:paraId="2C8BA83A" w14:textId="77777777" w:rsidTr="009B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930A9A" w14:textId="403BE9CD" w:rsidR="009E528B" w:rsidRPr="001D3AA8" w:rsidRDefault="00F85215" w:rsidP="00F85215">
            <w:pPr>
              <w:rPr>
                <w:b w:val="0"/>
                <w:bCs w:val="0"/>
              </w:rPr>
            </w:pPr>
            <w:r>
              <w:t xml:space="preserve">Week </w:t>
            </w:r>
            <w:r w:rsidR="00783132">
              <w:t>9</w:t>
            </w:r>
          </w:p>
          <w:p w14:paraId="0B0C510D" w14:textId="62B7B476" w:rsidR="00F85215" w:rsidRDefault="009E528B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</w:tcPr>
          <w:p w14:paraId="728E04F6" w14:textId="77777777" w:rsidR="00F85215" w:rsidRPr="00810164" w:rsidRDefault="00F85215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3119" w:type="dxa"/>
          </w:tcPr>
          <w:p w14:paraId="4D6135C5" w14:textId="1C066F2D" w:rsidR="00F85215" w:rsidRPr="00810164" w:rsidRDefault="00F85215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558AFB1" w14:textId="2DDB2A5E" w:rsidR="00F85215" w:rsidRPr="00810164" w:rsidRDefault="00A9036D" w:rsidP="008D6F2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117" w:type="dxa"/>
          </w:tcPr>
          <w:p w14:paraId="5658ED12" w14:textId="6C46EEAD" w:rsidR="00F85215" w:rsidRPr="00810164" w:rsidRDefault="00F85215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A9036D" w14:paraId="25E858A0" w14:textId="77777777" w:rsidTr="009B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BE13D4" w14:textId="32E3520E" w:rsidR="00A9036D" w:rsidRDefault="00A9036D" w:rsidP="00A9036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D0B948B" w14:textId="3233C328" w:rsidR="00A9036D" w:rsidRPr="00810164" w:rsidRDefault="00A9036D" w:rsidP="00A9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3119" w:type="dxa"/>
            <w:shd w:val="clear" w:color="auto" w:fill="BDD6EE" w:themeFill="accent1" w:themeFillTint="66"/>
          </w:tcPr>
          <w:p w14:paraId="004E5AE3" w14:textId="792E3CBE" w:rsidR="00A9036D" w:rsidRPr="00810164" w:rsidRDefault="00A9036D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117" w:type="dxa"/>
            <w:shd w:val="clear" w:color="auto" w:fill="BDD6EE" w:themeFill="accent1" w:themeFillTint="66"/>
          </w:tcPr>
          <w:p w14:paraId="59016764" w14:textId="196B7D55" w:rsidR="00A9036D" w:rsidRPr="00810164" w:rsidRDefault="00A9036D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9E528B" w14:paraId="70333A3F" w14:textId="77777777" w:rsidTr="009B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38135" w:themeFill="accent6" w:themeFillShade="BF"/>
          </w:tcPr>
          <w:p w14:paraId="128A8ED7" w14:textId="353850D7" w:rsidR="009E528B" w:rsidRPr="001D3AA8" w:rsidRDefault="009E528B" w:rsidP="009E528B">
            <w:pPr>
              <w:rPr>
                <w:b w:val="0"/>
                <w:bCs w:val="0"/>
              </w:rPr>
            </w:pPr>
            <w:r>
              <w:t xml:space="preserve">Week </w:t>
            </w:r>
            <w:r w:rsidR="007B1C0E">
              <w:t>1</w:t>
            </w:r>
            <w:r w:rsidR="00FD5F00">
              <w:t>0</w:t>
            </w:r>
          </w:p>
          <w:p w14:paraId="04C18700" w14:textId="472FDEFE" w:rsidR="009E528B" w:rsidRDefault="009E528B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F64BAE2" w14:textId="678EE56D" w:rsidR="009E528B" w:rsidRPr="00406223" w:rsidRDefault="009E528B" w:rsidP="009E52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Sprint Two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6622634" w14:textId="6804698F" w:rsidR="009E528B" w:rsidRPr="005704F3" w:rsidRDefault="009E528B" w:rsidP="0012168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E2EFD9" w:themeFill="accent6" w:themeFillTint="33"/>
          </w:tcPr>
          <w:p w14:paraId="1E6051EA" w14:textId="7771E8FF" w:rsidR="009E528B" w:rsidRPr="005704F3" w:rsidRDefault="009E528B" w:rsidP="0012168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528B" w14:paraId="7BB202D1" w14:textId="77777777" w:rsidTr="009B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38135" w:themeFill="accent6" w:themeFillShade="BF"/>
          </w:tcPr>
          <w:p w14:paraId="784E8496" w14:textId="7C680A29" w:rsidR="009E528B" w:rsidRDefault="00A71E13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7415883" w14:textId="19B37C43" w:rsidR="009E528B" w:rsidRPr="00406223" w:rsidRDefault="00A71E13" w:rsidP="009E52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Sprint Two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20ED9AB2" w14:textId="524F459B" w:rsidR="009E528B" w:rsidRPr="005704F3" w:rsidRDefault="009E528B" w:rsidP="001216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E2EFD9" w:themeFill="accent6" w:themeFillTint="33"/>
          </w:tcPr>
          <w:p w14:paraId="565450F1" w14:textId="0C527496" w:rsidR="009E528B" w:rsidRPr="005704F3" w:rsidRDefault="009E528B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1E13" w14:paraId="4C3EEF4E" w14:textId="77777777" w:rsidTr="0040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38135" w:themeFill="accent6" w:themeFillShade="BF"/>
          </w:tcPr>
          <w:p w14:paraId="43BFA752" w14:textId="1EF9D279" w:rsidR="00A71E13" w:rsidRPr="00A71E13" w:rsidRDefault="00A71E13" w:rsidP="00A71E13">
            <w:pPr>
              <w:rPr>
                <w:b w:val="0"/>
                <w:bCs w:val="0"/>
              </w:rPr>
            </w:pPr>
            <w:r>
              <w:t xml:space="preserve">Week </w:t>
            </w:r>
            <w:r w:rsidR="007B1C0E">
              <w:t>1</w:t>
            </w:r>
            <w:r w:rsidR="00FD5F00">
              <w:t>1</w:t>
            </w:r>
          </w:p>
          <w:p w14:paraId="3FD91238" w14:textId="5EE4EBB5" w:rsidR="00A71E13" w:rsidRDefault="00A71E13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59CC929" w14:textId="62400A4E" w:rsidR="00A71E13" w:rsidRPr="00406223" w:rsidRDefault="00A71E13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Sprint Two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6ADDE310" w14:textId="7245C0A1" w:rsidR="00A71E13" w:rsidRDefault="00A71E13" w:rsidP="0012168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E2EFD9" w:themeFill="accent6" w:themeFillTint="33"/>
          </w:tcPr>
          <w:p w14:paraId="5D5CCD5A" w14:textId="462E1E1B" w:rsidR="00A71E13" w:rsidRPr="005704F3" w:rsidRDefault="00A71E13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1E13" w14:paraId="236E0B84" w14:textId="77777777" w:rsidTr="0040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38135" w:themeFill="accent6" w:themeFillShade="BF"/>
          </w:tcPr>
          <w:p w14:paraId="03DD70B6" w14:textId="7CD0CA61" w:rsidR="00A71E13" w:rsidRDefault="00A71E13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13997D5" w14:textId="5F72903A" w:rsidR="00A71E13" w:rsidRPr="00406223" w:rsidRDefault="00A71E13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Sprint Two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982BC8A" w14:textId="7266325B" w:rsidR="00A71E13" w:rsidRDefault="00A71E13" w:rsidP="0012168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E2EFD9" w:themeFill="accent6" w:themeFillTint="33"/>
          </w:tcPr>
          <w:p w14:paraId="2787E522" w14:textId="78FBE3FC" w:rsidR="00A71E13" w:rsidRPr="005704F3" w:rsidRDefault="00A71E13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1680" w14:paraId="1D321C65" w14:textId="77777777" w:rsidTr="009B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38135" w:themeFill="accent6" w:themeFillShade="BF"/>
          </w:tcPr>
          <w:p w14:paraId="35932232" w14:textId="7A1BAB9D" w:rsidR="00121680" w:rsidRPr="00A71E13" w:rsidRDefault="00121680" w:rsidP="00121680">
            <w:pPr>
              <w:rPr>
                <w:b w:val="0"/>
                <w:bCs w:val="0"/>
              </w:rPr>
            </w:pPr>
            <w:r>
              <w:t>Week 1</w:t>
            </w:r>
            <w:r w:rsidR="00FD5F00">
              <w:t>2</w:t>
            </w:r>
          </w:p>
          <w:p w14:paraId="45649415" w14:textId="67275F57" w:rsidR="00121680" w:rsidRPr="00F85215" w:rsidRDefault="00121680" w:rsidP="009A2575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E91BD53" w14:textId="1C5A248F" w:rsidR="00121680" w:rsidRPr="00406223" w:rsidRDefault="00121680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Sprint Two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818EEDE" w14:textId="77ECF9D0" w:rsidR="00121680" w:rsidRPr="00810164" w:rsidRDefault="00121680" w:rsidP="0012168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E2EFD9" w:themeFill="accent6" w:themeFillTint="33"/>
          </w:tcPr>
          <w:p w14:paraId="6F90B30E" w14:textId="55A6B7FB" w:rsidR="00121680" w:rsidRPr="005704F3" w:rsidRDefault="00121680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21680" w14:paraId="172965E3" w14:textId="77777777" w:rsidTr="009B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538135" w:themeFill="accent6" w:themeFillShade="BF"/>
          </w:tcPr>
          <w:p w14:paraId="42A171BF" w14:textId="7D62EC1C" w:rsidR="00121680" w:rsidRPr="00F85215" w:rsidRDefault="00121680" w:rsidP="009A2575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6958A59" w14:textId="1820E4B6" w:rsidR="00121680" w:rsidRPr="00406223" w:rsidRDefault="005913C5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Sprint Two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14:paraId="71E949A0" w14:textId="6AA2065C" w:rsidR="00121680" w:rsidRPr="00810164" w:rsidRDefault="00121680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E2EFD9" w:themeFill="accent6" w:themeFillTint="33"/>
          </w:tcPr>
          <w:p w14:paraId="1DBA8267" w14:textId="59389467" w:rsidR="00121680" w:rsidRPr="005704F3" w:rsidRDefault="00121680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1E13" w14:paraId="39C70562" w14:textId="77777777" w:rsidTr="009B6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45911" w:themeFill="accent2" w:themeFillShade="BF"/>
          </w:tcPr>
          <w:p w14:paraId="46375A3B" w14:textId="42B6E26E" w:rsidR="00A71E13" w:rsidRDefault="00A71E13" w:rsidP="00A71E13">
            <w:r>
              <w:t xml:space="preserve">Week </w:t>
            </w:r>
            <w:r w:rsidR="007B1C0E">
              <w:t>1</w:t>
            </w:r>
            <w:r w:rsidR="00FD5F00">
              <w:t>3</w:t>
            </w:r>
          </w:p>
          <w:p w14:paraId="772300E3" w14:textId="65114944" w:rsidR="009A2575" w:rsidRPr="008D6F2E" w:rsidRDefault="009A2575" w:rsidP="009A257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4E5F323" w14:textId="189A7E0C" w:rsidR="00A71E13" w:rsidRPr="00406223" w:rsidRDefault="009A2575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Handover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54AD4421" w14:textId="3FCAA1C1" w:rsidR="00A71E13" w:rsidRPr="005704F3" w:rsidRDefault="00A71E13" w:rsidP="007A40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FBE4D5" w:themeFill="accent2" w:themeFillTint="33"/>
          </w:tcPr>
          <w:p w14:paraId="161B8B98" w14:textId="64DAFA8B" w:rsidR="00A71E13" w:rsidRPr="005704F3" w:rsidRDefault="00A71E13" w:rsidP="00A76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2575" w14:paraId="1D936CCB" w14:textId="77777777" w:rsidTr="009B6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45911" w:themeFill="accent2" w:themeFillShade="BF"/>
          </w:tcPr>
          <w:p w14:paraId="486C256C" w14:textId="19655473" w:rsidR="009A2575" w:rsidRDefault="009A257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7E476C6" w14:textId="5058AFEA" w:rsidR="009A2575" w:rsidRPr="00406223" w:rsidRDefault="009A2575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Handover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12AD8245" w14:textId="796949A1" w:rsidR="009A2575" w:rsidRPr="005704F3" w:rsidRDefault="009A2575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FBE4D5" w:themeFill="accent2" w:themeFillTint="33"/>
          </w:tcPr>
          <w:p w14:paraId="256B39C1" w14:textId="5BAC3B3C" w:rsidR="009A2575" w:rsidRPr="005704F3" w:rsidRDefault="009A2575" w:rsidP="00A765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2575" w14:paraId="013C9C34" w14:textId="77777777" w:rsidTr="0040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45911" w:themeFill="accent2" w:themeFillShade="BF"/>
          </w:tcPr>
          <w:p w14:paraId="792278C4" w14:textId="51229CD4" w:rsidR="00A71E13" w:rsidRDefault="00A71E13" w:rsidP="00A71E13">
            <w:pPr>
              <w:rPr>
                <w:b w:val="0"/>
                <w:bCs w:val="0"/>
              </w:rPr>
            </w:pPr>
            <w:r>
              <w:t xml:space="preserve">Week </w:t>
            </w:r>
            <w:r w:rsidR="007B1C0E">
              <w:t>1</w:t>
            </w:r>
            <w:r w:rsidR="00FD5F00">
              <w:t>4</w:t>
            </w:r>
          </w:p>
          <w:p w14:paraId="23265F2A" w14:textId="672E2B66" w:rsidR="00A71E13" w:rsidRDefault="009A2575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21D8A94" w14:textId="1F5CC4DC" w:rsidR="00A71E13" w:rsidRPr="00406223" w:rsidRDefault="009A2575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Handover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125A0BB6" w14:textId="0040E5A3" w:rsidR="007A409F" w:rsidRPr="009A2575" w:rsidRDefault="007A409F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FBE4D5" w:themeFill="accent2" w:themeFillTint="33"/>
          </w:tcPr>
          <w:p w14:paraId="23800495" w14:textId="573AA7B6" w:rsidR="00A71E13" w:rsidRPr="005704F3" w:rsidRDefault="00A71E13" w:rsidP="00A76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2575" w14:paraId="48335B96" w14:textId="77777777" w:rsidTr="00406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45911" w:themeFill="accent2" w:themeFillShade="BF"/>
          </w:tcPr>
          <w:p w14:paraId="20A0F04F" w14:textId="274DB414" w:rsidR="009A2575" w:rsidRDefault="009A257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92FC7E3" w14:textId="3AFC7298" w:rsidR="009A2575" w:rsidRPr="00406223" w:rsidRDefault="009A2575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20"/>
                <w:szCs w:val="20"/>
              </w:rPr>
            </w:pPr>
            <w:r w:rsidRPr="00406223">
              <w:rPr>
                <w:color w:val="A6A6A6" w:themeColor="background1" w:themeShade="A6"/>
                <w:sz w:val="20"/>
                <w:szCs w:val="20"/>
              </w:rPr>
              <w:t>Handover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14:paraId="19142A5B" w14:textId="4D138708" w:rsidR="009A2575" w:rsidRDefault="009A2575" w:rsidP="009A257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17" w:type="dxa"/>
            <w:shd w:val="clear" w:color="auto" w:fill="FBE4D5" w:themeFill="accent2" w:themeFillTint="33"/>
          </w:tcPr>
          <w:p w14:paraId="35A9A533" w14:textId="6D1155C0" w:rsidR="009A2575" w:rsidRDefault="009A2575" w:rsidP="00A765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6662A3C" w14:textId="4745FC4A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4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4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4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4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4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15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15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15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15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15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15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15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15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15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751FF881" w:rsidR="00945935" w:rsidRPr="009012ED" w:rsidRDefault="00945935" w:rsidP="00945935">
      <w:pPr>
        <w:pStyle w:val="ListParagraph"/>
        <w:numPr>
          <w:ilvl w:val="0"/>
          <w:numId w:val="15"/>
        </w:numPr>
      </w:pPr>
      <w:r>
        <w:t>The array is filled with random integers to simulate the data stream (numbers between 10 and 9</w:t>
      </w:r>
      <w:r w:rsidR="00E4340B">
        <w:t>0</w:t>
      </w:r>
      <w:r>
        <w:t>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016E2EC7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 w:rsidR="00707BF5">
        <w:t xml:space="preserve"> if requested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proofErr w:type="gramStart"/>
      <w:r w:rsidRPr="00947CB9">
        <w:t>https://docs.github.com/en</w:t>
      </w:r>
      <w:proofErr w:type="gramEnd"/>
    </w:p>
    <w:p w14:paraId="3974DD0F" w14:textId="7B0547E7" w:rsidR="00610312" w:rsidRDefault="00610312" w:rsidP="00C61FC5">
      <w:pPr>
        <w:spacing w:after="0" w:line="240" w:lineRule="auto"/>
      </w:pPr>
      <w:r>
        <w:t xml:space="preserve">It is the Scrum </w:t>
      </w:r>
      <w:r w:rsidR="0099698A">
        <w:t>Master’s</w:t>
      </w:r>
      <w:r>
        <w:t xml:space="preserve"> responsibility </w:t>
      </w:r>
      <w:r w:rsidR="00D3219F">
        <w:t>to manage</w:t>
      </w:r>
      <w:r>
        <w:t xml:space="preserve"> the GitHub Project for each week. Complete the Sprint </w:t>
      </w:r>
      <w:r w:rsidR="00D3219F">
        <w:t xml:space="preserve">One </w:t>
      </w:r>
      <w:r>
        <w:t xml:space="preserve">information and </w:t>
      </w:r>
      <w:r w:rsidR="0003003E">
        <w:t>assign</w:t>
      </w:r>
      <w:r>
        <w:t xml:space="preserve"> team member</w:t>
      </w:r>
      <w:r w:rsidR="003C717C">
        <w:t>(</w:t>
      </w:r>
      <w:r>
        <w:t>s</w:t>
      </w:r>
      <w:r w:rsidR="003C717C">
        <w:t>)</w:t>
      </w:r>
      <w:r>
        <w:t xml:space="preserve"> </w:t>
      </w:r>
      <w:r w:rsidR="00D3219F">
        <w:t xml:space="preserve">with tasks </w:t>
      </w:r>
      <w:r>
        <w:t xml:space="preserve">for </w:t>
      </w:r>
      <w:r w:rsidR="004C40CB">
        <w:t xml:space="preserve">each </w:t>
      </w:r>
      <w:r>
        <w:t>week</w:t>
      </w:r>
      <w:r w:rsidR="00D3219F">
        <w:t xml:space="preserve">; </w:t>
      </w:r>
      <w:r>
        <w:t xml:space="preserve">save a screen </w:t>
      </w:r>
      <w:r w:rsidR="0015478D">
        <w:t>capture</w:t>
      </w:r>
      <w:r>
        <w:t xml:space="preserve"> of your GitHub Project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4E5DEEFA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 w:rsidR="006B6537">
        <w:t xml:space="preserve">, using this information </w:t>
      </w:r>
      <w:r>
        <w:t>design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</w:t>
      </w:r>
      <w:r w:rsidR="006B6537">
        <w:t>C</w:t>
      </w:r>
      <w:r>
        <w:t>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lastRenderedPageBreak/>
        <w:t>documented and added 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64BF466D" w:rsidR="008F3D03" w:rsidRPr="008F3D03" w:rsidRDefault="006B6537" w:rsidP="008F3D03">
      <w:r>
        <w:t xml:space="preserve">Use the Sprint One Project Specifications </w:t>
      </w:r>
      <w:r w:rsidR="00AC27EF">
        <w:t>template</w:t>
      </w:r>
      <w:r>
        <w:t xml:space="preserve"> below to complete Question One, include suitable information for each of the sections. </w:t>
      </w:r>
      <w:r w:rsidR="004549FC">
        <w:t>L</w:t>
      </w:r>
      <w:r w:rsidR="008F3D03" w:rsidRPr="008F3D03">
        <w:t>ist all the Project Tasks and assign a Priority</w:t>
      </w:r>
      <w:r w:rsidR="007C3492">
        <w:t xml:space="preserve"> (</w:t>
      </w:r>
      <w:r w:rsidR="008F3D03" w:rsidRPr="008F3D03">
        <w:t xml:space="preserve">Very Important = 1 </w:t>
      </w:r>
      <w:r w:rsidR="008F3D03">
        <w:t xml:space="preserve">to </w:t>
      </w:r>
      <w:r w:rsidR="008F3D03" w:rsidRPr="008F3D03">
        <w:t>Least Important = 5</w:t>
      </w:r>
      <w:r w:rsidR="007C3492">
        <w:t>)</w:t>
      </w:r>
      <w:r w:rsidR="008F3D03" w:rsidRPr="008F3D03">
        <w:t xml:space="preserve">. </w:t>
      </w:r>
      <w:r w:rsidR="008F3D03"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9379" w:type="dxa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2490"/>
        <w:gridCol w:w="2088"/>
        <w:gridCol w:w="2816"/>
      </w:tblGrid>
      <w:tr w:rsidR="00731344" w14:paraId="05623B78" w14:textId="12C776D9" w:rsidTr="0CCE6554">
        <w:trPr>
          <w:trHeight w:val="300"/>
        </w:trPr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707BF5">
              <w:rPr>
                <w:rFonts w:ascii="Times New Roman" w:hAnsi="Times New Roman" w:cs="Times New Roman"/>
                <w:sz w:val="36"/>
                <w:szCs w:val="36"/>
              </w:rPr>
              <w:t>Sprint One Project Specifications</w:t>
            </w:r>
          </w:p>
        </w:tc>
      </w:tr>
      <w:tr w:rsidR="0054545D" w14:paraId="394AAF20" w14:textId="77777777" w:rsidTr="0CCE6554">
        <w:trPr>
          <w:trHeight w:val="300"/>
        </w:trPr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CCE6554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5EA6FC27" w:rsidR="00731344" w:rsidRDefault="00FC7BB2" w:rsidP="00A23005">
            <w:pPr>
              <w:spacing w:after="0" w:line="240" w:lineRule="auto"/>
            </w:pPr>
            <w:r>
              <w:t>1.0</w:t>
            </w:r>
          </w:p>
        </w:tc>
      </w:tr>
      <w:tr w:rsidR="00731344" w14:paraId="39A2A182" w14:textId="39FC1979" w:rsidTr="0CCE6554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19D7C4FC" w:rsidR="00731344" w:rsidRDefault="18A19A14" w:rsidP="00A23005">
            <w:pPr>
              <w:spacing w:after="0" w:line="240" w:lineRule="auto"/>
            </w:pPr>
            <w:r>
              <w:t>18/03/2024</w:t>
            </w:r>
          </w:p>
        </w:tc>
      </w:tr>
      <w:tr w:rsidR="00731344" w14:paraId="7F6F2D4C" w14:textId="76CB5980" w:rsidTr="0CCE6554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23507D0D" w:rsidR="00731344" w:rsidRDefault="2B512B1E" w:rsidP="00A23005">
            <w:pPr>
              <w:spacing w:after="0" w:line="240" w:lineRule="auto"/>
            </w:pPr>
            <w:r>
              <w:t>Sudaka Dev</w:t>
            </w:r>
          </w:p>
        </w:tc>
      </w:tr>
      <w:tr w:rsidR="00731344" w14:paraId="646ED364" w14:textId="68EB075D" w:rsidTr="0CCE6554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691CB351" w:rsidR="00731344" w:rsidRDefault="68D05944" w:rsidP="00A23005">
            <w:pPr>
              <w:spacing w:after="0" w:line="240" w:lineRule="auto"/>
            </w:pPr>
            <w:r>
              <w:t>Brayam Mazuera</w:t>
            </w:r>
          </w:p>
        </w:tc>
      </w:tr>
      <w:tr w:rsidR="00731344" w14:paraId="7DCC0253" w14:textId="7ACE1DAF" w:rsidTr="0CCE6554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0FE12824" w:rsidR="00731344" w:rsidRDefault="48219DC8" w:rsidP="00A23005">
            <w:pPr>
              <w:spacing w:after="0" w:line="240" w:lineRule="auto"/>
            </w:pPr>
            <w:r>
              <w:t>Brandon Morales</w:t>
            </w:r>
          </w:p>
        </w:tc>
      </w:tr>
      <w:tr w:rsidR="00786672" w14:paraId="4667F992" w14:textId="77777777" w:rsidTr="0CCE6554">
        <w:trPr>
          <w:trHeight w:val="300"/>
        </w:trPr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1DBA21B" w:rsidR="00786672" w:rsidRDefault="002C13D3" w:rsidP="7D0252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7D02525C">
              <w:rPr>
                <w:rFonts w:ascii="Times New Roman" w:hAnsi="Times New Roman" w:cs="Times New Roman"/>
                <w:sz w:val="36"/>
                <w:szCs w:val="36"/>
              </w:rPr>
              <w:t xml:space="preserve">Project </w:t>
            </w:r>
            <w:proofErr w:type="gramStart"/>
            <w:r w:rsidRPr="7D02525C">
              <w:rPr>
                <w:rFonts w:ascii="Times New Roman" w:hAnsi="Times New Roman" w:cs="Times New Roman"/>
                <w:sz w:val="36"/>
                <w:szCs w:val="36"/>
              </w:rPr>
              <w:t>Tasks</w:t>
            </w:r>
            <w:r w:rsidR="24D505EE" w:rsidRPr="7D02525C"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proofErr w:type="gramEnd"/>
            <w:r w:rsidR="24D505EE" w:rsidRPr="7D02525C">
              <w:rPr>
                <w:rFonts w:ascii="Times New Roman" w:hAnsi="Times New Roman" w:cs="Times New Roman"/>
                <w:sz w:val="36"/>
                <w:szCs w:val="36"/>
              </w:rPr>
              <w:t>requiments</w:t>
            </w:r>
            <w:proofErr w:type="spellEnd"/>
            <w:r w:rsidR="24D505EE" w:rsidRPr="7D02525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24D505EE" w:rsidRPr="7D02525C">
              <w:rPr>
                <w:rFonts w:ascii="Times New Roman" w:hAnsi="Times New Roman" w:cs="Times New Roman"/>
                <w:sz w:val="36"/>
                <w:szCs w:val="36"/>
              </w:rPr>
              <w:t>priprity</w:t>
            </w:r>
            <w:proofErr w:type="spellEnd"/>
            <w:r w:rsidR="24D505EE" w:rsidRPr="7D02525C">
              <w:rPr>
                <w:rFonts w:ascii="Times New Roman" w:hAnsi="Times New Roman" w:cs="Times New Roman"/>
                <w:sz w:val="36"/>
                <w:szCs w:val="36"/>
              </w:rPr>
              <w:t xml:space="preserve"> - </w:t>
            </w:r>
            <w:proofErr w:type="spellStart"/>
            <w:r w:rsidR="24D505EE" w:rsidRPr="7D02525C">
              <w:rPr>
                <w:rFonts w:ascii="Times New Roman" w:hAnsi="Times New Roman" w:cs="Times New Roman"/>
                <w:sz w:val="36"/>
                <w:szCs w:val="36"/>
              </w:rPr>
              <w:t>orghanizer</w:t>
            </w:r>
            <w:proofErr w:type="spellEnd"/>
            <w:r w:rsidR="24D505EE" w:rsidRPr="7D02525C">
              <w:rPr>
                <w:rFonts w:ascii="Times New Roman" w:hAnsi="Times New Roman" w:cs="Times New Roman"/>
                <w:sz w:val="36"/>
                <w:szCs w:val="36"/>
              </w:rPr>
              <w:t xml:space="preserve"> )</w:t>
            </w:r>
          </w:p>
        </w:tc>
      </w:tr>
      <w:tr w:rsidR="00786672" w14:paraId="12A1AADF" w14:textId="77777777" w:rsidTr="0CCE6554">
        <w:trPr>
          <w:trHeight w:val="300"/>
        </w:trPr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2088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0CEC7EBE" w:rsidR="00786672" w:rsidRDefault="00786672" w:rsidP="00415A96">
            <w:proofErr w:type="gramStart"/>
            <w:r>
              <w:t>Priority</w:t>
            </w:r>
            <w:r w:rsidR="3431ED13">
              <w:t>(</w:t>
            </w:r>
            <w:proofErr w:type="gramEnd"/>
            <w:r w:rsidR="3431ED13">
              <w:t>1</w:t>
            </w:r>
            <w:r w:rsidR="50CA5A15">
              <w:t xml:space="preserve"> low</w:t>
            </w:r>
            <w:r w:rsidR="020035C1">
              <w:t xml:space="preserve"> –</w:t>
            </w:r>
            <w:r w:rsidR="3431ED13">
              <w:t>5</w:t>
            </w:r>
            <w:r w:rsidR="020035C1">
              <w:t xml:space="preserve"> high </w:t>
            </w:r>
            <w:r w:rsidR="3431ED13">
              <w:t>)</w:t>
            </w:r>
          </w:p>
        </w:tc>
        <w:tc>
          <w:tcPr>
            <w:tcW w:w="281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786672" w14:paraId="137E8A41" w14:textId="77777777" w:rsidTr="0CCE6554">
        <w:trPr>
          <w:trHeight w:val="300"/>
        </w:trPr>
        <w:tc>
          <w:tcPr>
            <w:tcW w:w="992" w:type="dxa"/>
          </w:tcPr>
          <w:p w14:paraId="5F24DD57" w14:textId="77777777" w:rsidR="00786672" w:rsidRDefault="00786672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83" w:type="dxa"/>
            <w:gridSpan w:val="2"/>
          </w:tcPr>
          <w:p w14:paraId="244C3284" w14:textId="6E0E8296" w:rsidR="00786672" w:rsidRDefault="3B23898B" w:rsidP="00A23005">
            <w:pPr>
              <w:spacing w:after="0" w:line="240" w:lineRule="auto"/>
            </w:pPr>
            <w:r>
              <w:t>Pseudo-code</w:t>
            </w:r>
          </w:p>
        </w:tc>
        <w:tc>
          <w:tcPr>
            <w:tcW w:w="2088" w:type="dxa"/>
          </w:tcPr>
          <w:p w14:paraId="1A3AB89D" w14:textId="107B81C6" w:rsidR="00786672" w:rsidRDefault="7FE537ED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16" w:type="dxa"/>
          </w:tcPr>
          <w:p w14:paraId="59C91D86" w14:textId="25D21128" w:rsidR="00786672" w:rsidRDefault="3BBFBB6E" w:rsidP="00A23005">
            <w:pPr>
              <w:spacing w:after="0" w:line="240" w:lineRule="auto"/>
            </w:pPr>
            <w:r>
              <w:t>General idea of how the project would develop</w:t>
            </w:r>
          </w:p>
        </w:tc>
      </w:tr>
      <w:tr w:rsidR="00786672" w14:paraId="6CC2E794" w14:textId="77777777" w:rsidTr="0CCE6554">
        <w:trPr>
          <w:trHeight w:val="300"/>
        </w:trPr>
        <w:tc>
          <w:tcPr>
            <w:tcW w:w="992" w:type="dxa"/>
          </w:tcPr>
          <w:p w14:paraId="788A9AA7" w14:textId="77777777" w:rsidR="00786672" w:rsidRDefault="00786672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83" w:type="dxa"/>
            <w:gridSpan w:val="2"/>
          </w:tcPr>
          <w:p w14:paraId="785BFDF6" w14:textId="7D66EA9C" w:rsidR="00786672" w:rsidRDefault="769C4017" w:rsidP="00A23005">
            <w:pPr>
              <w:spacing w:after="0" w:line="240" w:lineRule="auto"/>
            </w:pPr>
            <w:r>
              <w:t>Flowchart</w:t>
            </w:r>
          </w:p>
        </w:tc>
        <w:tc>
          <w:tcPr>
            <w:tcW w:w="2088" w:type="dxa"/>
          </w:tcPr>
          <w:p w14:paraId="7C2ACBF6" w14:textId="4BD83199" w:rsidR="00786672" w:rsidRDefault="1951941A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16" w:type="dxa"/>
          </w:tcPr>
          <w:p w14:paraId="10DF977A" w14:textId="77C57826" w:rsidR="00786672" w:rsidRDefault="00786672" w:rsidP="00A23005">
            <w:pPr>
              <w:spacing w:after="0" w:line="240" w:lineRule="auto"/>
            </w:pPr>
          </w:p>
        </w:tc>
      </w:tr>
      <w:tr w:rsidR="00786672" w14:paraId="4E35CB50" w14:textId="77777777" w:rsidTr="0CCE6554">
        <w:trPr>
          <w:trHeight w:val="300"/>
        </w:trPr>
        <w:tc>
          <w:tcPr>
            <w:tcW w:w="992" w:type="dxa"/>
          </w:tcPr>
          <w:p w14:paraId="0C3B04D1" w14:textId="77777777" w:rsidR="00786672" w:rsidRDefault="00786672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83" w:type="dxa"/>
            <w:gridSpan w:val="2"/>
          </w:tcPr>
          <w:p w14:paraId="4F3476B4" w14:textId="7ECC6BEF" w:rsidR="00786672" w:rsidRDefault="5F42CBAA" w:rsidP="00A23005">
            <w:pPr>
              <w:spacing w:after="0" w:line="240" w:lineRule="auto"/>
            </w:pPr>
            <w:proofErr w:type="spellStart"/>
            <w:r>
              <w:t>MockUp</w:t>
            </w:r>
            <w:proofErr w:type="spellEnd"/>
          </w:p>
        </w:tc>
        <w:tc>
          <w:tcPr>
            <w:tcW w:w="2088" w:type="dxa"/>
          </w:tcPr>
          <w:p w14:paraId="2ABABABF" w14:textId="0B7F0C32" w:rsidR="00786672" w:rsidRDefault="1A1D009B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16" w:type="dxa"/>
          </w:tcPr>
          <w:p w14:paraId="589B05AE" w14:textId="77DC5711" w:rsidR="00786672" w:rsidRDefault="64AA8296" w:rsidP="00A23005">
            <w:pPr>
              <w:spacing w:after="0" w:line="240" w:lineRule="auto"/>
            </w:pPr>
            <w:r>
              <w:t>Windows form in Figma</w:t>
            </w:r>
          </w:p>
        </w:tc>
      </w:tr>
      <w:tr w:rsidR="00786672" w14:paraId="46F081B1" w14:textId="77777777" w:rsidTr="0CCE6554">
        <w:trPr>
          <w:trHeight w:val="300"/>
        </w:trPr>
        <w:tc>
          <w:tcPr>
            <w:tcW w:w="992" w:type="dxa"/>
          </w:tcPr>
          <w:p w14:paraId="00C59382" w14:textId="77777777" w:rsidR="00786672" w:rsidRDefault="00786672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83" w:type="dxa"/>
            <w:gridSpan w:val="2"/>
          </w:tcPr>
          <w:p w14:paraId="36B894BB" w14:textId="2AE278E6" w:rsidR="00786672" w:rsidRDefault="4CCA4A03" w:rsidP="73840F3C">
            <w:pPr>
              <w:spacing w:after="0" w:line="240" w:lineRule="auto"/>
            </w:pPr>
            <w:r>
              <w:t xml:space="preserve">Layout </w:t>
            </w:r>
            <w:proofErr w:type="spellStart"/>
            <w:r>
              <w:t>desiung</w:t>
            </w:r>
            <w:proofErr w:type="spellEnd"/>
            <w:r>
              <w:t xml:space="preserve"> (GUI)</w:t>
            </w:r>
          </w:p>
        </w:tc>
        <w:tc>
          <w:tcPr>
            <w:tcW w:w="2088" w:type="dxa"/>
          </w:tcPr>
          <w:p w14:paraId="622E8DBE" w14:textId="5BAF0A4B" w:rsidR="00786672" w:rsidRDefault="1A48117F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6" w:type="dxa"/>
          </w:tcPr>
          <w:p w14:paraId="2F00A617" w14:textId="347CF797" w:rsidR="00786672" w:rsidRDefault="00786672" w:rsidP="00A23005">
            <w:pPr>
              <w:spacing w:after="0" w:line="240" w:lineRule="auto"/>
            </w:pPr>
          </w:p>
        </w:tc>
      </w:tr>
      <w:tr w:rsidR="008D4F75" w14:paraId="40B3F6E3" w14:textId="77777777" w:rsidTr="0CCE6554">
        <w:trPr>
          <w:trHeight w:val="555"/>
        </w:trPr>
        <w:tc>
          <w:tcPr>
            <w:tcW w:w="992" w:type="dxa"/>
          </w:tcPr>
          <w:p w14:paraId="13AC4C21" w14:textId="77777777" w:rsidR="008D4F75" w:rsidRDefault="008D4F75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483" w:type="dxa"/>
            <w:gridSpan w:val="2"/>
          </w:tcPr>
          <w:p w14:paraId="53F145E2" w14:textId="1DB4A6CF" w:rsidR="008D4F75" w:rsidRDefault="46C2D25C" w:rsidP="73840F3C">
            <w:pPr>
              <w:spacing w:after="0" w:line="240" w:lineRule="auto"/>
            </w:pPr>
            <w:r>
              <w:t>Algorithm Array</w:t>
            </w:r>
          </w:p>
        </w:tc>
        <w:tc>
          <w:tcPr>
            <w:tcW w:w="2088" w:type="dxa"/>
          </w:tcPr>
          <w:p w14:paraId="6A12DC45" w14:textId="5D9D4759" w:rsidR="008D4F75" w:rsidRDefault="071C26C3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6" w:type="dxa"/>
          </w:tcPr>
          <w:p w14:paraId="709935DB" w14:textId="1EEFE59E" w:rsidR="008D4F75" w:rsidRDefault="49629361" w:rsidP="00A23005">
            <w:pPr>
              <w:spacing w:after="0" w:line="240" w:lineRule="auto"/>
            </w:pPr>
            <w:r>
              <w:t xml:space="preserve">Using the </w:t>
            </w:r>
            <w:r w:rsidR="1AAE5DD8">
              <w:t>constructor</w:t>
            </w:r>
            <w:r>
              <w:t xml:space="preserve"> </w:t>
            </w:r>
            <w:r w:rsidR="325D7AD0">
              <w:t>“</w:t>
            </w:r>
            <w:proofErr w:type="spellStart"/>
            <w:r>
              <w:t>HourlyData</w:t>
            </w:r>
            <w:proofErr w:type="spellEnd"/>
            <w:r w:rsidR="33C77D1A">
              <w:t>”</w:t>
            </w:r>
            <w:r>
              <w:t xml:space="preserve"> who takes two </w:t>
            </w:r>
            <w:r w:rsidR="5201380C">
              <w:t>parameters</w:t>
            </w:r>
            <w:r>
              <w:t xml:space="preserve"> (hours and interactions)</w:t>
            </w:r>
          </w:p>
        </w:tc>
      </w:tr>
      <w:tr w:rsidR="008D4F75" w14:paraId="176A25B5" w14:textId="77777777" w:rsidTr="0CCE6554">
        <w:trPr>
          <w:trHeight w:val="300"/>
        </w:trPr>
        <w:tc>
          <w:tcPr>
            <w:tcW w:w="992" w:type="dxa"/>
          </w:tcPr>
          <w:p w14:paraId="531344B2" w14:textId="485DC033" w:rsidR="008D4F75" w:rsidRDefault="008D4F75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83" w:type="dxa"/>
            <w:gridSpan w:val="2"/>
          </w:tcPr>
          <w:p w14:paraId="253F3F86" w14:textId="144591D4" w:rsidR="008D4F75" w:rsidRDefault="622D077B" w:rsidP="73840F3C">
            <w:pPr>
              <w:spacing w:after="0" w:line="240" w:lineRule="auto"/>
            </w:pPr>
            <w:r>
              <w:t>Algorithm</w:t>
            </w:r>
            <w:r w:rsidR="5CDDEC62">
              <w:t xml:space="preserve"> </w:t>
            </w:r>
            <w:proofErr w:type="spellStart"/>
            <w:r w:rsidR="5CDDEC62">
              <w:t>BinarySearch</w:t>
            </w:r>
            <w:proofErr w:type="spellEnd"/>
          </w:p>
        </w:tc>
        <w:tc>
          <w:tcPr>
            <w:tcW w:w="2088" w:type="dxa"/>
          </w:tcPr>
          <w:p w14:paraId="0674CFE0" w14:textId="792B1ED1" w:rsidR="008D4F75" w:rsidRDefault="79DFC025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6" w:type="dxa"/>
          </w:tcPr>
          <w:p w14:paraId="4A576FD5" w14:textId="2E59ACF6" w:rsidR="008D4F75" w:rsidRDefault="788A6F30" w:rsidP="73840F3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is code implements Binary Search to find an element in a sorted array.</w:t>
            </w:r>
          </w:p>
        </w:tc>
      </w:tr>
      <w:tr w:rsidR="008D4F75" w14:paraId="0A548C03" w14:textId="77777777" w:rsidTr="0CCE6554">
        <w:trPr>
          <w:trHeight w:val="300"/>
        </w:trPr>
        <w:tc>
          <w:tcPr>
            <w:tcW w:w="992" w:type="dxa"/>
          </w:tcPr>
          <w:p w14:paraId="5E3556BC" w14:textId="25AAC113" w:rsidR="008D4F75" w:rsidRDefault="1EC6FC14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483" w:type="dxa"/>
            <w:gridSpan w:val="2"/>
          </w:tcPr>
          <w:p w14:paraId="7DB0321B" w14:textId="0E337704" w:rsidR="73C1DA13" w:rsidRDefault="73C1DA13" w:rsidP="73840F3C">
            <w:pPr>
              <w:spacing w:after="0" w:line="240" w:lineRule="auto"/>
            </w:pPr>
            <w:r>
              <w:t>Algorithm</w:t>
            </w:r>
            <w:r w:rsidR="3FF2B9F5">
              <w:t xml:space="preserve"> </w:t>
            </w:r>
            <w:proofErr w:type="spellStart"/>
            <w:r w:rsidR="3FF2B9F5">
              <w:t>BubbleSort</w:t>
            </w:r>
            <w:proofErr w:type="spellEnd"/>
          </w:p>
          <w:p w14:paraId="3F4D5D2A" w14:textId="64004769" w:rsidR="008D4F75" w:rsidRDefault="008D4F75" w:rsidP="26727C93">
            <w:pPr>
              <w:spacing w:after="0" w:line="240" w:lineRule="auto"/>
            </w:pPr>
          </w:p>
        </w:tc>
        <w:tc>
          <w:tcPr>
            <w:tcW w:w="2088" w:type="dxa"/>
          </w:tcPr>
          <w:p w14:paraId="15FBD932" w14:textId="2EB56B5D" w:rsidR="008D4F75" w:rsidRDefault="141D506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16" w:type="dxa"/>
          </w:tcPr>
          <w:p w14:paraId="79C80AD5" w14:textId="38518B5A" w:rsidR="008D4F75" w:rsidRDefault="363C5996" w:rsidP="73840F3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Bubble sort swaps adjacent elements in array based on Interactions property.</w:t>
            </w:r>
          </w:p>
        </w:tc>
      </w:tr>
      <w:tr w:rsidR="73840F3C" w14:paraId="4D46DF88" w14:textId="77777777" w:rsidTr="0CCE6554">
        <w:trPr>
          <w:trHeight w:val="300"/>
        </w:trPr>
        <w:tc>
          <w:tcPr>
            <w:tcW w:w="992" w:type="dxa"/>
          </w:tcPr>
          <w:p w14:paraId="719F7F0A" w14:textId="3AEEAE9E" w:rsidR="512962DC" w:rsidRDefault="512962DC" w:rsidP="73840F3C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3483" w:type="dxa"/>
            <w:gridSpan w:val="2"/>
          </w:tcPr>
          <w:p w14:paraId="3E61B39F" w14:textId="45621EEC" w:rsidR="4E6F026E" w:rsidRDefault="4E6F026E" w:rsidP="73840F3C">
            <w:pPr>
              <w:spacing w:line="240" w:lineRule="auto"/>
            </w:pPr>
            <w:r>
              <w:t>Botton Sort</w:t>
            </w:r>
          </w:p>
        </w:tc>
        <w:tc>
          <w:tcPr>
            <w:tcW w:w="2088" w:type="dxa"/>
          </w:tcPr>
          <w:p w14:paraId="08D18EC7" w14:textId="530FF06F" w:rsidR="7C308563" w:rsidRDefault="7C308563" w:rsidP="73840F3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816" w:type="dxa"/>
          </w:tcPr>
          <w:p w14:paraId="6FCDC429" w14:textId="008AFD1F" w:rsidR="7358E615" w:rsidRDefault="7358E615" w:rsidP="73840F3C">
            <w:pPr>
              <w:spacing w:after="0" w:line="240" w:lineRule="auto"/>
            </w:pPr>
            <w:r>
              <w:t>B</w:t>
            </w:r>
            <w:r w:rsidR="3F88DC5A">
              <w:t xml:space="preserve">ackend to </w:t>
            </w:r>
            <w:r w:rsidR="381EE92B">
              <w:t>implementing Algorithm</w:t>
            </w:r>
            <w:r w:rsidR="0CB90663">
              <w:t xml:space="preserve"> </w:t>
            </w:r>
            <w:proofErr w:type="spellStart"/>
            <w:r w:rsidR="0CB90663">
              <w:t>BubbleSort</w:t>
            </w:r>
            <w:proofErr w:type="spellEnd"/>
            <w:r w:rsidR="5A9A7639">
              <w:t xml:space="preserve"> </w:t>
            </w:r>
            <w:proofErr w:type="gramStart"/>
            <w:r w:rsidR="5A9A7639">
              <w:t>also</w:t>
            </w:r>
            <w:proofErr w:type="gramEnd"/>
          </w:p>
          <w:p w14:paraId="3AB88C9C" w14:textId="65A681EF" w:rsidR="73840F3C" w:rsidRDefault="73840F3C" w:rsidP="73840F3C">
            <w:pPr>
              <w:spacing w:line="240" w:lineRule="auto"/>
            </w:pPr>
          </w:p>
        </w:tc>
      </w:tr>
      <w:tr w:rsidR="73840F3C" w14:paraId="2B09A2D2" w14:textId="77777777" w:rsidTr="0CCE6554">
        <w:trPr>
          <w:trHeight w:val="300"/>
        </w:trPr>
        <w:tc>
          <w:tcPr>
            <w:tcW w:w="992" w:type="dxa"/>
          </w:tcPr>
          <w:p w14:paraId="7352D944" w14:textId="129A3FE4" w:rsidR="27A5888A" w:rsidRDefault="27A5888A" w:rsidP="73840F3C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3483" w:type="dxa"/>
            <w:gridSpan w:val="2"/>
          </w:tcPr>
          <w:p w14:paraId="2AFB1DF4" w14:textId="79E53673" w:rsidR="339BFE7C" w:rsidRDefault="339BFE7C" w:rsidP="73840F3C">
            <w:pPr>
              <w:spacing w:line="240" w:lineRule="auto"/>
            </w:pPr>
            <w:r>
              <w:t>Botton Seach</w:t>
            </w:r>
          </w:p>
        </w:tc>
        <w:tc>
          <w:tcPr>
            <w:tcW w:w="2088" w:type="dxa"/>
          </w:tcPr>
          <w:p w14:paraId="034A0B0A" w14:textId="6C075F5D" w:rsidR="7C308563" w:rsidRDefault="7C308563" w:rsidP="73840F3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816" w:type="dxa"/>
          </w:tcPr>
          <w:p w14:paraId="46D08983" w14:textId="05CFF90F" w:rsidR="78A65A5E" w:rsidRDefault="78A65A5E" w:rsidP="73840F3C">
            <w:pPr>
              <w:spacing w:after="0" w:line="240" w:lineRule="auto"/>
            </w:pPr>
            <w:r>
              <w:t xml:space="preserve">backend to </w:t>
            </w:r>
            <w:r w:rsidR="3CF4FA71">
              <w:t>implementing Algorithm</w:t>
            </w:r>
            <w:r w:rsidR="339BFE7C">
              <w:t xml:space="preserve"> </w:t>
            </w:r>
            <w:proofErr w:type="spellStart"/>
            <w:r w:rsidR="339BFE7C">
              <w:t>BinarySearch</w:t>
            </w:r>
            <w:proofErr w:type="spellEnd"/>
          </w:p>
        </w:tc>
      </w:tr>
      <w:tr w:rsidR="008D4F75" w14:paraId="32C0A5A6" w14:textId="77777777" w:rsidTr="0CCE6554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</w:tcPr>
          <w:p w14:paraId="688C01AA" w14:textId="5C4E9D6B" w:rsidR="008D4F75" w:rsidRDefault="547E5B29" w:rsidP="00863874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</w:tcPr>
          <w:p w14:paraId="5E28C7E6" w14:textId="5814719C" w:rsidR="008D4F75" w:rsidRDefault="339BFE7C" w:rsidP="73840F3C">
            <w:pPr>
              <w:spacing w:after="0" w:line="240" w:lineRule="auto"/>
            </w:pPr>
            <w:r>
              <w:t>Botton Edit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5D89A708" w14:textId="176E02DD" w:rsidR="008D4F75" w:rsidRDefault="24CA077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04D9CE01" w14:textId="4E4CE9CA" w:rsidR="008D4F75" w:rsidRDefault="31DBAD2E" w:rsidP="7D02525C">
            <w:pPr>
              <w:spacing w:after="0" w:line="240" w:lineRule="auto"/>
            </w:pPr>
            <w:r>
              <w:t>backend to implement array data editing</w:t>
            </w:r>
          </w:p>
        </w:tc>
      </w:tr>
      <w:tr w:rsidR="73840F3C" w14:paraId="4FFEB4D1" w14:textId="77777777" w:rsidTr="0CCE6554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</w:tcPr>
          <w:p w14:paraId="3E71CBC2" w14:textId="0936A908" w:rsidR="423208D3" w:rsidRDefault="423208D3" w:rsidP="73840F3C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</w:tcPr>
          <w:p w14:paraId="610A4A4C" w14:textId="28B25877" w:rsidR="215AF386" w:rsidRDefault="215AF386" w:rsidP="73840F3C">
            <w:pPr>
              <w:spacing w:line="240" w:lineRule="auto"/>
            </w:pPr>
            <w:r>
              <w:t>Botton Refresh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4F819294" w14:textId="08CB5CD4" w:rsidR="51A7321E" w:rsidRDefault="51A7321E" w:rsidP="73840F3C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6723BAEA" w14:textId="12AE2EAE" w:rsidR="51A7321E" w:rsidRDefault="51A7321E" w:rsidP="73840F3C">
            <w:pPr>
              <w:spacing w:line="240" w:lineRule="auto"/>
            </w:pPr>
            <w:r>
              <w:t xml:space="preserve">Clean all data array to </w:t>
            </w:r>
            <w:r w:rsidR="4B93E723">
              <w:t>regenerated</w:t>
            </w:r>
            <w:r>
              <w:t xml:space="preserve"> </w:t>
            </w:r>
          </w:p>
        </w:tc>
      </w:tr>
      <w:tr w:rsidR="73840F3C" w14:paraId="407458AC" w14:textId="77777777" w:rsidTr="0CCE6554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</w:tcPr>
          <w:p w14:paraId="1B30C1B5" w14:textId="70D8C42A" w:rsidR="73840F3C" w:rsidRDefault="204480CC" w:rsidP="73840F3C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</w:tcPr>
          <w:p w14:paraId="57982E1C" w14:textId="37FAB97B" w:rsidR="0CCE6554" w:rsidRDefault="0CCE6554" w:rsidP="0CCE6554">
            <w:pPr>
              <w:spacing w:line="240" w:lineRule="auto"/>
            </w:pPr>
            <w:r>
              <w:t>Error Handing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11CD438E" w14:textId="3584D4A5" w:rsidR="73840F3C" w:rsidRDefault="3706A3C7" w:rsidP="73840F3C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771D0885" w14:textId="18E88F44" w:rsidR="73840F3C" w:rsidRDefault="73840F3C" w:rsidP="73840F3C">
            <w:pPr>
              <w:spacing w:line="240" w:lineRule="auto"/>
            </w:pPr>
          </w:p>
        </w:tc>
      </w:tr>
      <w:tr w:rsidR="7D02525C" w14:paraId="54F4E193" w14:textId="77777777" w:rsidTr="0CCE6554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</w:tcPr>
          <w:p w14:paraId="642A3542" w14:textId="40F9AF88" w:rsidR="7C77D067" w:rsidRDefault="7C77D067" w:rsidP="7D02525C">
            <w:pPr>
              <w:spacing w:line="240" w:lineRule="auto"/>
              <w:jc w:val="center"/>
            </w:pPr>
          </w:p>
        </w:tc>
        <w:tc>
          <w:tcPr>
            <w:tcW w:w="3483" w:type="dxa"/>
            <w:gridSpan w:val="2"/>
            <w:tcBorders>
              <w:bottom w:val="single" w:sz="4" w:space="0" w:color="auto"/>
            </w:tcBorders>
          </w:tcPr>
          <w:p w14:paraId="251EDB19" w14:textId="3FFC0AFF" w:rsidR="5E8E7CED" w:rsidRDefault="5E8E7CED" w:rsidP="7D02525C">
            <w:pPr>
              <w:spacing w:line="240" w:lineRule="auto"/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14:paraId="3D3DF97B" w14:textId="7E84E29A" w:rsidR="73FE843D" w:rsidRDefault="73FE843D" w:rsidP="7D02525C">
            <w:pPr>
              <w:spacing w:line="240" w:lineRule="auto"/>
              <w:jc w:val="center"/>
            </w:pP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14:paraId="0457EEE1" w14:textId="16CFFCD0" w:rsidR="7D02525C" w:rsidRDefault="7D02525C" w:rsidP="7D02525C">
            <w:pPr>
              <w:spacing w:line="240" w:lineRule="auto"/>
            </w:pPr>
          </w:p>
        </w:tc>
      </w:tr>
      <w:tr w:rsidR="007A465A" w14:paraId="56E73021" w14:textId="77777777" w:rsidTr="0CCE6554">
        <w:trPr>
          <w:trHeight w:val="300"/>
        </w:trPr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1D939189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7D02525C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7D02525C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  <w:r w:rsidR="7D8BE884" w:rsidRPr="7D02525C">
              <w:rPr>
                <w:rFonts w:ascii="Times New Roman" w:hAnsi="Times New Roman" w:cs="Times New Roman"/>
                <w:sz w:val="36"/>
                <w:szCs w:val="36"/>
              </w:rPr>
              <w:t xml:space="preserve"> ()</w:t>
            </w:r>
          </w:p>
        </w:tc>
      </w:tr>
      <w:tr w:rsidR="008D4F75" w14:paraId="5E2C4119" w14:textId="77777777" w:rsidTr="0CCE6554">
        <w:trPr>
          <w:trHeight w:val="300"/>
        </w:trPr>
        <w:tc>
          <w:tcPr>
            <w:tcW w:w="9379" w:type="dxa"/>
            <w:gridSpan w:val="5"/>
          </w:tcPr>
          <w:p w14:paraId="35FC938D" w14:textId="0CBEE71B" w:rsidR="008D4F75" w:rsidRPr="00510386" w:rsidRDefault="11D4C590" w:rsidP="7D02525C">
            <w:pPr>
              <w:pStyle w:val="Heading2"/>
              <w:shd w:val="clear" w:color="auto" w:fill="FFFFFF" w:themeFill="background1"/>
              <w:spacing w:before="0" w:after="240"/>
            </w:pPr>
            <w:r w:rsidRPr="7D02525C">
              <w:rPr>
                <w:rFonts w:ascii="Calibri" w:eastAsia="Calibri" w:hAnsi="Calibri" w:cs="Calibri"/>
                <w:b/>
                <w:bCs/>
                <w:color w:val="1F1F1F"/>
                <w:sz w:val="16"/>
                <w:szCs w:val="16"/>
              </w:rPr>
              <w:lastRenderedPageBreak/>
              <w:t>Functional Requirements for Astronomical Processing Application</w:t>
            </w:r>
          </w:p>
          <w:p w14:paraId="08CD3103" w14:textId="69B3C6F7" w:rsidR="008D4F75" w:rsidRPr="00510386" w:rsidRDefault="6AD64912" w:rsidP="73840F3C">
            <w:pPr>
              <w:shd w:val="clear" w:color="auto" w:fill="FFFFFF" w:themeFill="background1"/>
              <w:spacing w:after="0"/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1. Data Storage and Input:</w:t>
            </w:r>
          </w:p>
          <w:p w14:paraId="4CDDE282" w14:textId="76393828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store astronomical data as a one-dimensional integer array with a size of 24, representing the 24 hours in a day.</w:t>
            </w:r>
          </w:p>
          <w:p w14:paraId="3A37854E" w14:textId="1F94BFE8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provide a text box for the user to input search queries.</w:t>
            </w:r>
          </w:p>
          <w:p w14:paraId="2A1F9702" w14:textId="394B0881" w:rsidR="008D4F75" w:rsidRPr="00510386" w:rsidRDefault="1BD287D0" w:rsidP="73840F3C">
            <w:pPr>
              <w:shd w:val="clear" w:color="auto" w:fill="FFFFFF" w:themeFill="background1"/>
              <w:spacing w:after="0"/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2. Data Initialization:</w:t>
            </w:r>
          </w:p>
          <w:p w14:paraId="5CBB34FE" w14:textId="0E8E12E8" w:rsidR="008D4F75" w:rsidRPr="00510386" w:rsidRDefault="05F59689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initialize the data array with random integer values between 10 and 90 upon startup, simulating an astronomical data stream.</w:t>
            </w:r>
          </w:p>
          <w:p w14:paraId="17B7B5C4" w14:textId="0CC46E47" w:rsidR="008D4F75" w:rsidRPr="00510386" w:rsidRDefault="05F59689" w:rsidP="7D02525C">
            <w:p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3. Data Load Time:</w:t>
            </w: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</w:t>
            </w:r>
          </w:p>
          <w:p w14:paraId="495FFBF1" w14:textId="1DA920F7" w:rsidR="008D4F75" w:rsidRPr="00510386" w:rsidRDefault="05F59689" w:rsidP="7D02525C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ould initialize the data array with random values within Y seconds upon startup. This specifies a performance target for data loading.</w:t>
            </w:r>
          </w:p>
          <w:p w14:paraId="2AD7018B" w14:textId="33865A20" w:rsidR="008D4F75" w:rsidRPr="00510386" w:rsidRDefault="1BD287D0" w:rsidP="73840F3C">
            <w:pPr>
              <w:shd w:val="clear" w:color="auto" w:fill="FFFFFF" w:themeFill="background1"/>
              <w:spacing w:after="0"/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4</w:t>
            </w:r>
            <w:r w:rsidR="6AD64912"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. Search Functionality:</w:t>
            </w:r>
          </w:p>
          <w:p w14:paraId="0AAF84CA" w14:textId="7A9E27DA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implement a binary search algorithm to efficiently search the data array for a specific integer value.</w:t>
            </w:r>
          </w:p>
          <w:p w14:paraId="7D8E701F" w14:textId="233ABEC8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validate the search input. An error message shall be displayed if the user leaves the search text box empty.</w:t>
            </w:r>
          </w:p>
          <w:p w14:paraId="042844D9" w14:textId="6B13CB6E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Upon successful search, the application shall display a message indicating the value was found and its corresponding index in the data array.</w:t>
            </w:r>
          </w:p>
          <w:p w14:paraId="7A194294" w14:textId="3DC02DAA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If the search value is not found, the application shall display an error message indicating the search was unsuccessful.</w:t>
            </w:r>
          </w:p>
          <w:p w14:paraId="53D2D3B0" w14:textId="21A46278" w:rsidR="008D4F75" w:rsidRPr="00510386" w:rsidRDefault="6AD64912" w:rsidP="73840F3C">
            <w:pPr>
              <w:shd w:val="clear" w:color="auto" w:fill="FFFFFF" w:themeFill="background1"/>
              <w:spacing w:after="0"/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3. Sorting Functionality:</w:t>
            </w:r>
          </w:p>
          <w:p w14:paraId="7F093964" w14:textId="0E6D45C6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implement a bubble sort algorithm to sort the data array in ascending order.</w:t>
            </w:r>
          </w:p>
          <w:p w14:paraId="309AF823" w14:textId="7BEADE46" w:rsidR="008D4F75" w:rsidRPr="00510386" w:rsidRDefault="6AD64912" w:rsidP="73840F3C">
            <w:pPr>
              <w:shd w:val="clear" w:color="auto" w:fill="FFFFFF" w:themeFill="background1"/>
              <w:spacing w:after="0"/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4. Data Editing:</w:t>
            </w:r>
          </w:p>
          <w:p w14:paraId="37864758" w14:textId="3A4ECE7F" w:rsidR="008D4F75" w:rsidRPr="00510386" w:rsidRDefault="11D4C590" w:rsidP="7D02525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provide a separate text box for the user to input a new data value.</w:t>
            </w:r>
          </w:p>
          <w:p w14:paraId="07B7B295" w14:textId="64948F60" w:rsidR="008D4F75" w:rsidRPr="00510386" w:rsidRDefault="6AD64912" w:rsidP="73840F3C">
            <w:pPr>
              <w:pStyle w:val="ListParagraph"/>
              <w:numPr>
                <w:ilvl w:val="0"/>
                <w:numId w:val="18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allow the user to edit existing values in the data array by specifying the index and the new value.</w:t>
            </w:r>
          </w:p>
          <w:p w14:paraId="33F20CF6" w14:textId="30FC7F48" w:rsidR="008D4F75" w:rsidRPr="00510386" w:rsidRDefault="11D4C590" w:rsidP="7D02525C">
            <w:p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 xml:space="preserve">6. </w:t>
            </w:r>
            <w:r w:rsidR="12F2C23F" w:rsidRPr="7D02525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Search Time:</w:t>
            </w:r>
            <w:r w:rsidR="12F2C23F"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</w:t>
            </w:r>
          </w:p>
          <w:p w14:paraId="680788D1" w14:textId="0580D79D" w:rsidR="008D4F75" w:rsidRPr="00510386" w:rsidRDefault="392ACDEC" w:rsidP="7D02525C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ould perform a search within X seconds for a successful or unsuccessful result. This defines an expected speed for the search functionality.</w:t>
            </w:r>
          </w:p>
          <w:p w14:paraId="6C0194A8" w14:textId="4A384B36" w:rsidR="73526167" w:rsidRDefault="73526167" w:rsidP="73840F3C">
            <w:p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 xml:space="preserve">7. Error Handling: </w:t>
            </w:r>
          </w:p>
          <w:p w14:paraId="160C3DDC" w14:textId="4BE683D4" w:rsidR="73526167" w:rsidRDefault="73526167" w:rsidP="73840F3C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application shall handle potential errors such as invalid user input (non-numeric values) and out-of-bounds index selections during data editing.</w:t>
            </w:r>
          </w:p>
          <w:p w14:paraId="25643274" w14:textId="4112595F" w:rsidR="73840F3C" w:rsidRDefault="73840F3C" w:rsidP="73840F3C">
            <w:p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</w:p>
          <w:p w14:paraId="0F3422EB" w14:textId="760C06D6" w:rsidR="008D4F75" w:rsidRPr="00510386" w:rsidRDefault="008D4F75" w:rsidP="7D02525C">
            <w:pPr>
              <w:shd w:val="clear" w:color="auto" w:fill="FFFFFF" w:themeFill="background1"/>
              <w:spacing w:after="0"/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</w:pPr>
          </w:p>
        </w:tc>
      </w:tr>
      <w:tr w:rsidR="008D4F75" w14:paraId="09AED084" w14:textId="77777777" w:rsidTr="0CCE6554">
        <w:trPr>
          <w:trHeight w:val="300"/>
        </w:trPr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CCE6554">
        <w:trPr>
          <w:trHeight w:val="300"/>
        </w:trPr>
        <w:tc>
          <w:tcPr>
            <w:tcW w:w="9379" w:type="dxa"/>
            <w:gridSpan w:val="5"/>
          </w:tcPr>
          <w:p w14:paraId="1C0FC8FD" w14:textId="29EB6D02" w:rsidR="008D4F75" w:rsidRPr="00510386" w:rsidRDefault="07F0EC12" w:rsidP="73840F3C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3840F3C">
              <w:rPr>
                <w:b/>
                <w:bCs/>
                <w:color w:val="1F1F1F"/>
                <w:sz w:val="24"/>
                <w:szCs w:val="24"/>
              </w:rPr>
              <w:t>GUI</w:t>
            </w:r>
            <w:r w:rsidR="2C32113A" w:rsidRPr="73840F3C">
              <w:rPr>
                <w:b/>
                <w:bCs/>
                <w:color w:val="1F1F1F"/>
                <w:sz w:val="24"/>
                <w:szCs w:val="24"/>
              </w:rPr>
              <w:t xml:space="preserve">: </w:t>
            </w: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The user interface shall provide clear labels for the search text box, edit text box, and buttons for searching, sorting, and editing data.</w:t>
            </w:r>
          </w:p>
          <w:p w14:paraId="6B1F0378" w14:textId="0689243D" w:rsidR="35A07702" w:rsidRDefault="35A07702" w:rsidP="73840F3C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after="0"/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lastRenderedPageBreak/>
              <w:t>Exceptions:</w:t>
            </w:r>
            <w:r w:rsidR="187BA5B9"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 xml:space="preserve"> </w:t>
            </w:r>
            <w:r w:rsidR="187BA5B9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When user type a no-number character, the GUI has the functionality of showing the entry error </w:t>
            </w:r>
            <w:r w:rsidR="2B2B36C3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with</w:t>
            </w:r>
            <w:r w:rsidR="187BA5B9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a </w:t>
            </w:r>
            <w:r w:rsidR="61A3AFF5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different colour </w:t>
            </w:r>
            <w:r w:rsidR="187BA5B9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pop that </w:t>
            </w:r>
            <w:r w:rsidR="1DB87FEE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will</w:t>
            </w:r>
            <w:r w:rsidR="187BA5B9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show warning.</w:t>
            </w:r>
          </w:p>
          <w:p w14:paraId="12821A7E" w14:textId="7F676E93" w:rsidR="008D4F75" w:rsidRPr="00510386" w:rsidRDefault="008D4F75" w:rsidP="7D02525C">
            <w:pPr>
              <w:rPr>
                <w:color w:val="FF0000"/>
                <w:sz w:val="16"/>
                <w:szCs w:val="16"/>
              </w:rPr>
            </w:pPr>
          </w:p>
        </w:tc>
      </w:tr>
    </w:tbl>
    <w:p w14:paraId="3D72788B" w14:textId="67EB4B14" w:rsidR="7D02525C" w:rsidRDefault="7D02525C"/>
    <w:p w14:paraId="3CA885CE" w14:textId="4B7DB7B5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5C9DAC80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D508A9">
        <w:t>template</w:t>
      </w:r>
      <w:r w:rsidRPr="008F3D03">
        <w:t xml:space="preserve">. List all the </w:t>
      </w:r>
      <w:r>
        <w:t>UI components (buttons, text</w:t>
      </w:r>
      <w:r w:rsidR="00D508A9">
        <w:t xml:space="preserve"> </w:t>
      </w:r>
      <w:r>
        <w:t>box, list</w:t>
      </w:r>
      <w:r w:rsidR="00D508A9">
        <w:t xml:space="preserve"> </w:t>
      </w:r>
      <w:r>
        <w:t>box, etc)</w:t>
      </w:r>
      <w:r w:rsidRPr="008F3D03">
        <w:t xml:space="preserve"> and </w:t>
      </w:r>
      <w:r>
        <w:t xml:space="preserve">describe what action or event </w:t>
      </w:r>
      <w:r w:rsidR="00D508A9">
        <w:t>are</w:t>
      </w:r>
      <w:r>
        <w:t xml:space="preserve">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9164" w:type="dxa"/>
        <w:jc w:val="center"/>
        <w:tblLook w:val="04A0" w:firstRow="1" w:lastRow="0" w:firstColumn="1" w:lastColumn="0" w:noHBand="0" w:noVBand="1"/>
      </w:tblPr>
      <w:tblGrid>
        <w:gridCol w:w="4582"/>
        <w:gridCol w:w="4582"/>
      </w:tblGrid>
      <w:tr w:rsidR="002C13D3" w14:paraId="7A198598" w14:textId="77777777" w:rsidTr="73840F3C">
        <w:trPr>
          <w:jc w:val="center"/>
        </w:trPr>
        <w:tc>
          <w:tcPr>
            <w:tcW w:w="9164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73840F3C">
        <w:tblPrEx>
          <w:jc w:val="left"/>
        </w:tblPrEx>
        <w:trPr>
          <w:trHeight w:val="355"/>
        </w:trPr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4582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3209B4" w:rsidR="002C13D3" w:rsidRDefault="38F45118" w:rsidP="004458A8">
            <w:pPr>
              <w:spacing w:after="0" w:line="240" w:lineRule="auto"/>
            </w:pPr>
            <w:r>
              <w:t>Figma</w:t>
            </w:r>
          </w:p>
        </w:tc>
      </w:tr>
      <w:tr w:rsidR="002C13D3" w14:paraId="1AA7FFF8" w14:textId="77777777" w:rsidTr="73840F3C">
        <w:tblPrEx>
          <w:jc w:val="left"/>
        </w:tblPrEx>
        <w:trPr>
          <w:trHeight w:val="355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10393A6A" w:rsidR="002C13D3" w:rsidRDefault="4B9A3419" w:rsidP="004458A8">
            <w:pPr>
              <w:spacing w:after="0" w:line="240" w:lineRule="auto"/>
            </w:pPr>
            <w:r>
              <w:t>Figma</w:t>
            </w:r>
          </w:p>
        </w:tc>
      </w:tr>
      <w:bookmarkEnd w:id="3"/>
      <w:tr w:rsidR="002C13D3" w14:paraId="18831ADC" w14:textId="77777777" w:rsidTr="73840F3C">
        <w:tblPrEx>
          <w:jc w:val="left"/>
        </w:tblPrEx>
        <w:trPr>
          <w:trHeight w:val="345"/>
        </w:trPr>
        <w:tc>
          <w:tcPr>
            <w:tcW w:w="9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73840F3C">
        <w:tblPrEx>
          <w:jc w:val="left"/>
        </w:tblPrEx>
        <w:trPr>
          <w:trHeight w:val="345"/>
        </w:trPr>
        <w:tc>
          <w:tcPr>
            <w:tcW w:w="91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FD41FE2" w14:textId="22701CA3" w:rsidR="00B95269" w:rsidRDefault="18CE7A31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proofErr w:type="spellStart"/>
            <w:r w:rsidRPr="7D02525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MainForm</w:t>
            </w:r>
            <w:proofErr w:type="spellEnd"/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(Title bar): This is the main window of the application. It doesn't seem to have any specific action or event associated with it in the image.</w:t>
            </w:r>
          </w:p>
          <w:p w14:paraId="3F470266" w14:textId="2ED5CD4A" w:rsidR="00B95269" w:rsidRDefault="00B95269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</w:pPr>
          </w:p>
          <w:p w14:paraId="30C1FC59" w14:textId="3F7B2A75" w:rsidR="00B95269" w:rsidRDefault="18CE7A31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proofErr w:type="spellStart"/>
            <w:r w:rsidRPr="7D02525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InputNumber</w:t>
            </w:r>
            <w:proofErr w:type="spellEnd"/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(Text field): This component allows the user to input a number. It’s not possible to tell from the image what happens after the user enters a number.</w:t>
            </w:r>
          </w:p>
          <w:p w14:paraId="3CD623CE" w14:textId="7D5D39BB" w:rsidR="00B95269" w:rsidRDefault="00B95269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</w:pPr>
          </w:p>
          <w:p w14:paraId="542F9CE7" w14:textId="2EB92DC9" w:rsidR="00B95269" w:rsidRDefault="18CE7A31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Sort</w:t>
            </w: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(Button): This button likely triggers a sorting function when clicked. The image shows the number of times the button was clicked for each hour.</w:t>
            </w:r>
          </w:p>
          <w:p w14:paraId="3C468B29" w14:textId="25EDBA2F" w:rsidR="00B95269" w:rsidRDefault="00B95269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</w:pPr>
          </w:p>
          <w:p w14:paraId="4B22D7DC" w14:textId="285CC00E" w:rsidR="00B95269" w:rsidRDefault="2CD57095" w:rsidP="73840F3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Search</w:t>
            </w: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(Button): This button likely triggers a search function when clicked. </w:t>
            </w:r>
            <w:r w:rsidR="525442CE"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>Like</w:t>
            </w: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the Sort button, the image shows the number of times it was clicked throughout the day.</w:t>
            </w:r>
          </w:p>
          <w:p w14:paraId="59CCA17E" w14:textId="71AC8495" w:rsidR="00B95269" w:rsidRDefault="00B95269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</w:pPr>
          </w:p>
          <w:p w14:paraId="5DE63E03" w14:textId="3DE064A1" w:rsidR="00B95269" w:rsidRDefault="18CE7A31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D02525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Edit</w:t>
            </w:r>
            <w:r w:rsidRPr="7D02525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(Button): This button likely triggers an editing function when clicked. The image shows the number of times it was clicked throughout the day.</w:t>
            </w:r>
          </w:p>
          <w:p w14:paraId="6A6A9E37" w14:textId="6FBFD4DC" w:rsidR="00B95269" w:rsidRDefault="00B95269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</w:pPr>
          </w:p>
          <w:p w14:paraId="4766214C" w14:textId="34F36FAC" w:rsidR="00B95269" w:rsidRDefault="2CD57095" w:rsidP="7D02525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  <w:r w:rsidRPr="73840F3C">
              <w:rPr>
                <w:rFonts w:ascii="Calibri" w:eastAsia="Calibri" w:hAnsi="Calibri" w:cs="Calibri"/>
                <w:b/>
                <w:bCs/>
                <w:color w:val="1F1F1F"/>
                <w:sz w:val="24"/>
                <w:szCs w:val="24"/>
              </w:rPr>
              <w:t>Refresh</w:t>
            </w:r>
            <w:r w:rsidRPr="73840F3C">
              <w:rPr>
                <w:rFonts w:ascii="Calibri" w:eastAsia="Calibri" w:hAnsi="Calibri" w:cs="Calibri"/>
                <w:color w:val="1F1F1F"/>
                <w:sz w:val="24"/>
                <w:szCs w:val="24"/>
              </w:rPr>
              <w:t xml:space="preserve"> (Button): This button likely resets the application or a specific function to its default state when clicked. The image shows the number of times it was clicked throughout the day.</w:t>
            </w:r>
          </w:p>
          <w:p w14:paraId="75EB33C4" w14:textId="3E7B8363" w:rsidR="73840F3C" w:rsidRDefault="73840F3C" w:rsidP="73840F3C">
            <w:pPr>
              <w:shd w:val="clear" w:color="auto" w:fill="FFFFFF" w:themeFill="background1"/>
              <w:spacing w:after="0" w:line="240" w:lineRule="auto"/>
              <w:rPr>
                <w:rFonts w:ascii="Calibri" w:eastAsia="Calibri" w:hAnsi="Calibri" w:cs="Calibri"/>
                <w:color w:val="1F1F1F"/>
                <w:sz w:val="24"/>
                <w:szCs w:val="24"/>
              </w:rPr>
            </w:pPr>
          </w:p>
          <w:p w14:paraId="212AF814" w14:textId="642EDFC9" w:rsidR="00B95269" w:rsidRDefault="793FAFAD" w:rsidP="73840F3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73840F3C">
              <w:rPr>
                <w:b/>
                <w:bCs/>
              </w:rPr>
              <w:t>Display error</w:t>
            </w:r>
            <w:r w:rsidR="7045BF42" w:rsidRPr="73840F3C">
              <w:rPr>
                <w:b/>
                <w:bCs/>
              </w:rPr>
              <w:t xml:space="preserve"> </w:t>
            </w:r>
            <w:r>
              <w:t>(warning</w:t>
            </w:r>
            <w:r w:rsidR="599AAAF5">
              <w:t xml:space="preserve"> </w:t>
            </w:r>
            <w:r>
              <w:t>pop lay</w:t>
            </w:r>
            <w:r w:rsidR="446A289C">
              <w:t>out</w:t>
            </w:r>
            <w:r>
              <w:t>)</w:t>
            </w:r>
            <w:r w:rsidR="2ADB7EB3">
              <w:t xml:space="preserve">: </w:t>
            </w:r>
            <w:r w:rsidR="5E63A264" w:rsidRPr="73840F3C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he graphical interface allows real-time checking of the input data. If a non-number is entered, the system shows an error message. This message changes the colour of the incorrect field, alerting the user to the problem.</w:t>
            </w:r>
          </w:p>
          <w:p w14:paraId="15171368" w14:textId="77777777" w:rsidR="00B95269" w:rsidRDefault="00B95269" w:rsidP="004458A8">
            <w:pPr>
              <w:spacing w:after="0" w:line="240" w:lineRule="auto"/>
            </w:pPr>
          </w:p>
          <w:p w14:paraId="51501A80" w14:textId="087BEBF0" w:rsidR="00B95269" w:rsidRDefault="00B95269" w:rsidP="004458A8">
            <w:pPr>
              <w:spacing w:after="0" w:line="240" w:lineRule="auto"/>
            </w:pPr>
          </w:p>
        </w:tc>
      </w:tr>
      <w:tr w:rsidR="002C13D3" w14:paraId="0CF7893D" w14:textId="77777777" w:rsidTr="73840F3C">
        <w:trPr>
          <w:jc w:val="center"/>
        </w:trPr>
        <w:tc>
          <w:tcPr>
            <w:tcW w:w="9164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73840F3C">
        <w:trPr>
          <w:trHeight w:val="3437"/>
          <w:jc w:val="center"/>
        </w:trPr>
        <w:tc>
          <w:tcPr>
            <w:tcW w:w="9164" w:type="dxa"/>
            <w:gridSpan w:val="2"/>
          </w:tcPr>
          <w:p w14:paraId="56B1CFF7" w14:textId="79E66B76" w:rsidR="00703E17" w:rsidRPr="00703E17" w:rsidRDefault="61C350C0" w:rsidP="73840F3C">
            <w:pPr>
              <w:spacing w:after="0"/>
            </w:pPr>
            <w:r>
              <w:lastRenderedPageBreak/>
              <w:t>HOME PAGE</w:t>
            </w:r>
            <w:r w:rsidR="58922246">
              <w:t xml:space="preserve"> </w:t>
            </w:r>
          </w:p>
          <w:p w14:paraId="1326BE65" w14:textId="7B1EE3E4" w:rsidR="008D4F75" w:rsidRPr="002C13D3" w:rsidRDefault="37B2EFC7" w:rsidP="73840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8399F" wp14:editId="2D0E56C5">
                  <wp:extent cx="3772554" cy="3311256"/>
                  <wp:effectExtent l="0" t="0" r="0" b="0"/>
                  <wp:docPr id="1962350754" name="Picture 1962350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54" cy="331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57826" w14:textId="6A3E6040" w:rsidR="008D4F75" w:rsidRPr="002C13D3" w:rsidRDefault="008D4F75" w:rsidP="73840F3C">
            <w:pPr>
              <w:jc w:val="center"/>
            </w:pPr>
          </w:p>
          <w:p w14:paraId="5497FCB5" w14:textId="6188F98B" w:rsidR="008D4F75" w:rsidRPr="002C13D3" w:rsidRDefault="135E37EB" w:rsidP="73840F3C">
            <w:r>
              <w:t>Error handing</w:t>
            </w:r>
          </w:p>
          <w:p w14:paraId="47B0EF9A" w14:textId="3C10A159" w:rsidR="008D4F75" w:rsidRPr="002C13D3" w:rsidRDefault="008D4F75" w:rsidP="73840F3C"/>
          <w:p w14:paraId="02BC3728" w14:textId="233CEE89" w:rsidR="008D4F75" w:rsidRPr="002C13D3" w:rsidRDefault="135E37EB" w:rsidP="73840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4B770D" wp14:editId="2580C049">
                  <wp:extent cx="3791100" cy="2809875"/>
                  <wp:effectExtent l="0" t="0" r="0" b="0"/>
                  <wp:docPr id="60825766" name="Picture 60825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1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ED316" w14:textId="0B4F00F5" w:rsidR="008D4F75" w:rsidRPr="002C13D3" w:rsidRDefault="008D4F75" w:rsidP="73840F3C">
            <w:pPr>
              <w:jc w:val="center"/>
            </w:pPr>
          </w:p>
          <w:p w14:paraId="35B1DBAC" w14:textId="3B5AF6B5" w:rsidR="008D4F75" w:rsidRPr="002C13D3" w:rsidRDefault="008D4F75" w:rsidP="73840F3C">
            <w:pPr>
              <w:jc w:val="center"/>
            </w:pPr>
          </w:p>
        </w:tc>
      </w:tr>
      <w:tr w:rsidR="7D02525C" w14:paraId="264F0251" w14:textId="77777777" w:rsidTr="73840F3C">
        <w:trPr>
          <w:trHeight w:val="3437"/>
          <w:jc w:val="center"/>
        </w:trPr>
        <w:tc>
          <w:tcPr>
            <w:tcW w:w="9164" w:type="dxa"/>
            <w:gridSpan w:val="2"/>
          </w:tcPr>
          <w:p w14:paraId="28AB2E67" w14:textId="5F264619" w:rsidR="7D02525C" w:rsidRDefault="5D8DDA83" w:rsidP="7D02525C">
            <w:r>
              <w:lastRenderedPageBreak/>
              <w:t xml:space="preserve">Type to find the internation </w:t>
            </w:r>
            <w:proofErr w:type="gramStart"/>
            <w:r>
              <w:t>number</w:t>
            </w:r>
            <w:proofErr w:type="gramEnd"/>
          </w:p>
          <w:p w14:paraId="1D17BDF1" w14:textId="29361104" w:rsidR="7D02525C" w:rsidRDefault="6AB2DA18" w:rsidP="73840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76CEB" wp14:editId="3D85A05B">
                  <wp:extent cx="4124901" cy="3515216"/>
                  <wp:effectExtent l="0" t="0" r="0" b="0"/>
                  <wp:docPr id="1886595818" name="Picture 1886595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3840F3C" w14:paraId="55DABB90" w14:textId="77777777" w:rsidTr="73840F3C">
        <w:trPr>
          <w:trHeight w:val="3437"/>
          <w:jc w:val="center"/>
        </w:trPr>
        <w:tc>
          <w:tcPr>
            <w:tcW w:w="9164" w:type="dxa"/>
            <w:gridSpan w:val="2"/>
          </w:tcPr>
          <w:p w14:paraId="0C298F23" w14:textId="4ADEC2F3" w:rsidR="5D8DDA83" w:rsidRDefault="5D8DDA83" w:rsidP="73840F3C">
            <w:r>
              <w:t xml:space="preserve">Sort all data array </w:t>
            </w:r>
            <w:proofErr w:type="gramStart"/>
            <w:r>
              <w:t>generated</w:t>
            </w:r>
            <w:proofErr w:type="gramEnd"/>
          </w:p>
          <w:p w14:paraId="7E673CE8" w14:textId="3CD35ED8" w:rsidR="5D8DDA83" w:rsidRDefault="5D8DDA83" w:rsidP="73840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4394A4" wp14:editId="4E9BF369">
                  <wp:extent cx="4077305" cy="3467602"/>
                  <wp:effectExtent l="0" t="0" r="0" b="0"/>
                  <wp:docPr id="37760128" name="Picture 3776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" t="806" r="1605" b="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05" cy="346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3840F3C" w14:paraId="40AB55ED" w14:textId="77777777" w:rsidTr="73840F3C">
        <w:trPr>
          <w:trHeight w:val="3437"/>
          <w:jc w:val="center"/>
        </w:trPr>
        <w:tc>
          <w:tcPr>
            <w:tcW w:w="9164" w:type="dxa"/>
            <w:gridSpan w:val="2"/>
          </w:tcPr>
          <w:p w14:paraId="35ABBB68" w14:textId="4666D367" w:rsidR="5D8DDA83" w:rsidRDefault="5D8DDA83" w:rsidP="73840F3C">
            <w:r>
              <w:lastRenderedPageBreak/>
              <w:t xml:space="preserve">Search the </w:t>
            </w:r>
            <w:proofErr w:type="gramStart"/>
            <w:r>
              <w:t>data</w:t>
            </w:r>
            <w:proofErr w:type="gramEnd"/>
          </w:p>
          <w:p w14:paraId="386A2CFF" w14:textId="72BD6F5D" w:rsidR="399362A7" w:rsidRDefault="399362A7" w:rsidP="73840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BC4AE" wp14:editId="0BCEB560">
                  <wp:extent cx="4067760" cy="3496166"/>
                  <wp:effectExtent l="0" t="0" r="0" b="0"/>
                  <wp:docPr id="77883673" name="Picture 77883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" t="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60" cy="3496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33736" w14:textId="4D9114AA" w:rsidR="73840F3C" w:rsidRDefault="73840F3C" w:rsidP="73840F3C">
            <w:pPr>
              <w:jc w:val="center"/>
            </w:pPr>
          </w:p>
          <w:p w14:paraId="5ED25796" w14:textId="5698AD9F" w:rsidR="77C33866" w:rsidRDefault="77C33866" w:rsidP="73840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49675" wp14:editId="5F37FF92">
                  <wp:extent cx="4096322" cy="3496163"/>
                  <wp:effectExtent l="0" t="0" r="0" b="0"/>
                  <wp:docPr id="1692617089" name="Picture 169261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3840F3C" w14:paraId="59E03465" w14:textId="77777777" w:rsidTr="73840F3C">
        <w:trPr>
          <w:trHeight w:val="3437"/>
          <w:jc w:val="center"/>
        </w:trPr>
        <w:tc>
          <w:tcPr>
            <w:tcW w:w="9164" w:type="dxa"/>
            <w:gridSpan w:val="2"/>
          </w:tcPr>
          <w:p w14:paraId="62C17283" w14:textId="1D3D5000" w:rsidR="5D8DDA83" w:rsidRDefault="5D8DDA83" w:rsidP="73840F3C">
            <w:r>
              <w:lastRenderedPageBreak/>
              <w:t xml:space="preserve">Edit the internation </w:t>
            </w:r>
            <w:proofErr w:type="gramStart"/>
            <w:r>
              <w:t>number</w:t>
            </w:r>
            <w:proofErr w:type="gramEnd"/>
          </w:p>
          <w:p w14:paraId="5660A2F5" w14:textId="40386FEF" w:rsidR="1F5B431B" w:rsidRDefault="1F5B431B" w:rsidP="73840F3C">
            <w:r>
              <w:rPr>
                <w:noProof/>
              </w:rPr>
              <w:drawing>
                <wp:inline distT="0" distB="0" distL="0" distR="0" wp14:anchorId="5A4CE50F" wp14:editId="3FF293A1">
                  <wp:extent cx="2804644" cy="2400790"/>
                  <wp:effectExtent l="0" t="0" r="0" b="0"/>
                  <wp:docPr id="271885243" name="Picture 271885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644" cy="240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6EC0481">
              <w:rPr>
                <w:noProof/>
              </w:rPr>
              <w:drawing>
                <wp:inline distT="0" distB="0" distL="0" distR="0" wp14:anchorId="0B2DD64B" wp14:editId="57872708">
                  <wp:extent cx="2851618" cy="2447086"/>
                  <wp:effectExtent l="0" t="0" r="0" b="0"/>
                  <wp:docPr id="1712912331" name="Picture 1712912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18" cy="244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3840F3C" w14:paraId="472C17B5" w14:textId="77777777" w:rsidTr="73840F3C">
        <w:trPr>
          <w:trHeight w:val="3437"/>
          <w:jc w:val="center"/>
        </w:trPr>
        <w:tc>
          <w:tcPr>
            <w:tcW w:w="9164" w:type="dxa"/>
            <w:gridSpan w:val="2"/>
          </w:tcPr>
          <w:p w14:paraId="6F151BC6" w14:textId="4475CBDC" w:rsidR="5D8DDA83" w:rsidRDefault="5D8DDA83" w:rsidP="73840F3C">
            <w:r>
              <w:t xml:space="preserve">Refresh all data </w:t>
            </w:r>
            <w:proofErr w:type="gramStart"/>
            <w:r>
              <w:t>generated</w:t>
            </w:r>
            <w:proofErr w:type="gramEnd"/>
          </w:p>
          <w:p w14:paraId="5A7918B6" w14:textId="070628A9" w:rsidR="03195047" w:rsidRDefault="03195047" w:rsidP="73840F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8DC64" wp14:editId="51181028">
                  <wp:extent cx="4115374" cy="3515216"/>
                  <wp:effectExtent l="0" t="0" r="0" b="0"/>
                  <wp:docPr id="44493768" name="Picture 44493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5551FAFA" w14:textId="63E271DF" w:rsidR="7D02525C" w:rsidRDefault="7D02525C" w:rsidP="7D02525C">
      <w:pPr>
        <w:pStyle w:val="Heading2"/>
      </w:pPr>
    </w:p>
    <w:p w14:paraId="71AA9F24" w14:textId="682C176B" w:rsidR="73840F3C" w:rsidRDefault="73840F3C" w:rsidP="73840F3C"/>
    <w:p w14:paraId="00D95F96" w14:textId="3097D896" w:rsidR="73840F3C" w:rsidRDefault="73840F3C" w:rsidP="73840F3C"/>
    <w:p w14:paraId="2A18309C" w14:textId="359D851C" w:rsidR="73840F3C" w:rsidRDefault="73840F3C" w:rsidP="73840F3C">
      <w:pPr>
        <w:pStyle w:val="Heading2"/>
      </w:pPr>
    </w:p>
    <w:p w14:paraId="46DB60F3" w14:textId="08421519" w:rsidR="00326F81" w:rsidRDefault="00326F81" w:rsidP="00326F81">
      <w:pPr>
        <w:pStyle w:val="Heading2"/>
      </w:pPr>
      <w:r>
        <w:t>Question Three</w:t>
      </w:r>
    </w:p>
    <w:p w14:paraId="6923235D" w14:textId="77777777" w:rsidR="00326F81" w:rsidRDefault="00326F81" w:rsidP="00326F81">
      <w:pPr>
        <w:pStyle w:val="Heading3"/>
      </w:pPr>
      <w:r>
        <w:t>Instructions</w:t>
      </w:r>
    </w:p>
    <w:p w14:paraId="6CA1EE41" w14:textId="5843A067" w:rsidR="003C717C" w:rsidRDefault="003C717C" w:rsidP="003C717C">
      <w:pPr>
        <w:spacing w:after="0"/>
        <w:rPr>
          <w:rFonts w:eastAsia="Calibri"/>
        </w:rPr>
      </w:pPr>
      <w:r>
        <w:rPr>
          <w:rFonts w:eastAsia="Calibri"/>
        </w:rPr>
        <w:t>CITE uses GitHub as the primary Version Control System (VCS), the Scrum Master should create a GitHub account (you can use your existing account). Ensure your development computer has Visual Studio installed with all the appropriate features to create and develop a C# .Net application. Open Visual Studio and create a new project; ensure the GitHub settings have been updated to reflect your GitHub account. Create a new repository for the project and check you</w:t>
      </w:r>
      <w:r w:rsidR="00707BF5">
        <w:rPr>
          <w:rFonts w:eastAsia="Calibri"/>
        </w:rPr>
        <w:t xml:space="preserve"> have</w:t>
      </w:r>
      <w:r>
        <w:rPr>
          <w:rFonts w:eastAsia="Calibri"/>
        </w:rPr>
        <w:t xml:space="preserve"> a local and remote (Cloud) instance of the repository.</w:t>
      </w:r>
    </w:p>
    <w:p w14:paraId="1B3E2954" w14:textId="77777777" w:rsidR="003C717C" w:rsidRDefault="003C717C" w:rsidP="003C717C">
      <w:pPr>
        <w:spacing w:after="0"/>
        <w:rPr>
          <w:rFonts w:eastAsia="Calibri"/>
        </w:rPr>
      </w:pPr>
      <w:r>
        <w:rPr>
          <w:rFonts w:eastAsia="Calibri"/>
        </w:rPr>
        <w:t>Complete the following Manage Version Control System template to answer this question.</w:t>
      </w:r>
    </w:p>
    <w:p w14:paraId="1E743E44" w14:textId="148FE1E7" w:rsidR="0087408A" w:rsidRPr="00B95269" w:rsidRDefault="003C717C" w:rsidP="00B95269">
      <w:pPr>
        <w:rPr>
          <w:rFonts w:eastAsia="Calibri"/>
          <w:sz w:val="16"/>
          <w:szCs w:val="16"/>
        </w:rPr>
      </w:pPr>
      <w:r w:rsidRPr="007D46DE">
        <w:rPr>
          <w:rFonts w:eastAsia="Calibri"/>
          <w:sz w:val="16"/>
          <w:szCs w:val="16"/>
        </w:rPr>
        <w:t>Consult with your lecturer if you wish to use an alternative source control service</w:t>
      </w:r>
      <w:r>
        <w:rPr>
          <w:rFonts w:eastAsia="Calibri"/>
          <w:sz w:val="16"/>
          <w:szCs w:val="16"/>
        </w:rPr>
        <w:t xml:space="preserve">. Any alternative source control </w:t>
      </w:r>
      <w:r w:rsidRPr="007D46DE">
        <w:rPr>
          <w:rFonts w:eastAsia="Calibri"/>
          <w:sz w:val="16"/>
          <w:szCs w:val="16"/>
          <w:u w:val="single"/>
        </w:rPr>
        <w:t>must</w:t>
      </w:r>
      <w:r>
        <w:rPr>
          <w:rFonts w:eastAsia="Calibri"/>
          <w:sz w:val="16"/>
          <w:szCs w:val="16"/>
        </w:rPr>
        <w:t xml:space="preserve"> support a local desktop installation</w:t>
      </w:r>
      <w:r w:rsidRPr="007D46DE">
        <w:rPr>
          <w:rFonts w:eastAsia="Calibri"/>
          <w:sz w:val="16"/>
          <w:szCs w:val="16"/>
        </w:rPr>
        <w:t>.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1180"/>
        <w:gridCol w:w="1167"/>
        <w:gridCol w:w="2810"/>
        <w:gridCol w:w="1258"/>
        <w:gridCol w:w="832"/>
        <w:gridCol w:w="1269"/>
        <w:gridCol w:w="1249"/>
      </w:tblGrid>
      <w:tr w:rsidR="003C717C" w14:paraId="4EA0B41D" w14:textId="77777777" w:rsidTr="73840F3C"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64D80766" w14:textId="77777777" w:rsidR="003C717C" w:rsidRDefault="003C717C" w:rsidP="00B0313A">
            <w:r>
              <w:rPr>
                <w:rFonts w:ascii="Times New Roman" w:hAnsi="Times New Roman" w:cs="Times New Roman"/>
                <w:sz w:val="36"/>
                <w:szCs w:val="36"/>
              </w:rPr>
              <w:t>Manage Version Control System</w:t>
            </w:r>
          </w:p>
        </w:tc>
      </w:tr>
      <w:tr w:rsidR="003C717C" w14:paraId="08A889E8" w14:textId="77777777" w:rsidTr="73840F3C"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062A9122" w14:textId="77777777" w:rsidR="003C717C" w:rsidRDefault="003C717C" w:rsidP="00B0313A">
            <w:pPr>
              <w:spacing w:after="0" w:line="240" w:lineRule="auto"/>
            </w:pPr>
            <w:r>
              <w:t>VCS Name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</w:tcBorders>
            <w:vAlign w:val="center"/>
          </w:tcPr>
          <w:p w14:paraId="2A0E7B9A" w14:textId="66EED07C" w:rsidR="003C717C" w:rsidRDefault="6998F370" w:rsidP="00B0313A">
            <w:pPr>
              <w:spacing w:after="0"/>
            </w:pPr>
            <w:r>
              <w:t>git</w:t>
            </w:r>
          </w:p>
        </w:tc>
      </w:tr>
      <w:tr w:rsidR="003C717C" w14:paraId="098CDAAB" w14:textId="77777777" w:rsidTr="73840F3C">
        <w:tc>
          <w:tcPr>
            <w:tcW w:w="161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4BF3D48" w14:textId="77777777" w:rsidR="003C717C" w:rsidRDefault="003C717C" w:rsidP="00B0313A">
            <w:pPr>
              <w:spacing w:after="0" w:line="240" w:lineRule="auto"/>
            </w:pPr>
            <w:r>
              <w:t>Version Details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vAlign w:val="center"/>
          </w:tcPr>
          <w:p w14:paraId="779ECF3D" w14:textId="46DC3AF3" w:rsidR="003C717C" w:rsidRDefault="59AD6FF5" w:rsidP="73840F3C">
            <w:pPr>
              <w:spacing w:after="0"/>
            </w:pPr>
            <w:r w:rsidRPr="73840F3C">
              <w:t>Version 3.3.12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2281606E" w14:textId="77777777" w:rsidR="003C717C" w:rsidRDefault="003C717C" w:rsidP="00B0313A">
            <w:pPr>
              <w:spacing w:after="0"/>
            </w:pPr>
            <w:r>
              <w:t>Date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</w:tcBorders>
            <w:vAlign w:val="center"/>
          </w:tcPr>
          <w:p w14:paraId="585D2CCF" w14:textId="70800443" w:rsidR="003C717C" w:rsidRDefault="612A9483" w:rsidP="00B0313A">
            <w:pPr>
              <w:spacing w:after="0"/>
            </w:pPr>
            <w:r>
              <w:t>15/04/2024</w:t>
            </w:r>
          </w:p>
        </w:tc>
      </w:tr>
      <w:tr w:rsidR="003C717C" w14:paraId="01CDC1C9" w14:textId="77777777" w:rsidTr="73840F3C">
        <w:tc>
          <w:tcPr>
            <w:tcW w:w="1617" w:type="dxa"/>
            <w:gridSpan w:val="2"/>
            <w:tcBorders>
              <w:top w:val="single" w:sz="4" w:space="0" w:color="auto"/>
              <w:bottom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7BAD80F3" w14:textId="77777777" w:rsidR="003C717C" w:rsidRDefault="003C717C" w:rsidP="00B0313A">
            <w:pPr>
              <w:spacing w:after="0" w:line="240" w:lineRule="auto"/>
            </w:pPr>
            <w:r>
              <w:t>Supported Platforms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bottom w:val="single" w:sz="4" w:space="0" w:color="171717" w:themeColor="background2" w:themeShade="1A"/>
            </w:tcBorders>
            <w:vAlign w:val="center"/>
          </w:tcPr>
          <w:p w14:paraId="4A38D846" w14:textId="7ED34741" w:rsidR="003C717C" w:rsidRDefault="4F2CB251" w:rsidP="00B0313A">
            <w:pPr>
              <w:spacing w:after="0"/>
            </w:pPr>
            <w:r>
              <w:t>GitHub</w:t>
            </w:r>
          </w:p>
        </w:tc>
      </w:tr>
      <w:tr w:rsidR="003C717C" w14:paraId="453A52E8" w14:textId="77777777" w:rsidTr="73840F3C">
        <w:trPr>
          <w:trHeight w:val="378"/>
        </w:trPr>
        <w:tc>
          <w:tcPr>
            <w:tcW w:w="6943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4D8FF304" w14:textId="77777777" w:rsidR="003C717C" w:rsidRPr="00552325" w:rsidRDefault="003C717C" w:rsidP="00B0313A">
            <w:pPr>
              <w:spacing w:after="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pository/Project Information</w:t>
            </w:r>
          </w:p>
        </w:tc>
        <w:tc>
          <w:tcPr>
            <w:tcW w:w="1276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266AC6BC" w14:textId="77777777" w:rsidR="003C717C" w:rsidRPr="00552325" w:rsidRDefault="003C717C" w:rsidP="00B0313A">
            <w:pPr>
              <w:jc w:val="center"/>
              <w:rPr>
                <w:sz w:val="32"/>
                <w:szCs w:val="32"/>
              </w:rPr>
            </w:pPr>
            <w:r>
              <w:t>Yes</w:t>
            </w:r>
          </w:p>
        </w:tc>
        <w:tc>
          <w:tcPr>
            <w:tcW w:w="1417" w:type="dxa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6956E273" w14:textId="77777777" w:rsidR="003C717C" w:rsidRPr="00552325" w:rsidRDefault="003C717C" w:rsidP="00B0313A">
            <w:pPr>
              <w:jc w:val="center"/>
              <w:rPr>
                <w:sz w:val="32"/>
                <w:szCs w:val="32"/>
              </w:rPr>
            </w:pPr>
            <w:r>
              <w:t>No</w:t>
            </w:r>
          </w:p>
        </w:tc>
      </w:tr>
      <w:tr w:rsidR="003C717C" w14:paraId="52A9FF7C" w14:textId="77777777" w:rsidTr="73840F3C">
        <w:tc>
          <w:tcPr>
            <w:tcW w:w="6943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698B7528" w14:textId="77777777" w:rsidR="003C717C" w:rsidRPr="00D572D6" w:rsidRDefault="003C717C" w:rsidP="00B0313A">
            <w:pPr>
              <w:spacing w:after="0"/>
            </w:pPr>
            <w:r>
              <w:t>Has</w:t>
            </w:r>
            <w:r w:rsidRPr="00D572D6">
              <w:t xml:space="preserve"> </w:t>
            </w:r>
            <w:r>
              <w:t xml:space="preserve">the cloud VCS </w:t>
            </w:r>
            <w:r w:rsidRPr="00D572D6">
              <w:t>account</w:t>
            </w:r>
            <w:r>
              <w:t xml:space="preserve"> been </w:t>
            </w:r>
            <w:r w:rsidRPr="00D572D6">
              <w:t>created and named correctly?</w:t>
            </w:r>
          </w:p>
        </w:tc>
        <w:sdt>
          <w:sdtPr>
            <w:id w:val="-4589633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2BE121AB" w14:textId="5E97C81D" w:rsidR="397C0798" w:rsidRDefault="397C0798">
                <w:r w:rsidRPr="7D02525C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sdt>
          <w:sdtPr>
            <w:id w:val="-34887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5E252930" w14:textId="77777777" w:rsidR="003C717C" w:rsidRPr="00D572D6" w:rsidRDefault="003C717C" w:rsidP="00B031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717C" w14:paraId="12A8D192" w14:textId="77777777" w:rsidTr="73840F3C">
        <w:tc>
          <w:tcPr>
            <w:tcW w:w="6943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5EBB2B36" w14:textId="77777777" w:rsidR="003C717C" w:rsidRDefault="003C717C" w:rsidP="00B0313A">
            <w:pPr>
              <w:spacing w:after="0"/>
            </w:pPr>
            <w:r>
              <w:t>Has the basic project solution been created?</w:t>
            </w:r>
          </w:p>
        </w:tc>
        <w:sdt>
          <w:sdtPr>
            <w:id w:val="-559559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29DD5C76" w14:textId="15C82D37" w:rsidR="73C218BA" w:rsidRDefault="73C218BA">
                <w:r w:rsidRPr="7D02525C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sdt>
          <w:sdtPr>
            <w:id w:val="61827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333EFE26" w14:textId="77777777" w:rsidR="003C717C" w:rsidRDefault="003C717C" w:rsidP="00B031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717C" w14:paraId="41000209" w14:textId="77777777" w:rsidTr="73840F3C">
        <w:tc>
          <w:tcPr>
            <w:tcW w:w="6943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717C98BD" w14:textId="77777777" w:rsidR="003C717C" w:rsidRPr="00D572D6" w:rsidRDefault="003C717C" w:rsidP="00B0313A">
            <w:pPr>
              <w:spacing w:after="0"/>
            </w:pPr>
            <w:r>
              <w:t>Has the cloud VCS repository been created</w:t>
            </w:r>
          </w:p>
        </w:tc>
        <w:sdt>
          <w:sdtPr>
            <w:id w:val="440881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4F2759C8" w14:textId="06193FFF" w:rsidR="75FBAE50" w:rsidRDefault="75FBAE50">
                <w:r w:rsidRPr="7D02525C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sdt>
          <w:sdtPr>
            <w:id w:val="-88880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1AF4EB9F" w14:textId="77777777" w:rsidR="003C717C" w:rsidRDefault="003C717C" w:rsidP="00B031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717C" w14:paraId="6019EF65" w14:textId="77777777" w:rsidTr="73840F3C">
        <w:tc>
          <w:tcPr>
            <w:tcW w:w="6943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385AF3DA" w14:textId="77777777" w:rsidR="003C717C" w:rsidRDefault="003C717C" w:rsidP="00B0313A">
            <w:pPr>
              <w:spacing w:after="0"/>
            </w:pPr>
            <w:r>
              <w:t>Does the cloud VCS repository have a readme file?</w:t>
            </w:r>
          </w:p>
        </w:tc>
        <w:sdt>
          <w:sdtPr>
            <w:id w:val="1959524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1E6413CB" w14:textId="1EC6D987" w:rsidR="75FBAE50" w:rsidRDefault="75FBAE50">
                <w:r w:rsidRPr="7D02525C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sdt>
          <w:sdtPr>
            <w:id w:val="-2009513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6EEB9E04" w14:textId="77777777" w:rsidR="003C717C" w:rsidRDefault="003C717C" w:rsidP="00B031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717C" w14:paraId="7CACB02F" w14:textId="77777777" w:rsidTr="73840F3C">
        <w:tc>
          <w:tcPr>
            <w:tcW w:w="6943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5E01DDEA" w14:textId="77777777" w:rsidR="003C717C" w:rsidRPr="00D572D6" w:rsidRDefault="003C717C" w:rsidP="00B0313A">
            <w:pPr>
              <w:spacing w:after="0"/>
            </w:pPr>
            <w:r>
              <w:t>Has the local source repository been created?</w:t>
            </w:r>
          </w:p>
        </w:tc>
        <w:sdt>
          <w:sdtPr>
            <w:id w:val="10487257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2DDF24F4" w14:textId="3756FD96" w:rsidR="4E57AA81" w:rsidRDefault="4E57AA81">
                <w:r w:rsidRPr="7D02525C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sdt>
          <w:sdtPr>
            <w:id w:val="139454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2EBF51AA" w14:textId="77777777" w:rsidR="003C717C" w:rsidRPr="00D572D6" w:rsidRDefault="003C717C" w:rsidP="00B031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717C" w14:paraId="652946B0" w14:textId="77777777" w:rsidTr="73840F3C">
        <w:tc>
          <w:tcPr>
            <w:tcW w:w="6943" w:type="dxa"/>
            <w:gridSpan w:val="5"/>
            <w:tcBorders>
              <w:top w:val="single" w:sz="4" w:space="0" w:color="171717" w:themeColor="background2" w:themeShade="1A"/>
              <w:left w:val="single" w:sz="4" w:space="0" w:color="171717" w:themeColor="background2" w:themeShade="1A"/>
              <w:bottom w:val="single" w:sz="4" w:space="0" w:color="171717" w:themeColor="background2" w:themeShade="1A"/>
              <w:right w:val="single" w:sz="4" w:space="0" w:color="171717" w:themeColor="background2" w:themeShade="1A"/>
            </w:tcBorders>
            <w:shd w:val="clear" w:color="auto" w:fill="1F3864" w:themeFill="accent5" w:themeFillShade="80"/>
            <w:vAlign w:val="center"/>
          </w:tcPr>
          <w:p w14:paraId="07EFFB94" w14:textId="77777777" w:rsidR="003C717C" w:rsidRDefault="003C717C" w:rsidP="00B0313A">
            <w:pPr>
              <w:spacing w:after="0"/>
            </w:pPr>
            <w:r>
              <w:t>Are the two VCS resources linked?</w:t>
            </w:r>
          </w:p>
        </w:tc>
        <w:sdt>
          <w:sdtPr>
            <w:id w:val="-10903923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7F1A6FB3" w14:textId="2296DFAB" w:rsidR="4E57AA81" w:rsidRDefault="4E57AA81">
                <w:r w:rsidRPr="7D02525C">
                  <w:rPr>
                    <w:rFonts w:ascii="MS Gothic" w:eastAsia="MS Gothic" w:hAnsi="MS Gothic" w:cs="MS Gothic"/>
                  </w:rPr>
                  <w:t>☒</w:t>
                </w:r>
              </w:p>
            </w:tc>
          </w:sdtContent>
        </w:sdt>
        <w:sdt>
          <w:sdtPr>
            <w:id w:val="-282737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top w:val="single" w:sz="4" w:space="0" w:color="171717" w:themeColor="background2" w:themeShade="1A"/>
                  <w:left w:val="single" w:sz="4" w:space="0" w:color="171717" w:themeColor="background2" w:themeShade="1A"/>
                  <w:bottom w:val="single" w:sz="4" w:space="0" w:color="171717" w:themeColor="background2" w:themeShade="1A"/>
                  <w:right w:val="single" w:sz="4" w:space="0" w:color="171717" w:themeColor="background2" w:themeShade="1A"/>
                </w:tcBorders>
                <w:shd w:val="clear" w:color="auto" w:fill="auto"/>
              </w:tcPr>
              <w:p w14:paraId="53D9CA0D" w14:textId="77777777" w:rsidR="003C717C" w:rsidRDefault="003C717C" w:rsidP="00B031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C717C" w14:paraId="6C8B9CBA" w14:textId="77777777" w:rsidTr="73840F3C">
        <w:tc>
          <w:tcPr>
            <w:tcW w:w="9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89B257" w14:textId="77777777" w:rsidR="003C717C" w:rsidRDefault="003C717C" w:rsidP="00B031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count Details Checklist</w:t>
            </w:r>
          </w:p>
        </w:tc>
      </w:tr>
      <w:tr w:rsidR="003C717C" w14:paraId="777741F3" w14:textId="77777777" w:rsidTr="73840F3C">
        <w:trPr>
          <w:trHeight w:val="885"/>
        </w:trPr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30885C7" w14:textId="77777777" w:rsidR="003C717C" w:rsidRDefault="003C717C" w:rsidP="00B0313A">
            <w:r>
              <w:t>Repository Name:</w:t>
            </w: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010706" w14:textId="4BCAB90D" w:rsidR="003C717C" w:rsidRDefault="34340C76" w:rsidP="00B0313A">
            <w:r>
              <w:t xml:space="preserve">     </w:t>
            </w:r>
            <w:r w:rsidR="01223E54">
              <w:t>AT2-AstroApp</w:t>
            </w:r>
          </w:p>
        </w:tc>
      </w:tr>
      <w:tr w:rsidR="003C717C" w14:paraId="602D9208" w14:textId="77777777" w:rsidTr="73840F3C"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52A0023" w14:textId="77777777" w:rsidR="003C717C" w:rsidRDefault="003C717C" w:rsidP="00B0313A">
            <w:r>
              <w:t>URL</w:t>
            </w: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54181B" w14:textId="0FD3CC7F" w:rsidR="003C717C" w:rsidRDefault="0A60D1E4" w:rsidP="00B0313A">
            <w:r>
              <w:t>https://github.com/Brumertz/AT2-AstroApp</w:t>
            </w:r>
          </w:p>
        </w:tc>
      </w:tr>
      <w:tr w:rsidR="003C717C" w14:paraId="12D8706B" w14:textId="77777777" w:rsidTr="73840F3C"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F482F05" w14:textId="77777777" w:rsidR="003C717C" w:rsidRDefault="003C717C" w:rsidP="00B0313A">
            <w:r>
              <w:lastRenderedPageBreak/>
              <w:t>Local Source Control Screen Shot</w:t>
            </w: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0C529" w14:textId="4D1F0727" w:rsidR="003C717C" w:rsidRPr="00615756" w:rsidRDefault="35B1472D" w:rsidP="7D0252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9684F" wp14:editId="53B79792">
                  <wp:extent cx="5313333" cy="3133784"/>
                  <wp:effectExtent l="0" t="0" r="0" b="0"/>
                  <wp:docPr id="1497066310" name="Picture 1497066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333" cy="313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17C" w14:paraId="4A0BF584" w14:textId="77777777" w:rsidTr="73840F3C"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145D6708" w14:textId="77777777" w:rsidR="003C717C" w:rsidRDefault="003C717C" w:rsidP="00B0313A">
            <w:r>
              <w:t>Cloud Screen Shot</w:t>
            </w:r>
          </w:p>
        </w:tc>
        <w:tc>
          <w:tcPr>
            <w:tcW w:w="94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38B31C3" w14:textId="1699FA03" w:rsidR="003C717C" w:rsidRDefault="19E445BB" w:rsidP="7D02525C">
            <w:r>
              <w:t xml:space="preserve">            </w:t>
            </w:r>
            <w:r w:rsidR="146BB69B">
              <w:rPr>
                <w:noProof/>
              </w:rPr>
              <w:drawing>
                <wp:inline distT="0" distB="0" distL="0" distR="0" wp14:anchorId="58E5EB30" wp14:editId="199A68EA">
                  <wp:extent cx="4846251" cy="2914650"/>
                  <wp:effectExtent l="0" t="0" r="0" b="0"/>
                  <wp:docPr id="1016623133" name="Picture 1016623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251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69D42" w14:textId="7E89E04F" w:rsidR="003C717C" w:rsidRDefault="003C717C" w:rsidP="7D02525C"/>
          <w:p w14:paraId="5E464D2F" w14:textId="7BAA1B0E" w:rsidR="003C717C" w:rsidRDefault="003C717C" w:rsidP="7D02525C"/>
        </w:tc>
      </w:tr>
    </w:tbl>
    <w:p w14:paraId="0C561B95" w14:textId="77777777" w:rsidR="00C87B2C" w:rsidRDefault="00C87B2C" w:rsidP="0087146F">
      <w:pPr>
        <w:pStyle w:val="Heading2"/>
      </w:pPr>
    </w:p>
    <w:p w14:paraId="108E88B1" w14:textId="77777777" w:rsidR="00C87B2C" w:rsidRDefault="00C87B2C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196F3273" w14:textId="5E6CD75A" w:rsidR="00E012F1" w:rsidRDefault="00E012F1" w:rsidP="0087146F">
      <w:pPr>
        <w:pStyle w:val="Heading2"/>
      </w:pPr>
      <w:r>
        <w:lastRenderedPageBreak/>
        <w:t>Question F</w:t>
      </w:r>
      <w:r w:rsidR="00326F81">
        <w:t>our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0765E355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8551B2">
        <w:t>Five and 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32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32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32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32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32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32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32"/>
        </w:numPr>
      </w:pPr>
      <w:r>
        <w:t>GUI Layout,</w:t>
      </w:r>
    </w:p>
    <w:p w14:paraId="49CDCA4F" w14:textId="7FAE231C" w:rsidR="00E85FD1" w:rsidRDefault="00E85FD1" w:rsidP="0087146F">
      <w:pPr>
        <w:pStyle w:val="ListParagraph"/>
        <w:numPr>
          <w:ilvl w:val="0"/>
          <w:numId w:val="32"/>
        </w:numPr>
      </w:pPr>
      <w:r>
        <w:t xml:space="preserve">Question </w:t>
      </w:r>
      <w:r w:rsidR="00326F81">
        <w:t>Three</w:t>
      </w:r>
    </w:p>
    <w:p w14:paraId="5EA32D37" w14:textId="769638EA" w:rsidR="0087146F" w:rsidRDefault="0087408A" w:rsidP="00E85FD1">
      <w:pPr>
        <w:pStyle w:val="ListParagraph"/>
        <w:numPr>
          <w:ilvl w:val="1"/>
          <w:numId w:val="32"/>
        </w:numPr>
      </w:pPr>
      <w:r>
        <w:t xml:space="preserve">Manage </w:t>
      </w:r>
      <w:r w:rsidR="00F83017">
        <w:t xml:space="preserve">Version </w:t>
      </w:r>
      <w:r>
        <w:t>C</w:t>
      </w:r>
      <w:r w:rsidR="00F83017">
        <w:t>ontrol</w:t>
      </w:r>
      <w:r>
        <w:t xml:space="preserve"> System</w:t>
      </w:r>
      <w:r w:rsidR="00E85FD1">
        <w:t xml:space="preserve"> details</w:t>
      </w:r>
      <w:r w:rsidR="0087146F"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73840F3C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73840F3C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73840F3C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1E42FC32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73840F3C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73840F3C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73840F3C">
        <w:trPr>
          <w:trHeight w:val="724"/>
        </w:trPr>
        <w:tc>
          <w:tcPr>
            <w:tcW w:w="9351" w:type="dxa"/>
            <w:gridSpan w:val="5"/>
          </w:tcPr>
          <w:p w14:paraId="090E5025" w14:textId="6B3679D6" w:rsidR="00E012F1" w:rsidRDefault="6A635B00" w:rsidP="73840F3C">
            <w:pPr>
              <w:pStyle w:val="ListParagraph"/>
              <w:numPr>
                <w:ilvl w:val="0"/>
                <w:numId w:val="6"/>
              </w:numPr>
            </w:pPr>
            <w:r>
              <w:t>Implementing</w:t>
            </w:r>
            <w:r w:rsidR="145D9288">
              <w:t xml:space="preserve"> a </w:t>
            </w:r>
            <w:r w:rsidR="2F00F03B">
              <w:t xml:space="preserve">different </w:t>
            </w:r>
            <w:r w:rsidR="1C25882F">
              <w:t>colour</w:t>
            </w:r>
            <w:r w:rsidR="145D9288">
              <w:t xml:space="preserve"> for </w:t>
            </w:r>
            <w:r w:rsidR="45B4F03C">
              <w:t>error</w:t>
            </w:r>
            <w:r w:rsidR="145D9288">
              <w:t xml:space="preserve"> handing (error type user)</w:t>
            </w:r>
          </w:p>
        </w:tc>
      </w:tr>
      <w:tr w:rsidR="00E012F1" w14:paraId="091212AC" w14:textId="77777777" w:rsidTr="73840F3C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4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73840F3C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656E7AC9" w:rsidR="00E012F1" w:rsidRDefault="73706958" w:rsidP="73840F3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73840F3C">
              <w:rPr>
                <w:rFonts w:ascii="Times New Roman" w:hAnsi="Times New Roman" w:cs="Times New Roman"/>
              </w:rPr>
              <w:t xml:space="preserve">Missing </w:t>
            </w:r>
            <w:r w:rsidR="23B3856A" w:rsidRPr="73840F3C">
              <w:rPr>
                <w:rFonts w:ascii="Times New Roman" w:hAnsi="Times New Roman" w:cs="Times New Roman"/>
              </w:rPr>
              <w:t>GUI guides.</w:t>
            </w:r>
          </w:p>
          <w:p w14:paraId="3B9F57AF" w14:textId="322EC599" w:rsidR="334DEC08" w:rsidRDefault="23B3856A" w:rsidP="73840F3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73840F3C">
              <w:rPr>
                <w:rFonts w:ascii="Times New Roman" w:hAnsi="Times New Roman" w:cs="Times New Roman"/>
              </w:rPr>
              <w:t>Adding all changes in the version 2.</w:t>
            </w:r>
          </w:p>
          <w:p w14:paraId="74D4E413" w14:textId="0613DC97" w:rsidR="73840F3C" w:rsidRDefault="73840F3C" w:rsidP="73840F3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4"/>
    </w:tbl>
    <w:p w14:paraId="2B3AC166" w14:textId="4C1BE77A" w:rsidR="00731344" w:rsidRDefault="00731344">
      <w:r>
        <w:br w:type="page"/>
      </w:r>
    </w:p>
    <w:p w14:paraId="40ED657C" w14:textId="3196F458" w:rsidR="00326F81" w:rsidRDefault="00326F81" w:rsidP="00326F81">
      <w:pPr>
        <w:pStyle w:val="Heading2"/>
      </w:pPr>
      <w:r>
        <w:lastRenderedPageBreak/>
        <w:t>Question Five</w:t>
      </w:r>
    </w:p>
    <w:p w14:paraId="6E5B1A7D" w14:textId="77777777" w:rsidR="00326F81" w:rsidRDefault="00326F81" w:rsidP="00326F81">
      <w:pPr>
        <w:pStyle w:val="Heading3"/>
      </w:pPr>
      <w:r>
        <w:t>Instructions</w:t>
      </w:r>
    </w:p>
    <w:p w14:paraId="38142273" w14:textId="77777777" w:rsidR="00326F81" w:rsidRPr="008F3D03" w:rsidRDefault="00326F81" w:rsidP="00326F8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 xml:space="preserve">algorithm and pseudo code for the Binary Search and Bubble Sort. Refer to the Blackboard resources to ensure your answer reflects the differences between an Algorithm and Pseudo Code. 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54"/>
        <w:gridCol w:w="172"/>
        <w:gridCol w:w="4625"/>
      </w:tblGrid>
      <w:tr w:rsidR="00326F81" w14:paraId="2D86642D" w14:textId="77777777" w:rsidTr="73840F3C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77A6520" w14:textId="1F7EDE47" w:rsidR="00326F81" w:rsidRDefault="00707BF5" w:rsidP="001B6ECA">
            <w:r>
              <w:rPr>
                <w:rFonts w:ascii="Times New Roman" w:hAnsi="Times New Roman" w:cs="Times New Roman"/>
                <w:sz w:val="36"/>
                <w:szCs w:val="36"/>
              </w:rPr>
              <w:t>Algorithm and Pseudo Code</w:t>
            </w:r>
          </w:p>
        </w:tc>
      </w:tr>
      <w:tr w:rsidR="00707BF5" w14:paraId="61337744" w14:textId="77777777" w:rsidTr="73840F3C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44573906" w14:textId="61221685" w:rsidR="00707BF5" w:rsidRDefault="00707BF5" w:rsidP="001B6E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nary Search</w:t>
            </w:r>
          </w:p>
        </w:tc>
      </w:tr>
      <w:tr w:rsidR="00326F81" w14:paraId="44A2286A" w14:textId="77777777" w:rsidTr="73840F3C">
        <w:trPr>
          <w:trHeight w:val="3218"/>
          <w:jc w:val="center"/>
        </w:trPr>
        <w:tc>
          <w:tcPr>
            <w:tcW w:w="4554" w:type="dxa"/>
          </w:tcPr>
          <w:p w14:paraId="59A8C5C1" w14:textId="7E420515" w:rsidR="00326F81" w:rsidRDefault="2EB59480" w:rsidP="73840F3C">
            <w:pPr>
              <w:spacing w:after="0"/>
              <w:rPr>
                <w:color w:val="FF0000"/>
                <w:sz w:val="16"/>
                <w:szCs w:val="16"/>
              </w:rPr>
            </w:pPr>
            <w:r w:rsidRPr="73840F3C">
              <w:rPr>
                <w:color w:val="FF0000"/>
                <w:sz w:val="16"/>
                <w:szCs w:val="16"/>
              </w:rPr>
              <w:t xml:space="preserve">Put the Algorithm for the Binary Search </w:t>
            </w:r>
            <w:proofErr w:type="gramStart"/>
            <w:r w:rsidRPr="73840F3C"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400D756B" w14:textId="77777777" w:rsidR="00021B2A" w:rsidRDefault="00021B2A" w:rsidP="00021B2A">
            <w:pPr>
              <w:shd w:val="clear" w:color="auto" w:fill="FFFFFF" w:themeFill="background1"/>
              <w:spacing w:after="0"/>
              <w:rPr>
                <w:rFonts w:ascii="Aptos" w:eastAsia="Aptos" w:hAnsi="Aptos" w:cs="Aptos"/>
                <w:color w:val="242424"/>
              </w:rPr>
            </w:pPr>
          </w:p>
          <w:p w14:paraId="0ABE4091" w14:textId="77777777" w:rsidR="00021B2A" w:rsidRPr="00021B2A" w:rsidRDefault="00021B2A" w:rsidP="00021B2A">
            <w:pPr>
              <w:spacing w:before="120"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Algorithm: </w:t>
            </w:r>
            <w:proofErr w:type="spellStart"/>
            <w:proofErr w:type="gram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BinarySearch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(</w:t>
            </w:r>
            <w:proofErr w:type="gram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array,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searchValue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) Input: An array of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HourlyData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objects and a search value Output: The index of the search value in the array if found, otherwise -1</w:t>
            </w:r>
          </w:p>
          <w:p w14:paraId="3FBFAAEE" w14:textId="77777777" w:rsidR="00021B2A" w:rsidRPr="00021B2A" w:rsidRDefault="00021B2A" w:rsidP="00021B2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Set left as 0 and right as the length of the array minus 1.</w:t>
            </w:r>
          </w:p>
          <w:p w14:paraId="370D4567" w14:textId="77777777" w:rsidR="00021B2A" w:rsidRPr="00021B2A" w:rsidRDefault="00021B2A" w:rsidP="00021B2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While left is less than or equal to right: a. Calculate mid as left plus (right minus left) divided by 2. b. If array[mid</w:t>
            </w:r>
            <w:proofErr w:type="gram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].Interactions</w:t>
            </w:r>
            <w:proofErr w:type="gram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is equal to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searchValue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, return mid (value found). c. If array[mid</w:t>
            </w:r>
            <w:proofErr w:type="gram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].Interactions</w:t>
            </w:r>
            <w:proofErr w:type="gram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is less than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searchValue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, update left to mid + 1 (search the right half). d. Otherwise, update right to mid - 1 (search the left half).</w:t>
            </w:r>
          </w:p>
          <w:p w14:paraId="132C4B33" w14:textId="77777777" w:rsidR="00021B2A" w:rsidRPr="00021B2A" w:rsidRDefault="00021B2A" w:rsidP="00021B2A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If the search value is not found after the while loop, return -1 (value not found).</w:t>
            </w:r>
          </w:p>
          <w:p w14:paraId="7479C7A8" w14:textId="60798D06" w:rsidR="00021B2A" w:rsidRPr="00021B2A" w:rsidRDefault="00021B2A" w:rsidP="00021B2A">
            <w:pPr>
              <w:shd w:val="clear" w:color="auto" w:fill="FFFFFF" w:themeFill="background1"/>
              <w:spacing w:after="0"/>
              <w:rPr>
                <w:rFonts w:ascii="Aptos" w:eastAsia="Aptos" w:hAnsi="Aptos" w:cs="Aptos"/>
                <w:color w:val="242424"/>
              </w:rPr>
            </w:pPr>
          </w:p>
        </w:tc>
        <w:tc>
          <w:tcPr>
            <w:tcW w:w="4797" w:type="dxa"/>
            <w:gridSpan w:val="2"/>
          </w:tcPr>
          <w:p w14:paraId="7EED75D5" w14:textId="77777777" w:rsidR="00326F81" w:rsidRDefault="28D3303E" w:rsidP="001B6ECA">
            <w:pPr>
              <w:pStyle w:val="Heading3"/>
              <w:rPr>
                <w:color w:val="FF0000"/>
                <w:sz w:val="16"/>
                <w:szCs w:val="16"/>
              </w:rPr>
            </w:pPr>
            <w:r w:rsidRPr="73840F3C">
              <w:rPr>
                <w:color w:val="FF0000"/>
                <w:sz w:val="16"/>
                <w:szCs w:val="16"/>
              </w:rPr>
              <w:t xml:space="preserve">Put the Pseudo Code for the Binary Search </w:t>
            </w:r>
            <w:proofErr w:type="gramStart"/>
            <w:r w:rsidRPr="73840F3C"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7B08380D" w14:textId="77777777" w:rsidR="00021B2A" w:rsidRPr="00021B2A" w:rsidRDefault="00021B2A" w:rsidP="00021B2A"/>
          <w:p w14:paraId="7406918B" w14:textId="77777777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BinarySearch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 xml:space="preserve">array, </w:t>
            </w:r>
            <w:proofErr w:type="spellStart"/>
            <w:r>
              <w:rPr>
                <w:rStyle w:val="HTMLCode"/>
                <w:rFonts w:eastAsiaTheme="majorEastAsia"/>
              </w:rPr>
              <w:t>searchValue</w:t>
            </w:r>
            <w:proofErr w:type="spellEnd"/>
            <w:r>
              <w:rPr>
                <w:rStyle w:val="HTMLCode"/>
                <w:rFonts w:eastAsiaTheme="majorEastAsia"/>
              </w:rPr>
              <w:t>)</w:t>
            </w:r>
          </w:p>
          <w:p w14:paraId="6F4F9736" w14:textId="77777777" w:rsidR="003E10E2" w:rsidRDefault="003E10E2" w:rsidP="00021B2A">
            <w:pPr>
              <w:pStyle w:val="HTMLPreformatted"/>
              <w:rPr>
                <w:rStyle w:val="HTMLCode"/>
                <w:rFonts w:eastAsiaTheme="majorEastAsia"/>
              </w:rPr>
            </w:pPr>
          </w:p>
          <w:p w14:paraId="3B0A69F2" w14:textId="77777777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Begin</w:t>
            </w:r>
          </w:p>
          <w:p w14:paraId="198F4AD9" w14:textId="3DA2057C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r>
              <w:rPr>
                <w:rStyle w:val="HTMLCode"/>
                <w:rFonts w:eastAsiaTheme="majorEastAsia"/>
              </w:rPr>
              <w:t>L</w:t>
            </w:r>
            <w:r>
              <w:rPr>
                <w:rStyle w:val="HTMLCode"/>
                <w:rFonts w:eastAsiaTheme="majorEastAsia"/>
              </w:rPr>
              <w:t>eft = 0</w:t>
            </w:r>
          </w:p>
          <w:p w14:paraId="293729D2" w14:textId="5AF1CEDD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r>
              <w:rPr>
                <w:rStyle w:val="HTMLCode"/>
                <w:rFonts w:eastAsiaTheme="majorEastAsia"/>
              </w:rPr>
              <w:t>R</w:t>
            </w:r>
            <w:r>
              <w:rPr>
                <w:rStyle w:val="HTMLCode"/>
                <w:rFonts w:eastAsiaTheme="majorEastAsia"/>
              </w:rPr>
              <w:t>ight = length of array - 1</w:t>
            </w:r>
          </w:p>
          <w:p w14:paraId="444C1F9A" w14:textId="77777777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</w:p>
          <w:p w14:paraId="37652745" w14:textId="735666D5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r>
              <w:rPr>
                <w:rStyle w:val="HTMLCode"/>
                <w:rFonts w:eastAsiaTheme="majorEastAsia"/>
              </w:rPr>
              <w:t>W</w:t>
            </w:r>
            <w:r>
              <w:rPr>
                <w:rStyle w:val="HTMLCode"/>
                <w:rFonts w:eastAsiaTheme="majorEastAsia"/>
              </w:rPr>
              <w:t xml:space="preserve">hile </w:t>
            </w:r>
            <w:proofErr w:type="gramStart"/>
            <w:r>
              <w:rPr>
                <w:rStyle w:val="HTMLCode"/>
                <w:rFonts w:eastAsiaTheme="majorEastAsia"/>
              </w:rPr>
              <w:t>L</w:t>
            </w:r>
            <w:r>
              <w:rPr>
                <w:rStyle w:val="HTMLCode"/>
                <w:rFonts w:eastAsiaTheme="majorEastAsia"/>
              </w:rPr>
              <w:t>eft</w:t>
            </w:r>
            <w:proofErr w:type="gramEnd"/>
            <w:r>
              <w:rPr>
                <w:rStyle w:val="HTMLCode"/>
                <w:rFonts w:eastAsiaTheme="majorEastAsia"/>
              </w:rPr>
              <w:t xml:space="preserve"> &lt;= right do</w:t>
            </w:r>
          </w:p>
          <w:p w14:paraId="3EA0511E" w14:textId="29ADCA82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</w:t>
            </w:r>
            <w:r w:rsidR="003E10E2">
              <w:rPr>
                <w:rStyle w:val="HTMLCode"/>
                <w:rFonts w:eastAsiaTheme="majorEastAsia"/>
              </w:rPr>
              <w:t>M</w:t>
            </w:r>
            <w:r>
              <w:rPr>
                <w:rStyle w:val="HTMLCode"/>
                <w:rFonts w:eastAsiaTheme="majorEastAsia"/>
              </w:rPr>
              <w:t>id = left + (right - left) /2</w:t>
            </w:r>
          </w:p>
          <w:p w14:paraId="2754B794" w14:textId="77777777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</w:p>
          <w:p w14:paraId="78136DC6" w14:textId="44841B03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</w:t>
            </w:r>
            <w:r>
              <w:rPr>
                <w:rStyle w:val="HTMLCode"/>
                <w:rFonts w:eastAsiaTheme="majorEastAsia"/>
              </w:rPr>
              <w:t>I</w:t>
            </w:r>
            <w:r>
              <w:rPr>
                <w:rStyle w:val="HTMLCode"/>
                <w:rFonts w:eastAsiaTheme="majorEastAsia"/>
              </w:rPr>
              <w:t>f array[mid</w:t>
            </w:r>
            <w:proofErr w:type="gramStart"/>
            <w:r>
              <w:rPr>
                <w:rStyle w:val="HTMLCode"/>
                <w:rFonts w:eastAsiaTheme="majorEastAsia"/>
              </w:rPr>
              <w:t>].Interactions</w:t>
            </w:r>
            <w:proofErr w:type="gramEnd"/>
            <w:r>
              <w:rPr>
                <w:rStyle w:val="HTMLCode"/>
                <w:rFonts w:eastAsiaTheme="majorEastAsia"/>
              </w:rPr>
              <w:t xml:space="preserve"> == </w:t>
            </w:r>
            <w:proofErr w:type="spellStart"/>
            <w:r>
              <w:rPr>
                <w:rStyle w:val="HTMLCode"/>
                <w:rFonts w:eastAsiaTheme="majorEastAsia"/>
              </w:rPr>
              <w:t>S</w:t>
            </w:r>
            <w:r>
              <w:rPr>
                <w:rStyle w:val="HTMLCode"/>
                <w:rFonts w:eastAsiaTheme="majorEastAsia"/>
              </w:rPr>
              <w:t>earchValu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then</w:t>
            </w:r>
          </w:p>
          <w:p w14:paraId="1C6729EF" w14:textId="1530668C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    </w:t>
            </w:r>
            <w:r w:rsidR="003E10E2">
              <w:rPr>
                <w:rStyle w:val="HTMLCode"/>
                <w:rFonts w:eastAsiaTheme="majorEastAsia"/>
              </w:rPr>
              <w:t>R</w:t>
            </w:r>
            <w:r>
              <w:rPr>
                <w:rStyle w:val="HTMLCode"/>
                <w:rFonts w:eastAsiaTheme="majorEastAsia"/>
              </w:rPr>
              <w:t xml:space="preserve">eturn mid // Value </w:t>
            </w:r>
            <w:proofErr w:type="gramStart"/>
            <w:r>
              <w:rPr>
                <w:rStyle w:val="HTMLCode"/>
                <w:rFonts w:eastAsiaTheme="majorEastAsia"/>
              </w:rPr>
              <w:t>found</w:t>
            </w:r>
            <w:proofErr w:type="gramEnd"/>
          </w:p>
          <w:p w14:paraId="3CC089F8" w14:textId="77777777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</w:p>
          <w:p w14:paraId="4179C842" w14:textId="577C9FC8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</w:t>
            </w:r>
            <w:r>
              <w:rPr>
                <w:rStyle w:val="HTMLCode"/>
                <w:rFonts w:eastAsiaTheme="majorEastAsia"/>
              </w:rPr>
              <w:t>I</w:t>
            </w:r>
            <w:r>
              <w:rPr>
                <w:rStyle w:val="HTMLCode"/>
                <w:rFonts w:eastAsiaTheme="majorEastAsia"/>
              </w:rPr>
              <w:t>f array[mid</w:t>
            </w:r>
            <w:proofErr w:type="gramStart"/>
            <w:r>
              <w:rPr>
                <w:rStyle w:val="HTMLCode"/>
                <w:rFonts w:eastAsiaTheme="majorEastAsia"/>
              </w:rPr>
              <w:t>].Interactions</w:t>
            </w:r>
            <w:proofErr w:type="gramEnd"/>
            <w:r>
              <w:rPr>
                <w:rStyle w:val="HTMLCode"/>
                <w:rFonts w:eastAsiaTheme="majorEastAsia"/>
              </w:rPr>
              <w:t xml:space="preserve"> &lt; </w:t>
            </w:r>
            <w:proofErr w:type="spellStart"/>
            <w:r>
              <w:rPr>
                <w:rStyle w:val="HTMLCode"/>
                <w:rFonts w:eastAsiaTheme="majorEastAsia"/>
              </w:rPr>
              <w:t>S</w:t>
            </w:r>
            <w:r>
              <w:rPr>
                <w:rStyle w:val="HTMLCode"/>
                <w:rFonts w:eastAsiaTheme="majorEastAsia"/>
              </w:rPr>
              <w:t>earchValu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then</w:t>
            </w:r>
          </w:p>
          <w:p w14:paraId="78046BA8" w14:textId="2D0AA5A0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    </w:t>
            </w:r>
            <w:r>
              <w:rPr>
                <w:rStyle w:val="HTMLCode"/>
                <w:rFonts w:eastAsiaTheme="majorEastAsia"/>
              </w:rPr>
              <w:t>L</w:t>
            </w:r>
            <w:r>
              <w:rPr>
                <w:rStyle w:val="HTMLCode"/>
                <w:rFonts w:eastAsiaTheme="majorEastAsia"/>
              </w:rPr>
              <w:t xml:space="preserve">eft = mid + 1 // Search </w:t>
            </w:r>
            <w:r>
              <w:rPr>
                <w:rStyle w:val="HTMLCode"/>
                <w:rFonts w:eastAsiaTheme="majorEastAsia"/>
              </w:rPr>
              <w:t>T</w:t>
            </w:r>
            <w:r>
              <w:rPr>
                <w:rStyle w:val="HTMLCode"/>
                <w:rFonts w:eastAsiaTheme="majorEastAsia"/>
              </w:rPr>
              <w:t>he right half</w:t>
            </w:r>
          </w:p>
          <w:p w14:paraId="5CA30A82" w14:textId="42B7ED69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</w:t>
            </w:r>
            <w:r>
              <w:rPr>
                <w:rStyle w:val="HTMLCode"/>
                <w:rFonts w:eastAsiaTheme="majorEastAsia"/>
              </w:rPr>
              <w:t>E</w:t>
            </w:r>
            <w:r>
              <w:rPr>
                <w:rStyle w:val="HTMLCode"/>
                <w:rFonts w:eastAsiaTheme="majorEastAsia"/>
              </w:rPr>
              <w:t>lse</w:t>
            </w:r>
          </w:p>
          <w:p w14:paraId="75D70E71" w14:textId="33E95624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    </w:t>
            </w:r>
            <w:r>
              <w:rPr>
                <w:rStyle w:val="HTMLCode"/>
                <w:rFonts w:eastAsiaTheme="majorEastAsia"/>
              </w:rPr>
              <w:t>R</w:t>
            </w:r>
            <w:r>
              <w:rPr>
                <w:rStyle w:val="HTMLCode"/>
                <w:rFonts w:eastAsiaTheme="majorEastAsia"/>
              </w:rPr>
              <w:t>ight = mid - 1 // Search the left half</w:t>
            </w:r>
          </w:p>
          <w:p w14:paraId="5651F07F" w14:textId="5FA7D24A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    </w:t>
            </w:r>
            <w:r w:rsidR="003E10E2">
              <w:rPr>
                <w:rStyle w:val="HTMLCode"/>
                <w:rFonts w:eastAsiaTheme="majorEastAsia"/>
              </w:rPr>
              <w:t>E</w:t>
            </w:r>
            <w:r>
              <w:rPr>
                <w:rStyle w:val="HTMLCode"/>
                <w:rFonts w:eastAsiaTheme="majorEastAsia"/>
              </w:rPr>
              <w:t xml:space="preserve">nd </w:t>
            </w:r>
            <w:r w:rsidR="003E10E2">
              <w:rPr>
                <w:rStyle w:val="HTMLCode"/>
                <w:rFonts w:eastAsiaTheme="majorEastAsia"/>
              </w:rPr>
              <w:t>I</w:t>
            </w:r>
            <w:r>
              <w:rPr>
                <w:rStyle w:val="HTMLCode"/>
                <w:rFonts w:eastAsiaTheme="majorEastAsia"/>
              </w:rPr>
              <w:t>f</w:t>
            </w:r>
          </w:p>
          <w:p w14:paraId="20842443" w14:textId="32E6333D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r w:rsidR="003E10E2">
              <w:rPr>
                <w:rStyle w:val="HTMLCode"/>
                <w:rFonts w:eastAsiaTheme="majorEastAsia"/>
              </w:rPr>
              <w:t>E</w:t>
            </w:r>
            <w:r>
              <w:rPr>
                <w:rStyle w:val="HTMLCode"/>
                <w:rFonts w:eastAsiaTheme="majorEastAsia"/>
              </w:rPr>
              <w:t xml:space="preserve">nd </w:t>
            </w:r>
            <w:r w:rsidR="003E10E2">
              <w:rPr>
                <w:rStyle w:val="HTMLCode"/>
                <w:rFonts w:eastAsiaTheme="majorEastAsia"/>
              </w:rPr>
              <w:t>W</w:t>
            </w:r>
            <w:r>
              <w:rPr>
                <w:rStyle w:val="HTMLCode"/>
                <w:rFonts w:eastAsiaTheme="majorEastAsia"/>
              </w:rPr>
              <w:t>hile</w:t>
            </w:r>
          </w:p>
          <w:p w14:paraId="086FD5F1" w14:textId="77777777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</w:p>
          <w:p w14:paraId="456F297C" w14:textId="35D70D59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r w:rsidR="003E10E2">
              <w:rPr>
                <w:rStyle w:val="HTMLCode"/>
                <w:rFonts w:eastAsiaTheme="majorEastAsia"/>
              </w:rPr>
              <w:t>R</w:t>
            </w:r>
            <w:r>
              <w:rPr>
                <w:rStyle w:val="HTMLCode"/>
                <w:rFonts w:eastAsiaTheme="majorEastAsia"/>
              </w:rPr>
              <w:t xml:space="preserve">eturn -1 // Value not </w:t>
            </w:r>
            <w:proofErr w:type="gramStart"/>
            <w:r>
              <w:rPr>
                <w:rStyle w:val="HTMLCode"/>
                <w:rFonts w:eastAsiaTheme="majorEastAsia"/>
              </w:rPr>
              <w:t>found</w:t>
            </w:r>
            <w:proofErr w:type="gramEnd"/>
          </w:p>
          <w:p w14:paraId="549756F5" w14:textId="77777777" w:rsidR="00021B2A" w:rsidRDefault="00021B2A" w:rsidP="00021B2A">
            <w:pPr>
              <w:pStyle w:val="HTMLPreformatted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End</w:t>
            </w:r>
          </w:p>
          <w:p w14:paraId="7DFBEC38" w14:textId="4D954F0D" w:rsidR="00326F81" w:rsidRPr="00E70666" w:rsidRDefault="00326F81" w:rsidP="00021B2A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326F81" w14:paraId="2A7CE551" w14:textId="77777777" w:rsidTr="73840F3C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1BF53EF4" w14:textId="73C6C627" w:rsidR="00326F81" w:rsidRDefault="00326F81" w:rsidP="001B6ECA">
            <w:r>
              <w:rPr>
                <w:rFonts w:ascii="Times New Roman" w:hAnsi="Times New Roman" w:cs="Times New Roman"/>
                <w:sz w:val="36"/>
                <w:szCs w:val="36"/>
              </w:rPr>
              <w:t>Bubble Sort</w:t>
            </w:r>
          </w:p>
        </w:tc>
      </w:tr>
      <w:tr w:rsidR="00326F81" w14:paraId="6976EFF0" w14:textId="77777777" w:rsidTr="00021B2A">
        <w:trPr>
          <w:trHeight w:val="2680"/>
          <w:jc w:val="center"/>
        </w:trPr>
        <w:tc>
          <w:tcPr>
            <w:tcW w:w="4726" w:type="dxa"/>
            <w:gridSpan w:val="2"/>
          </w:tcPr>
          <w:p w14:paraId="147623A1" w14:textId="77777777" w:rsidR="00326F81" w:rsidRPr="008D4F75" w:rsidRDefault="28D3303E" w:rsidP="001B6ECA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 w:rsidRPr="73840F3C">
              <w:rPr>
                <w:color w:val="FF0000"/>
                <w:sz w:val="16"/>
                <w:szCs w:val="16"/>
              </w:rPr>
              <w:lastRenderedPageBreak/>
              <w:t xml:space="preserve">Put the Algorithm for the Bubble Sort </w:t>
            </w:r>
            <w:proofErr w:type="gramStart"/>
            <w:r w:rsidRPr="73840F3C">
              <w:rPr>
                <w:color w:val="FF0000"/>
                <w:sz w:val="16"/>
                <w:szCs w:val="16"/>
              </w:rPr>
              <w:t>here;</w:t>
            </w:r>
            <w:proofErr w:type="gramEnd"/>
            <w:r w:rsidRPr="73840F3C">
              <w:rPr>
                <w:color w:val="FF0000"/>
                <w:sz w:val="16"/>
                <w:szCs w:val="16"/>
              </w:rPr>
              <w:t xml:space="preserve"> </w:t>
            </w:r>
          </w:p>
          <w:p w14:paraId="2723D691" w14:textId="77777777" w:rsidR="00021B2A" w:rsidRDefault="00021B2A" w:rsidP="00021B2A">
            <w:pPr>
              <w:spacing w:before="120"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</w:p>
          <w:p w14:paraId="253E3CCD" w14:textId="2C5A816C" w:rsidR="00021B2A" w:rsidRPr="00021B2A" w:rsidRDefault="00021B2A" w:rsidP="00021B2A">
            <w:pPr>
              <w:spacing w:before="120"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Algorithm: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BubbleSort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(array) Input: An array of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HourlyData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objects Output: The array sorted in ascending order based on the Interactions attribute</w:t>
            </w:r>
          </w:p>
          <w:p w14:paraId="5FAF570B" w14:textId="77777777" w:rsidR="00021B2A" w:rsidRPr="00021B2A" w:rsidRDefault="00021B2A" w:rsidP="00021B2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Set n as the length of the array.</w:t>
            </w:r>
          </w:p>
          <w:p w14:paraId="64AB2147" w14:textId="77777777" w:rsidR="00021B2A" w:rsidRPr="00021B2A" w:rsidRDefault="00021B2A" w:rsidP="00021B2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Iterate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i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from 0 to n - 1: a. Iterate j from 0 to n -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i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- 1: </w:t>
            </w:r>
            <w:proofErr w:type="spell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i</w:t>
            </w:r>
            <w:proofErr w:type="spell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. If array[j</w:t>
            </w:r>
            <w:proofErr w:type="gramStart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].Interactions</w:t>
            </w:r>
            <w:proofErr w:type="gramEnd"/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 xml:space="preserve"> is greater than array[j + 1].Interactions, then: - Swap the elements at positions j and j + 1.</w:t>
            </w:r>
          </w:p>
          <w:p w14:paraId="14288A4C" w14:textId="77777777" w:rsidR="00021B2A" w:rsidRPr="00021B2A" w:rsidRDefault="00021B2A" w:rsidP="00021B2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Repeat steps 2 until the array is fully sorted.</w:t>
            </w:r>
          </w:p>
          <w:p w14:paraId="724E2F7E" w14:textId="77777777" w:rsidR="00021B2A" w:rsidRPr="00021B2A" w:rsidRDefault="00021B2A" w:rsidP="00021B2A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</w:pPr>
            <w:r w:rsidRPr="00021B2A">
              <w:rPr>
                <w:rFonts w:ascii="Segoe UI" w:eastAsia="Times New Roman" w:hAnsi="Segoe UI" w:cs="Segoe UI"/>
                <w:sz w:val="21"/>
                <w:szCs w:val="21"/>
                <w:lang w:eastAsia="en-AU"/>
              </w:rPr>
              <w:t>The array is now sorted in ascending order based on the Interactions attribute.</w:t>
            </w:r>
          </w:p>
          <w:p w14:paraId="7EB5F9D0" w14:textId="65BC0D1C" w:rsidR="00326F81" w:rsidRPr="00B95269" w:rsidRDefault="00326F81" w:rsidP="00021B2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5" w:type="dxa"/>
            <w:shd w:val="clear" w:color="auto" w:fill="auto"/>
          </w:tcPr>
          <w:p w14:paraId="263D9D3F" w14:textId="77777777" w:rsidR="00326F81" w:rsidRPr="008D4F75" w:rsidRDefault="00326F81" w:rsidP="001B6ECA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A72338">
              <w:rPr>
                <w:color w:val="FF0000"/>
                <w:sz w:val="16"/>
                <w:szCs w:val="16"/>
              </w:rPr>
              <w:t xml:space="preserve">Pseudo Code </w:t>
            </w:r>
            <w:r>
              <w:rPr>
                <w:color w:val="FF0000"/>
                <w:sz w:val="16"/>
                <w:szCs w:val="16"/>
              </w:rPr>
              <w:t xml:space="preserve">for the </w:t>
            </w:r>
            <w:r w:rsidRPr="00A72338">
              <w:rPr>
                <w:color w:val="FF0000"/>
                <w:sz w:val="16"/>
                <w:szCs w:val="16"/>
              </w:rPr>
              <w:t xml:space="preserve">Bubble Sort </w:t>
            </w:r>
            <w:proofErr w:type="gramStart"/>
            <w:r w:rsidRPr="00A72338">
              <w:rPr>
                <w:color w:val="FF0000"/>
                <w:sz w:val="16"/>
                <w:szCs w:val="16"/>
              </w:rPr>
              <w:t>here</w:t>
            </w:r>
            <w:r>
              <w:rPr>
                <w:color w:val="FF0000"/>
                <w:sz w:val="16"/>
                <w:szCs w:val="16"/>
              </w:rPr>
              <w:t>;</w:t>
            </w:r>
            <w:proofErr w:type="gramEnd"/>
          </w:p>
          <w:p w14:paraId="3BE3C71D" w14:textId="77777777" w:rsidR="00021B2A" w:rsidRDefault="00021B2A" w:rsidP="00021B2A">
            <w:pPr>
              <w:pStyle w:val="HTMLPreformatted"/>
            </w:pPr>
          </w:p>
          <w:p w14:paraId="0C278E14" w14:textId="18C0EA28" w:rsidR="00021B2A" w:rsidRPr="00021B2A" w:rsidRDefault="00021B2A" w:rsidP="00021B2A">
            <w:pPr>
              <w:pStyle w:val="HTMLPreformatted"/>
            </w:pPr>
            <w:proofErr w:type="spellStart"/>
            <w:r w:rsidRPr="00021B2A">
              <w:t>BubbleSort</w:t>
            </w:r>
            <w:proofErr w:type="spellEnd"/>
            <w:r w:rsidRPr="00021B2A">
              <w:t>(array)</w:t>
            </w:r>
          </w:p>
          <w:p w14:paraId="6482516E" w14:textId="77777777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Begin</w:t>
            </w:r>
          </w:p>
          <w:p w14:paraId="767AE3B1" w14:textId="77777777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n = length of array</w:t>
            </w:r>
          </w:p>
          <w:p w14:paraId="637DEB5E" w14:textId="66DE18BB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Increase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= 0 to n - 1 do</w:t>
            </w:r>
          </w:p>
          <w:p w14:paraId="70BB6EE7" w14:textId="332CDF71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or j = 0 to n - </w:t>
            </w:r>
            <w:proofErr w:type="spellStart"/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i</w:t>
            </w:r>
            <w:proofErr w:type="spellEnd"/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- 1 do</w:t>
            </w:r>
          </w:p>
          <w:p w14:paraId="619A9A7D" w14:textId="0DBA5C18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I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 array[j</w:t>
            </w:r>
            <w:proofErr w:type="gramStart"/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].Interactions</w:t>
            </w:r>
            <w:proofErr w:type="gramEnd"/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&gt; array[j + 1].Interactions then</w:t>
            </w:r>
          </w:p>
          <w:p w14:paraId="03258FF2" w14:textId="77777777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        // Swap elements</w:t>
            </w:r>
          </w:p>
          <w:p w14:paraId="530FE4EB" w14:textId="5CDC63F4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    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T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emp = array[j]</w:t>
            </w:r>
          </w:p>
          <w:p w14:paraId="23CDF972" w14:textId="51564AA9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    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A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rray[j] = </w:t>
            </w:r>
            <w:proofErr w:type="gramStart"/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array[</w:t>
            </w:r>
            <w:proofErr w:type="gramEnd"/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j + 1]</w:t>
            </w:r>
          </w:p>
          <w:p w14:paraId="2FE74E60" w14:textId="69520A7C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        </w:t>
            </w:r>
            <w:proofErr w:type="gramStart"/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A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rray[</w:t>
            </w:r>
            <w:proofErr w:type="gramEnd"/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j + 1] = temp</w:t>
            </w:r>
          </w:p>
          <w:p w14:paraId="57B6890C" w14:textId="7A7CEB59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E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nd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I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</w:t>
            </w:r>
          </w:p>
          <w:p w14:paraId="10B478D7" w14:textId="48DF4963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E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nd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or</w:t>
            </w:r>
          </w:p>
          <w:p w14:paraId="768C7DA9" w14:textId="7E6C72D9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   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E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 xml:space="preserve">nd </w:t>
            </w:r>
            <w:r w:rsidR="003E10E2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F</w:t>
            </w: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or</w:t>
            </w:r>
          </w:p>
          <w:p w14:paraId="06BDA705" w14:textId="77777777" w:rsidR="00021B2A" w:rsidRPr="00021B2A" w:rsidRDefault="00021B2A" w:rsidP="00021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  <w:lang w:eastAsia="en-AU"/>
              </w:rPr>
            </w:pPr>
            <w:r w:rsidRPr="00021B2A">
              <w:rPr>
                <w:rFonts w:ascii="Courier New" w:eastAsia="Times New Roman" w:hAnsi="Courier New" w:cs="Courier New"/>
                <w:sz w:val="20"/>
                <w:szCs w:val="20"/>
                <w:lang w:eastAsia="en-AU"/>
              </w:rPr>
              <w:t>End</w:t>
            </w:r>
          </w:p>
          <w:p w14:paraId="7BBBAA08" w14:textId="34BD3093" w:rsidR="00326F81" w:rsidRPr="008D4F75" w:rsidRDefault="00326F81" w:rsidP="73840F3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41AFE619" w14:textId="77777777" w:rsidR="00326F81" w:rsidRDefault="00326F81"/>
    <w:p w14:paraId="17E00E30" w14:textId="7F7EE1F8" w:rsidR="00326F81" w:rsidRDefault="00326F8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7C491017" w14:textId="5066EEB2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6848CB8F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AE56DF">
        <w:t>e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326F81">
        <w:t>update</w:t>
      </w:r>
      <w:r w:rsidR="00731344">
        <w:t xml:space="preserve"> the </w:t>
      </w:r>
      <w:r w:rsidR="00326F81">
        <w:t>Version Control</w:t>
      </w:r>
      <w:r w:rsidR="00731344">
        <w:t xml:space="preserve"> </w:t>
      </w:r>
      <w:r w:rsidR="00DF44AD">
        <w:t>so</w:t>
      </w:r>
      <w:r w:rsidR="00A15530">
        <w:t xml:space="preserve"> the team </w:t>
      </w:r>
      <w:r w:rsidR="00DF44AD">
        <w:t>can</w:t>
      </w:r>
      <w:r w:rsidR="00A15530">
        <w:t xml:space="preserve"> </w:t>
      </w:r>
      <w:r w:rsidR="008D4F75">
        <w:t xml:space="preserve">begin to </w:t>
      </w:r>
      <w:r w:rsidR="002921E2">
        <w:t>create</w:t>
      </w:r>
      <w:r w:rsidR="00DF44AD">
        <w:t>/edit/debug and test</w:t>
      </w:r>
      <w:r w:rsidR="0098327B">
        <w:t xml:space="preserve"> a Window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038BCE0E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 xml:space="preserve">relevant </w:t>
      </w:r>
      <w:r w:rsidR="00AE56DF">
        <w:t>Project</w:t>
      </w:r>
      <w:r w:rsidR="008D4F75">
        <w:t xml:space="preserve">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256CA184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383ECF6B" w14:textId="38E1C05C" w:rsidR="003D1AE3" w:rsidRPr="008D4F75" w:rsidRDefault="007623BC" w:rsidP="00B95269">
      <w:pPr>
        <w:spacing w:after="0"/>
        <w:rPr>
          <w:color w:val="00B050"/>
          <w:sz w:val="16"/>
          <w:szCs w:val="16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75D1E53B" w:rsidR="001B0AC5" w:rsidRPr="001B0AC5" w:rsidRDefault="001B0AC5" w:rsidP="001B0AC5">
      <w:pPr>
        <w:pStyle w:val="Heading3"/>
      </w:pPr>
      <w:r>
        <w:t xml:space="preserve">Presentation </w:t>
      </w:r>
      <w:r w:rsidR="00AF6983">
        <w:t>of</w:t>
      </w:r>
      <w:r>
        <w:t xml:space="preserve"> Sprint One</w:t>
      </w:r>
    </w:p>
    <w:p w14:paraId="6FBAFDF1" w14:textId="633A9670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AE56DF">
        <w:t>Project</w:t>
      </w:r>
      <w:r w:rsidR="002921E2">
        <w:t xml:space="preserve">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</w:t>
      </w:r>
      <w:r w:rsidR="00AE56DF">
        <w:t>One</w:t>
      </w:r>
      <w:r w:rsidR="007758EC">
        <w:t xml:space="preserve">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9698A">
        <w:t xml:space="preserve">Sprint On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30AF8FA1" w:rsidR="00555638" w:rsidRDefault="00555638" w:rsidP="0CCE6554">
      <w:pPr>
        <w:pStyle w:val="ListParagraph"/>
        <w:numPr>
          <w:ilvl w:val="1"/>
          <w:numId w:val="2"/>
        </w:numPr>
        <w:spacing w:after="0"/>
      </w:pPr>
      <w:r>
        <w:t>Complete</w:t>
      </w:r>
      <w:r w:rsidR="007A272E">
        <w:t>d</w:t>
      </w:r>
      <w:r>
        <w:t xml:space="preserve"> Project Specifications </w:t>
      </w:r>
      <w:r w:rsidR="003A7445">
        <w:t>template</w:t>
      </w:r>
      <w:r>
        <w:t>,</w:t>
      </w:r>
    </w:p>
    <w:p w14:paraId="7F981BD9" w14:textId="122FC017" w:rsidR="007508D8" w:rsidRDefault="007508D8" w:rsidP="0CCE6554">
      <w:pPr>
        <w:pStyle w:val="ListParagraph"/>
        <w:numPr>
          <w:ilvl w:val="1"/>
          <w:numId w:val="2"/>
        </w:numPr>
        <w:spacing w:after="0"/>
      </w:pPr>
      <w:r>
        <w:t>Complete</w:t>
      </w:r>
      <w:r w:rsidR="007A272E">
        <w:t>d</w:t>
      </w:r>
      <w:r>
        <w:t xml:space="preserve"> </w:t>
      </w:r>
      <w:r w:rsidR="008A38EC">
        <w:t>GUI Specification and</w:t>
      </w:r>
      <w:r>
        <w:t xml:space="preserve"> notes,</w:t>
      </w:r>
    </w:p>
    <w:p w14:paraId="0E144116" w14:textId="514250FD" w:rsidR="00555638" w:rsidRDefault="00555638" w:rsidP="0CCE6554">
      <w:pPr>
        <w:pStyle w:val="ListParagraph"/>
        <w:numPr>
          <w:ilvl w:val="1"/>
          <w:numId w:val="2"/>
        </w:numPr>
        <w:spacing w:after="0"/>
      </w:pPr>
      <w:r>
        <w:t xml:space="preserve">Completed </w:t>
      </w:r>
      <w:r w:rsidR="008A38EC">
        <w:t xml:space="preserve">Manage </w:t>
      </w:r>
      <w:r w:rsidR="00A33F61">
        <w:t>Version Control</w:t>
      </w:r>
      <w:r>
        <w:t xml:space="preserve"> </w:t>
      </w:r>
      <w:r w:rsidR="008A38EC">
        <w:t xml:space="preserve">System </w:t>
      </w:r>
      <w:r>
        <w:t>(</w:t>
      </w:r>
      <w:r w:rsidR="00A33F61">
        <w:t>project</w:t>
      </w:r>
      <w:r>
        <w:t xml:space="preserve"> boards</w:t>
      </w:r>
      <w:r w:rsidR="00A33F61">
        <w:t>, file structure, etc</w:t>
      </w:r>
      <w:r>
        <w:t>),</w:t>
      </w:r>
    </w:p>
    <w:p w14:paraId="2F0A000D" w14:textId="09E94A72" w:rsidR="003A7445" w:rsidRDefault="003A7445" w:rsidP="0CCE6554">
      <w:pPr>
        <w:pStyle w:val="ListParagraph"/>
        <w:numPr>
          <w:ilvl w:val="1"/>
          <w:numId w:val="2"/>
        </w:numPr>
        <w:spacing w:after="0"/>
      </w:pPr>
      <w:r>
        <w:t>Completed Feedback with Lecturer/Assessor approval,</w:t>
      </w:r>
    </w:p>
    <w:p w14:paraId="32150642" w14:textId="5D53140B" w:rsidR="003A7445" w:rsidRDefault="003A7445" w:rsidP="0CCE6554">
      <w:pPr>
        <w:pStyle w:val="ListParagraph"/>
        <w:numPr>
          <w:ilvl w:val="1"/>
          <w:numId w:val="2"/>
        </w:numPr>
        <w:spacing w:after="0"/>
      </w:pPr>
      <w:r>
        <w:t>Completed Algorithm</w:t>
      </w:r>
      <w:r w:rsidR="00AF6983">
        <w:t xml:space="preserve"> and P</w:t>
      </w:r>
      <w:r>
        <w:t>seudo Code,</w:t>
      </w:r>
    </w:p>
    <w:p w14:paraId="3A11ADED" w14:textId="273CF4FE" w:rsidR="00555638" w:rsidRPr="002A0FB0" w:rsidRDefault="00555638" w:rsidP="0CCE6554">
      <w:pPr>
        <w:pStyle w:val="ListParagraph"/>
        <w:numPr>
          <w:ilvl w:val="1"/>
          <w:numId w:val="2"/>
        </w:numPr>
        <w:spacing w:after="0"/>
      </w:pPr>
      <w:r>
        <w:t>Complete</w:t>
      </w:r>
      <w:r w:rsidR="007A272E">
        <w:t>d</w:t>
      </w:r>
      <w:r>
        <w:t xml:space="preserve"> Solution Folder for the </w:t>
      </w:r>
      <w:r w:rsidRPr="0CCE6554">
        <w:rPr>
          <w:rFonts w:eastAsia="Calibri"/>
        </w:rPr>
        <w:t>Astronomical Processing application</w:t>
      </w:r>
      <w:r w:rsidR="00DF44AD" w:rsidRPr="0CCE6554">
        <w:rPr>
          <w:rFonts w:eastAsia="Calibri"/>
        </w:rPr>
        <w:t>.</w:t>
      </w:r>
    </w:p>
    <w:p w14:paraId="1EA0F05C" w14:textId="382A8E2C" w:rsidR="002921E2" w:rsidRDefault="002438D9" w:rsidP="0CCE6554">
      <w:pPr>
        <w:rPr>
          <w:rFonts w:eastAsia="Calibri"/>
        </w:rPr>
      </w:pPr>
      <w:r w:rsidRPr="0CCE6554">
        <w:rPr>
          <w:rFonts w:eastAsia="Calibri"/>
        </w:rPr>
        <w:t xml:space="preserve">The </w:t>
      </w:r>
      <w:r w:rsidR="00064B38" w:rsidRPr="0CCE6554">
        <w:rPr>
          <w:rFonts w:eastAsia="Calibri"/>
        </w:rPr>
        <w:t xml:space="preserve">Sprint One </w:t>
      </w:r>
      <w:r w:rsidRPr="0CCE6554">
        <w:rPr>
          <w:rFonts w:eastAsia="Calibri"/>
        </w:rPr>
        <w:t xml:space="preserve">Scrum Master will demonstrate the </w:t>
      </w:r>
      <w:r w:rsidR="00224DFC" w:rsidRPr="0CCE6554">
        <w:rPr>
          <w:rFonts w:eastAsia="Calibri"/>
        </w:rPr>
        <w:t xml:space="preserve">program </w:t>
      </w:r>
      <w:r w:rsidR="0090128C" w:rsidRPr="0CCE6554">
        <w:rPr>
          <w:rFonts w:eastAsia="Calibri"/>
        </w:rPr>
        <w:t>which</w:t>
      </w:r>
      <w:r w:rsidRPr="0CCE6554">
        <w:rPr>
          <w:rFonts w:eastAsia="Calibri"/>
        </w:rPr>
        <w:t xml:space="preserve"> must satisfy</w:t>
      </w:r>
      <w:r w:rsidR="00224DFC" w:rsidRPr="0CCE6554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CCE6554">
      <w:pPr>
        <w:rPr>
          <w:rFonts w:eastAsia="Calibri"/>
        </w:rPr>
      </w:pPr>
      <w:r w:rsidRPr="0CCE6554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CCE6554">
      <w:pPr>
        <w:rPr>
          <w:rFonts w:eastAsia="Calibri"/>
        </w:rPr>
      </w:pPr>
      <w:r w:rsidRPr="0CCE6554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CCE6554">
      <w:pPr>
        <w:rPr>
          <w:rFonts w:eastAsia="Calibri"/>
        </w:rPr>
      </w:pPr>
      <w:r w:rsidRPr="0CCE6554">
        <w:rPr>
          <w:rFonts w:eastAsia="Calibri"/>
        </w:rPr>
        <w:t>The client must be able to enter search data and click a button to activate a binary search.</w:t>
      </w:r>
    </w:p>
    <w:p w14:paraId="1517D65F" w14:textId="4AB71A9B" w:rsidR="00FD34F7" w:rsidRPr="00FD34F7" w:rsidRDefault="00FD34F7" w:rsidP="0CCE6554">
      <w:pPr>
        <w:rPr>
          <w:rFonts w:eastAsia="Calibri"/>
        </w:rPr>
      </w:pPr>
      <w:r w:rsidRPr="0CCE6554">
        <w:rPr>
          <w:rFonts w:eastAsia="Calibri"/>
        </w:rPr>
        <w:lastRenderedPageBreak/>
        <w:t>All data is displayed in a List</w:t>
      </w:r>
      <w:r w:rsidR="00AE56DF" w:rsidRPr="0CCE6554">
        <w:rPr>
          <w:rFonts w:eastAsia="Calibri"/>
        </w:rPr>
        <w:t xml:space="preserve"> </w:t>
      </w:r>
      <w:r w:rsidRPr="0CCE6554">
        <w:rPr>
          <w:rFonts w:eastAsia="Calibri"/>
        </w:rPr>
        <w:t>Box</w:t>
      </w:r>
      <w:r w:rsidR="000E1D95" w:rsidRPr="0CCE6554">
        <w:rPr>
          <w:rFonts w:eastAsia="Calibri"/>
        </w:rPr>
        <w:t>.</w:t>
      </w:r>
    </w:p>
    <w:p w14:paraId="4E87A4EC" w14:textId="1F52E62B" w:rsidR="00FD34F7" w:rsidRPr="00FD34F7" w:rsidRDefault="00676B47" w:rsidP="0CCE6554">
      <w:pPr>
        <w:rPr>
          <w:rFonts w:eastAsia="Calibri"/>
        </w:rPr>
      </w:pPr>
      <w:r w:rsidRPr="0CCE6554">
        <w:rPr>
          <w:rFonts w:eastAsia="Calibri"/>
        </w:rPr>
        <w:t xml:space="preserve">Data can be </w:t>
      </w:r>
      <w:r w:rsidR="00FD34F7" w:rsidRPr="0CCE6554">
        <w:rPr>
          <w:rFonts w:eastAsia="Calibri"/>
        </w:rPr>
        <w:t>edited</w:t>
      </w:r>
      <w:r w:rsidR="000E1D95" w:rsidRPr="0CCE6554">
        <w:rPr>
          <w:rFonts w:eastAsia="Calibri"/>
        </w:rPr>
        <w:t>.</w:t>
      </w:r>
    </w:p>
    <w:p w14:paraId="44CEC43B" w14:textId="504FB73F" w:rsidR="00FD34F7" w:rsidRPr="00FD34F7" w:rsidRDefault="00FD34F7" w:rsidP="0CCE6554">
      <w:pPr>
        <w:rPr>
          <w:rFonts w:eastAsia="Calibri"/>
        </w:rPr>
      </w:pPr>
      <w:r w:rsidRPr="0CCE6554">
        <w:rPr>
          <w:rFonts w:eastAsia="Calibri"/>
        </w:rPr>
        <w:t>All error messages are demonstrated</w:t>
      </w:r>
      <w:r w:rsidR="000E1D95" w:rsidRPr="0CCE6554">
        <w:rPr>
          <w:rFonts w:eastAsia="Calibri"/>
        </w:rPr>
        <w:t>.</w:t>
      </w:r>
    </w:p>
    <w:p w14:paraId="4B4AE4BF" w14:textId="3A636565" w:rsidR="00FD34F7" w:rsidRDefault="00FD34F7" w:rsidP="0CCE6554">
      <w:pPr>
        <w:rPr>
          <w:rFonts w:eastAsia="Calibri"/>
        </w:rPr>
      </w:pPr>
      <w:r w:rsidRPr="0CCE6554">
        <w:rPr>
          <w:rFonts w:eastAsia="Calibri"/>
        </w:rPr>
        <w:t>Code comments are relevant.</w:t>
      </w:r>
    </w:p>
    <w:p w14:paraId="1235A5E4" w14:textId="1D35D158" w:rsidR="00F55FE5" w:rsidRPr="00F55FE5" w:rsidRDefault="00F55FE5" w:rsidP="0CCE6554">
      <w:pPr>
        <w:rPr>
          <w:rFonts w:eastAsia="Calibri"/>
        </w:rPr>
      </w:pPr>
      <w:r w:rsidRPr="0CCE6554">
        <w:rPr>
          <w:rFonts w:eastAsia="Calibri"/>
        </w:rPr>
        <w:t>Demonstrate your workflow and code versioning within GitHub</w:t>
      </w:r>
      <w:r w:rsidR="000E1D95" w:rsidRPr="0CCE6554">
        <w:rPr>
          <w:rFonts w:eastAsia="Calibri"/>
        </w:rPr>
        <w:t>.</w:t>
      </w:r>
    </w:p>
    <w:p w14:paraId="694670FA" w14:textId="74D3872D" w:rsidR="00E6323A" w:rsidRPr="00FD34F7" w:rsidRDefault="00E6323A" w:rsidP="0CCE6554">
      <w:pPr>
        <w:rPr>
          <w:rFonts w:eastAsia="Calibri"/>
        </w:rPr>
      </w:pPr>
      <w:r w:rsidRPr="0CCE6554">
        <w:rPr>
          <w:rFonts w:eastAsia="Calibri"/>
        </w:rPr>
        <w:t>Answer questions on all aspects of the Sprint One development and documents.</w:t>
      </w:r>
    </w:p>
    <w:p w14:paraId="37190323" w14:textId="5500D527" w:rsidR="008E42E0" w:rsidRDefault="008E42E0" w:rsidP="00DA7695">
      <w:pPr>
        <w:rPr>
          <w:rFonts w:eastAsia="Calibri"/>
        </w:rPr>
      </w:pPr>
    </w:p>
    <w:p w14:paraId="438B8FF5" w14:textId="531271F3" w:rsidR="007A56BC" w:rsidRPr="005449FD" w:rsidRDefault="00DA7695" w:rsidP="00406223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7A56BC" w:rsidRPr="005449FD" w:rsidSect="00A66F02">
      <w:headerReference w:type="even" r:id="rId26"/>
      <w:headerReference w:type="default" r:id="rId27"/>
      <w:headerReference w:type="first" r:id="rId2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2C7A" w14:textId="77777777" w:rsidR="00A66F02" w:rsidRDefault="00A66F02" w:rsidP="00203940">
      <w:r>
        <w:separator/>
      </w:r>
    </w:p>
  </w:endnote>
  <w:endnote w:type="continuationSeparator" w:id="0">
    <w:p w14:paraId="7CD0F88E" w14:textId="77777777" w:rsidR="00A66F02" w:rsidRDefault="00A66F02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02AFA052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3B7FF2">
      <w:rPr>
        <w:noProof/>
        <w:sz w:val="16"/>
        <w:szCs w:val="18"/>
      </w:rPr>
      <w:t>Assessment Task Two 2024.v1.0 - SprintOne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  <w:t>Ver.</w:t>
    </w:r>
    <w:r w:rsidR="006E2360">
      <w:rPr>
        <w:sz w:val="16"/>
        <w:szCs w:val="18"/>
      </w:rPr>
      <w:t xml:space="preserve"> </w:t>
    </w:r>
    <w:r w:rsidR="00406223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2</w:t>
    </w:r>
    <w:r w:rsidRPr="00C52F55">
      <w:rPr>
        <w:sz w:val="16"/>
        <w:szCs w:val="18"/>
      </w:rPr>
      <w:t>/</w:t>
    </w:r>
    <w:r>
      <w:rPr>
        <w:sz w:val="16"/>
        <w:szCs w:val="18"/>
      </w:rPr>
      <w:t>04</w:t>
    </w:r>
    <w:r w:rsidRPr="00C52F55">
      <w:rPr>
        <w:sz w:val="16"/>
        <w:szCs w:val="18"/>
      </w:rPr>
      <w:t>/20</w:t>
    </w:r>
    <w:r>
      <w:rPr>
        <w:sz w:val="16"/>
        <w:szCs w:val="18"/>
      </w:rPr>
      <w:t>2</w:t>
    </w:r>
    <w:r w:rsidR="00406223">
      <w:rPr>
        <w:sz w:val="16"/>
        <w:szCs w:val="18"/>
      </w:rPr>
      <w:t>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2FBB0B05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FF3968">
      <w:rPr>
        <w:b/>
        <w:noProof/>
        <w:sz w:val="16"/>
        <w:szCs w:val="18"/>
      </w:rPr>
      <w:t>2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FF3968">
      <w:rPr>
        <w:b/>
        <w:noProof/>
        <w:sz w:val="16"/>
        <w:szCs w:val="18"/>
      </w:rPr>
      <w:t>3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CDF68" w14:textId="77777777" w:rsidR="00A66F02" w:rsidRDefault="00A66F02" w:rsidP="00203940">
      <w:r>
        <w:separator/>
      </w:r>
    </w:p>
  </w:footnote>
  <w:footnote w:type="continuationSeparator" w:id="0">
    <w:p w14:paraId="3C342FB2" w14:textId="77777777" w:rsidR="00A66F02" w:rsidRDefault="00A66F02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BFA3" w14:textId="3CE576A6" w:rsidR="00F85215" w:rsidRDefault="00283B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36576" behindDoc="0" locked="0" layoutInCell="1" allowOverlap="1" wp14:anchorId="4A7858D8" wp14:editId="7AE2592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1033766935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44AE82" w14:textId="46E7817A" w:rsidR="00283B38" w:rsidRPr="00283B38" w:rsidRDefault="00283B38" w:rsidP="00283B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83B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7858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736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544AE82" w14:textId="46E7817A" w:rsidR="00283B38" w:rsidRPr="00283B38" w:rsidRDefault="00283B38" w:rsidP="00283B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83B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1846FE5B" w:rsidR="00F85215" w:rsidRPr="00DE74AE" w:rsidRDefault="00283B38" w:rsidP="00DE74AE">
          <w:pPr>
            <w:jc w:val="right"/>
            <w:rPr>
              <w:rFonts w:ascii="Tahoma" w:eastAsia="Calibri" w:hAnsi="Tahoma" w:cs="Tahoma"/>
              <w:sz w:val="3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737600" behindDoc="0" locked="0" layoutInCell="1" allowOverlap="1" wp14:anchorId="6954171F" wp14:editId="169332E8">
                    <wp:simplePos x="857250" y="54991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4445"/>
                    <wp:wrapNone/>
                    <wp:docPr id="1205951994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95A715" w14:textId="2F37BC74" w:rsidR="00283B38" w:rsidRPr="00283B38" w:rsidRDefault="00283B38" w:rsidP="00283B38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283B3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95417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0;margin-top:0;width:34.95pt;height:34.95pt;z-index:251737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5395A715" w14:textId="2F37BC74" w:rsidR="00283B38" w:rsidRPr="00283B38" w:rsidRDefault="00283B38" w:rsidP="00283B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83B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85215"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85215">
            <w:rPr>
              <w:rFonts w:ascii="Tahoma" w:eastAsia="Calibri" w:hAnsi="Tahoma" w:cs="Tahoma"/>
              <w:sz w:val="32"/>
            </w:rPr>
            <w:t>Assessment Task T</w:t>
          </w:r>
          <w:r w:rsidR="001F3634">
            <w:rPr>
              <w:rFonts w:ascii="Tahoma" w:eastAsia="Calibri" w:hAnsi="Tahoma" w:cs="Tahoma"/>
              <w:sz w:val="32"/>
            </w:rPr>
            <w:t>wo</w:t>
          </w:r>
          <w:r w:rsidR="00F85215">
            <w:rPr>
              <w:rFonts w:ascii="Tahoma" w:eastAsia="Calibri" w:hAnsi="Tahoma" w:cs="Tahoma"/>
              <w:sz w:val="32"/>
            </w:rPr>
            <w:t xml:space="preserve"> </w:t>
          </w:r>
        </w:p>
      </w:tc>
    </w:tr>
  </w:tbl>
  <w:p w14:paraId="33839662" w14:textId="4A059AC4" w:rsidR="00F85215" w:rsidRDefault="00F85215" w:rsidP="00F52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70802" w14:textId="1A334B89" w:rsidR="00F85215" w:rsidRDefault="00283B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35552" behindDoc="0" locked="0" layoutInCell="1" allowOverlap="1" wp14:anchorId="1CD4B47D" wp14:editId="1AED932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94374752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BBF13" w14:textId="2B4E1B5D" w:rsidR="00283B38" w:rsidRPr="00283B38" w:rsidRDefault="00283B38" w:rsidP="00283B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83B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4B4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735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A2BBF13" w14:textId="2B4E1B5D" w:rsidR="00283B38" w:rsidRPr="00283B38" w:rsidRDefault="00283B38" w:rsidP="00283B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83B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687F169E" w:rsidR="00F85215" w:rsidRDefault="00283B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45792" behindDoc="0" locked="0" layoutInCell="1" allowOverlap="1" wp14:anchorId="7963BD77" wp14:editId="1B5075A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392694805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2CEC6" w14:textId="15737818" w:rsidR="00283B38" w:rsidRPr="00283B38" w:rsidRDefault="00283B38" w:rsidP="00283B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83B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63BD7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95pt;height:34.95pt;z-index:25174579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E72CEC6" w14:textId="15737818" w:rsidR="00283B38" w:rsidRPr="00283B38" w:rsidRDefault="00283B38" w:rsidP="00283B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83B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349CA79F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7B497DB4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1FD160FC" w:rsidR="00F85215" w:rsidRPr="007E6463" w:rsidRDefault="00406223" w:rsidP="00733A3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78D75201" w:rsidR="00F85215" w:rsidRDefault="00406223" w:rsidP="00DA7695">
    <w:pPr>
      <w:pStyle w:val="Header"/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746816" behindDoc="0" locked="0" layoutInCell="1" allowOverlap="1" wp14:anchorId="1B75305B" wp14:editId="322436E8">
              <wp:simplePos x="0" y="0"/>
              <wp:positionH relativeFrom="page">
                <wp:posOffset>3605129</wp:posOffset>
              </wp:positionH>
              <wp:positionV relativeFrom="page">
                <wp:posOffset>444181</wp:posOffset>
              </wp:positionV>
              <wp:extent cx="443865" cy="443865"/>
              <wp:effectExtent l="0" t="0" r="16510" b="4445"/>
              <wp:wrapNone/>
              <wp:docPr id="1408493558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2029A1" w14:textId="3DE9B3F2" w:rsidR="00283B38" w:rsidRPr="00283B38" w:rsidRDefault="00283B38" w:rsidP="00283B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83B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5305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alt="OFFICIAL" style="position:absolute;margin-left:283.85pt;margin-top:34.95pt;width:34.95pt;height:34.95pt;z-index:2517468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" filled="f" stroked="f">
              <v:textbox style="mso-fit-shape-to-text:t" inset="0,15pt,0,0">
                <w:txbxContent>
                  <w:p w14:paraId="052029A1" w14:textId="3DE9B3F2" w:rsidR="00283B38" w:rsidRPr="00283B38" w:rsidRDefault="00283B38" w:rsidP="00283B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83B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68FDB7BF" w:rsidR="00F85215" w:rsidRDefault="00283B3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744768" behindDoc="0" locked="0" layoutInCell="1" allowOverlap="1" wp14:anchorId="0D1E93CD" wp14:editId="3A8D0CC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4445"/>
              <wp:wrapNone/>
              <wp:docPr id="210665905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F3C7E8" w14:textId="46490EBC" w:rsidR="00283B38" w:rsidRPr="00283B38" w:rsidRDefault="00283B38" w:rsidP="00283B3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283B3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1E93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margin-left:0;margin-top:0;width:34.95pt;height:34.95pt;z-index:25174476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FF3C7E8" w14:textId="46490EBC" w:rsidR="00283B38" w:rsidRPr="00283B38" w:rsidRDefault="00283B38" w:rsidP="00283B3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283B3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F3031"/>
    <w:multiLevelType w:val="hybridMultilevel"/>
    <w:tmpl w:val="BABEC486"/>
    <w:lvl w:ilvl="0" w:tplc="CDDAB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DEE7D3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ED04405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89F2939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43AC28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0D60570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850DE8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531A893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25C135C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5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03DC"/>
    <w:multiLevelType w:val="hybridMultilevel"/>
    <w:tmpl w:val="E3AE0D44"/>
    <w:lvl w:ilvl="0" w:tplc="33801A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A80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E2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E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0C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60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4C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87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E0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33F3"/>
    <w:multiLevelType w:val="hybridMultilevel"/>
    <w:tmpl w:val="A3160F92"/>
    <w:lvl w:ilvl="0" w:tplc="CF8258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00D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4E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21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66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83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AF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0A0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FF406"/>
    <w:multiLevelType w:val="hybridMultilevel"/>
    <w:tmpl w:val="DE7AA940"/>
    <w:lvl w:ilvl="0" w:tplc="68642C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26F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2C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21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9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60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E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A9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45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95BE7"/>
    <w:multiLevelType w:val="hybridMultilevel"/>
    <w:tmpl w:val="DFFC563C"/>
    <w:lvl w:ilvl="0" w:tplc="9962B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C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703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82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26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AC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88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6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EAC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6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61C27"/>
    <w:multiLevelType w:val="multilevel"/>
    <w:tmpl w:val="79B8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B43840"/>
    <w:multiLevelType w:val="multilevel"/>
    <w:tmpl w:val="8278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E8927"/>
    <w:multiLevelType w:val="hybridMultilevel"/>
    <w:tmpl w:val="1F6860F2"/>
    <w:lvl w:ilvl="0" w:tplc="BF768940">
      <w:start w:val="1"/>
      <w:numFmt w:val="decimal"/>
      <w:lvlText w:val="%1."/>
      <w:lvlJc w:val="left"/>
      <w:pPr>
        <w:ind w:left="720" w:hanging="360"/>
      </w:pPr>
    </w:lvl>
    <w:lvl w:ilvl="1" w:tplc="C0005960">
      <w:start w:val="1"/>
      <w:numFmt w:val="lowerLetter"/>
      <w:lvlText w:val="%2."/>
      <w:lvlJc w:val="left"/>
      <w:pPr>
        <w:ind w:left="1440" w:hanging="360"/>
      </w:pPr>
    </w:lvl>
    <w:lvl w:ilvl="2" w:tplc="1F008592">
      <w:start w:val="1"/>
      <w:numFmt w:val="lowerRoman"/>
      <w:lvlText w:val="%3."/>
      <w:lvlJc w:val="right"/>
      <w:pPr>
        <w:ind w:left="2160" w:hanging="180"/>
      </w:pPr>
    </w:lvl>
    <w:lvl w:ilvl="3" w:tplc="9EBC2DC0">
      <w:start w:val="1"/>
      <w:numFmt w:val="decimal"/>
      <w:lvlText w:val="%4."/>
      <w:lvlJc w:val="left"/>
      <w:pPr>
        <w:ind w:left="2880" w:hanging="360"/>
      </w:pPr>
    </w:lvl>
    <w:lvl w:ilvl="4" w:tplc="94563B20">
      <w:start w:val="1"/>
      <w:numFmt w:val="lowerLetter"/>
      <w:lvlText w:val="%5."/>
      <w:lvlJc w:val="left"/>
      <w:pPr>
        <w:ind w:left="3600" w:hanging="360"/>
      </w:pPr>
    </w:lvl>
    <w:lvl w:ilvl="5" w:tplc="9C167442">
      <w:start w:val="1"/>
      <w:numFmt w:val="lowerRoman"/>
      <w:lvlText w:val="%6."/>
      <w:lvlJc w:val="right"/>
      <w:pPr>
        <w:ind w:left="4320" w:hanging="180"/>
      </w:pPr>
    </w:lvl>
    <w:lvl w:ilvl="6" w:tplc="8B98A8D2">
      <w:start w:val="1"/>
      <w:numFmt w:val="decimal"/>
      <w:lvlText w:val="%7."/>
      <w:lvlJc w:val="left"/>
      <w:pPr>
        <w:ind w:left="5040" w:hanging="360"/>
      </w:pPr>
    </w:lvl>
    <w:lvl w:ilvl="7" w:tplc="1910EA5A">
      <w:start w:val="1"/>
      <w:numFmt w:val="lowerLetter"/>
      <w:lvlText w:val="%8."/>
      <w:lvlJc w:val="left"/>
      <w:pPr>
        <w:ind w:left="5760" w:hanging="360"/>
      </w:pPr>
    </w:lvl>
    <w:lvl w:ilvl="8" w:tplc="3B0A474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20F68"/>
    <w:multiLevelType w:val="hybridMultilevel"/>
    <w:tmpl w:val="ABCC4936"/>
    <w:lvl w:ilvl="0" w:tplc="F8C64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47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D0C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1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B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4F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7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4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44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B42A6"/>
    <w:multiLevelType w:val="hybridMultilevel"/>
    <w:tmpl w:val="839C9A0A"/>
    <w:lvl w:ilvl="0" w:tplc="1B340D26">
      <w:start w:val="1"/>
      <w:numFmt w:val="decimal"/>
      <w:lvlText w:val="%1."/>
      <w:lvlJc w:val="left"/>
      <w:pPr>
        <w:ind w:left="720" w:hanging="360"/>
      </w:pPr>
    </w:lvl>
    <w:lvl w:ilvl="1" w:tplc="DC74FBAC">
      <w:start w:val="1"/>
      <w:numFmt w:val="lowerLetter"/>
      <w:lvlText w:val="%2."/>
      <w:lvlJc w:val="left"/>
      <w:pPr>
        <w:ind w:left="1440" w:hanging="360"/>
      </w:pPr>
    </w:lvl>
    <w:lvl w:ilvl="2" w:tplc="BC907172">
      <w:start w:val="1"/>
      <w:numFmt w:val="lowerRoman"/>
      <w:lvlText w:val="%3."/>
      <w:lvlJc w:val="right"/>
      <w:pPr>
        <w:ind w:left="2160" w:hanging="180"/>
      </w:pPr>
    </w:lvl>
    <w:lvl w:ilvl="3" w:tplc="B9F47848">
      <w:start w:val="1"/>
      <w:numFmt w:val="decimal"/>
      <w:lvlText w:val="%4."/>
      <w:lvlJc w:val="left"/>
      <w:pPr>
        <w:ind w:left="2880" w:hanging="360"/>
      </w:pPr>
    </w:lvl>
    <w:lvl w:ilvl="4" w:tplc="FDB8242E">
      <w:start w:val="1"/>
      <w:numFmt w:val="lowerLetter"/>
      <w:lvlText w:val="%5."/>
      <w:lvlJc w:val="left"/>
      <w:pPr>
        <w:ind w:left="3600" w:hanging="360"/>
      </w:pPr>
    </w:lvl>
    <w:lvl w:ilvl="5" w:tplc="4ECC3C22">
      <w:start w:val="1"/>
      <w:numFmt w:val="lowerRoman"/>
      <w:lvlText w:val="%6."/>
      <w:lvlJc w:val="right"/>
      <w:pPr>
        <w:ind w:left="4320" w:hanging="180"/>
      </w:pPr>
    </w:lvl>
    <w:lvl w:ilvl="6" w:tplc="77A6A432">
      <w:start w:val="1"/>
      <w:numFmt w:val="decimal"/>
      <w:lvlText w:val="%7."/>
      <w:lvlJc w:val="left"/>
      <w:pPr>
        <w:ind w:left="5040" w:hanging="360"/>
      </w:pPr>
    </w:lvl>
    <w:lvl w:ilvl="7" w:tplc="C32E5968">
      <w:start w:val="1"/>
      <w:numFmt w:val="lowerLetter"/>
      <w:lvlText w:val="%8."/>
      <w:lvlJc w:val="left"/>
      <w:pPr>
        <w:ind w:left="5760" w:hanging="360"/>
      </w:pPr>
    </w:lvl>
    <w:lvl w:ilvl="8" w:tplc="7CCAF87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E887FA"/>
    <w:multiLevelType w:val="hybridMultilevel"/>
    <w:tmpl w:val="E58EFDB0"/>
    <w:lvl w:ilvl="0" w:tplc="E6D2C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FEF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4EB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A4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7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5E3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16D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2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6E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7" w15:restartNumberingAfterBreak="0">
    <w:nsid w:val="66150026"/>
    <w:multiLevelType w:val="hybridMultilevel"/>
    <w:tmpl w:val="D0FC0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183ED"/>
    <w:multiLevelType w:val="hybridMultilevel"/>
    <w:tmpl w:val="425652CE"/>
    <w:lvl w:ilvl="0" w:tplc="2A40683C">
      <w:start w:val="1"/>
      <w:numFmt w:val="decimal"/>
      <w:lvlText w:val="%1."/>
      <w:lvlJc w:val="left"/>
      <w:pPr>
        <w:ind w:left="720" w:hanging="360"/>
      </w:pPr>
    </w:lvl>
    <w:lvl w:ilvl="1" w:tplc="539E69B0">
      <w:start w:val="1"/>
      <w:numFmt w:val="lowerLetter"/>
      <w:lvlText w:val="%2."/>
      <w:lvlJc w:val="left"/>
      <w:pPr>
        <w:ind w:left="1440" w:hanging="360"/>
      </w:pPr>
    </w:lvl>
    <w:lvl w:ilvl="2" w:tplc="FDDC9070">
      <w:start w:val="1"/>
      <w:numFmt w:val="lowerRoman"/>
      <w:lvlText w:val="%3."/>
      <w:lvlJc w:val="right"/>
      <w:pPr>
        <w:ind w:left="2160" w:hanging="180"/>
      </w:pPr>
    </w:lvl>
    <w:lvl w:ilvl="3" w:tplc="A0C4F4A6">
      <w:start w:val="1"/>
      <w:numFmt w:val="decimal"/>
      <w:lvlText w:val="%4."/>
      <w:lvlJc w:val="left"/>
      <w:pPr>
        <w:ind w:left="2880" w:hanging="360"/>
      </w:pPr>
    </w:lvl>
    <w:lvl w:ilvl="4" w:tplc="32C62B7E">
      <w:start w:val="1"/>
      <w:numFmt w:val="lowerLetter"/>
      <w:lvlText w:val="%5."/>
      <w:lvlJc w:val="left"/>
      <w:pPr>
        <w:ind w:left="3600" w:hanging="360"/>
      </w:pPr>
    </w:lvl>
    <w:lvl w:ilvl="5" w:tplc="DCE280AC">
      <w:start w:val="1"/>
      <w:numFmt w:val="lowerRoman"/>
      <w:lvlText w:val="%6."/>
      <w:lvlJc w:val="right"/>
      <w:pPr>
        <w:ind w:left="4320" w:hanging="180"/>
      </w:pPr>
    </w:lvl>
    <w:lvl w:ilvl="6" w:tplc="C024ADC2">
      <w:start w:val="1"/>
      <w:numFmt w:val="decimal"/>
      <w:lvlText w:val="%7."/>
      <w:lvlJc w:val="left"/>
      <w:pPr>
        <w:ind w:left="5040" w:hanging="360"/>
      </w:pPr>
    </w:lvl>
    <w:lvl w:ilvl="7" w:tplc="60C4B25C">
      <w:start w:val="1"/>
      <w:numFmt w:val="lowerLetter"/>
      <w:lvlText w:val="%8."/>
      <w:lvlJc w:val="left"/>
      <w:pPr>
        <w:ind w:left="5760" w:hanging="360"/>
      </w:pPr>
    </w:lvl>
    <w:lvl w:ilvl="8" w:tplc="EDBCF24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84F60"/>
    <w:multiLevelType w:val="hybridMultilevel"/>
    <w:tmpl w:val="8B4EA8E0"/>
    <w:lvl w:ilvl="0" w:tplc="030C2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8BC604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0949C3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C22E05F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B26EC6A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71C4015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DC58D41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8000214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1550222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62516"/>
    <w:multiLevelType w:val="hybridMultilevel"/>
    <w:tmpl w:val="D03C2F98"/>
    <w:lvl w:ilvl="0" w:tplc="5AEA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CC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8C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8B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6F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C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CA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CB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034B5A"/>
    <w:multiLevelType w:val="hybridMultilevel"/>
    <w:tmpl w:val="F19A3B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B3D4BBF"/>
    <w:multiLevelType w:val="hybridMultilevel"/>
    <w:tmpl w:val="41469970"/>
    <w:lvl w:ilvl="0" w:tplc="FE580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23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4A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CE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EE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C1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84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E1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CA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88165">
    <w:abstractNumId w:val="40"/>
  </w:num>
  <w:num w:numId="2" w16cid:durableId="226384646">
    <w:abstractNumId w:val="3"/>
  </w:num>
  <w:num w:numId="3" w16cid:durableId="655449672">
    <w:abstractNumId w:val="12"/>
  </w:num>
  <w:num w:numId="4" w16cid:durableId="140386215">
    <w:abstractNumId w:val="43"/>
  </w:num>
  <w:num w:numId="5" w16cid:durableId="2059232810">
    <w:abstractNumId w:val="32"/>
  </w:num>
  <w:num w:numId="6" w16cid:durableId="682630174">
    <w:abstractNumId w:val="6"/>
  </w:num>
  <w:num w:numId="7" w16cid:durableId="1875187385">
    <w:abstractNumId w:val="20"/>
  </w:num>
  <w:num w:numId="8" w16cid:durableId="239214727">
    <w:abstractNumId w:val="7"/>
  </w:num>
  <w:num w:numId="9" w16cid:durableId="214587960">
    <w:abstractNumId w:val="10"/>
  </w:num>
  <w:num w:numId="10" w16cid:durableId="1797600036">
    <w:abstractNumId w:val="49"/>
  </w:num>
  <w:num w:numId="11" w16cid:durableId="453405114">
    <w:abstractNumId w:val="26"/>
  </w:num>
  <w:num w:numId="12" w16cid:durableId="358317578">
    <w:abstractNumId w:val="39"/>
  </w:num>
  <w:num w:numId="13" w16cid:durableId="1288660890">
    <w:abstractNumId w:val="27"/>
  </w:num>
  <w:num w:numId="14" w16cid:durableId="1115254952">
    <w:abstractNumId w:val="42"/>
  </w:num>
  <w:num w:numId="15" w16cid:durableId="1581478156">
    <w:abstractNumId w:val="47"/>
  </w:num>
  <w:num w:numId="16" w16cid:durableId="1281378446">
    <w:abstractNumId w:val="41"/>
  </w:num>
  <w:num w:numId="17" w16cid:durableId="1663657319">
    <w:abstractNumId w:val="30"/>
  </w:num>
  <w:num w:numId="18" w16cid:durableId="67310098">
    <w:abstractNumId w:val="45"/>
  </w:num>
  <w:num w:numId="19" w16cid:durableId="1339237766">
    <w:abstractNumId w:val="35"/>
  </w:num>
  <w:num w:numId="20" w16cid:durableId="1842815521">
    <w:abstractNumId w:val="16"/>
  </w:num>
  <w:num w:numId="21" w16cid:durableId="2050178998">
    <w:abstractNumId w:val="8"/>
  </w:num>
  <w:num w:numId="22" w16cid:durableId="700201517">
    <w:abstractNumId w:val="14"/>
  </w:num>
  <w:num w:numId="23" w16cid:durableId="732703404">
    <w:abstractNumId w:val="19"/>
  </w:num>
  <w:num w:numId="24" w16cid:durableId="431515553">
    <w:abstractNumId w:val="23"/>
  </w:num>
  <w:num w:numId="25" w16cid:durableId="2024159182">
    <w:abstractNumId w:val="48"/>
  </w:num>
  <w:num w:numId="26" w16cid:durableId="1297031683">
    <w:abstractNumId w:val="4"/>
  </w:num>
  <w:num w:numId="27" w16cid:durableId="1275289340">
    <w:abstractNumId w:val="15"/>
  </w:num>
  <w:num w:numId="28" w16cid:durableId="490098098">
    <w:abstractNumId w:val="36"/>
  </w:num>
  <w:num w:numId="29" w16cid:durableId="1571186884">
    <w:abstractNumId w:val="25"/>
  </w:num>
  <w:num w:numId="30" w16cid:durableId="1930264181">
    <w:abstractNumId w:val="13"/>
  </w:num>
  <w:num w:numId="31" w16cid:durableId="1688949615">
    <w:abstractNumId w:val="33"/>
  </w:num>
  <w:num w:numId="32" w16cid:durableId="1121341514">
    <w:abstractNumId w:val="22"/>
  </w:num>
  <w:num w:numId="33" w16cid:durableId="1799686557">
    <w:abstractNumId w:val="11"/>
  </w:num>
  <w:num w:numId="34" w16cid:durableId="1038625160">
    <w:abstractNumId w:val="9"/>
  </w:num>
  <w:num w:numId="35" w16cid:durableId="968785777">
    <w:abstractNumId w:val="21"/>
  </w:num>
  <w:num w:numId="36" w16cid:durableId="1227913464">
    <w:abstractNumId w:val="0"/>
  </w:num>
  <w:num w:numId="37" w16cid:durableId="926422237">
    <w:abstractNumId w:val="5"/>
  </w:num>
  <w:num w:numId="38" w16cid:durableId="2026592906">
    <w:abstractNumId w:val="34"/>
  </w:num>
  <w:num w:numId="39" w16cid:durableId="1751854860">
    <w:abstractNumId w:val="24"/>
  </w:num>
  <w:num w:numId="40" w16cid:durableId="2079088060">
    <w:abstractNumId w:val="2"/>
  </w:num>
  <w:num w:numId="41" w16cid:durableId="1097675001">
    <w:abstractNumId w:val="46"/>
  </w:num>
  <w:num w:numId="42" w16cid:durableId="1803495499">
    <w:abstractNumId w:val="44"/>
  </w:num>
  <w:num w:numId="43" w16cid:durableId="366030909">
    <w:abstractNumId w:val="28"/>
  </w:num>
  <w:num w:numId="44" w16cid:durableId="1141270799">
    <w:abstractNumId w:val="31"/>
  </w:num>
  <w:num w:numId="45" w16cid:durableId="282539545">
    <w:abstractNumId w:val="29"/>
  </w:num>
  <w:num w:numId="46" w16cid:durableId="7031106">
    <w:abstractNumId w:val="1"/>
  </w:num>
  <w:num w:numId="47" w16cid:durableId="2128959694">
    <w:abstractNumId w:val="38"/>
  </w:num>
  <w:num w:numId="48" w16cid:durableId="1419910945">
    <w:abstractNumId w:val="37"/>
  </w:num>
  <w:num w:numId="49" w16cid:durableId="1356930842">
    <w:abstractNumId w:val="17"/>
  </w:num>
  <w:num w:numId="50" w16cid:durableId="19455702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1B2A"/>
    <w:rsid w:val="00023BA0"/>
    <w:rsid w:val="00026812"/>
    <w:rsid w:val="0003003E"/>
    <w:rsid w:val="00035401"/>
    <w:rsid w:val="000368D8"/>
    <w:rsid w:val="00052216"/>
    <w:rsid w:val="00052940"/>
    <w:rsid w:val="00052BE2"/>
    <w:rsid w:val="00055E3F"/>
    <w:rsid w:val="000611EA"/>
    <w:rsid w:val="00063D4D"/>
    <w:rsid w:val="00064123"/>
    <w:rsid w:val="00064591"/>
    <w:rsid w:val="00064B38"/>
    <w:rsid w:val="00070691"/>
    <w:rsid w:val="000764E3"/>
    <w:rsid w:val="00080E02"/>
    <w:rsid w:val="00083B66"/>
    <w:rsid w:val="00087E45"/>
    <w:rsid w:val="0009447E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21680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6502C"/>
    <w:rsid w:val="0017421F"/>
    <w:rsid w:val="001758C3"/>
    <w:rsid w:val="00175E77"/>
    <w:rsid w:val="00181436"/>
    <w:rsid w:val="001838AB"/>
    <w:rsid w:val="001871E4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7003"/>
    <w:rsid w:val="001D3AA8"/>
    <w:rsid w:val="001D5217"/>
    <w:rsid w:val="001D5DE1"/>
    <w:rsid w:val="001D7C2E"/>
    <w:rsid w:val="001E189E"/>
    <w:rsid w:val="001E4A1E"/>
    <w:rsid w:val="001E63FC"/>
    <w:rsid w:val="001F1A65"/>
    <w:rsid w:val="001F3634"/>
    <w:rsid w:val="001F6939"/>
    <w:rsid w:val="001F700B"/>
    <w:rsid w:val="002006E0"/>
    <w:rsid w:val="00203940"/>
    <w:rsid w:val="00213110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0956"/>
    <w:rsid w:val="00242A09"/>
    <w:rsid w:val="002438D9"/>
    <w:rsid w:val="0024528D"/>
    <w:rsid w:val="0025043B"/>
    <w:rsid w:val="00260489"/>
    <w:rsid w:val="00271268"/>
    <w:rsid w:val="00276808"/>
    <w:rsid w:val="00282D49"/>
    <w:rsid w:val="00283147"/>
    <w:rsid w:val="00283B38"/>
    <w:rsid w:val="0028576A"/>
    <w:rsid w:val="002921E2"/>
    <w:rsid w:val="00295F19"/>
    <w:rsid w:val="002A2F2A"/>
    <w:rsid w:val="002B114F"/>
    <w:rsid w:val="002B4ED7"/>
    <w:rsid w:val="002B596B"/>
    <w:rsid w:val="002C0C52"/>
    <w:rsid w:val="002C13D3"/>
    <w:rsid w:val="002C40AB"/>
    <w:rsid w:val="002C50DC"/>
    <w:rsid w:val="002C6013"/>
    <w:rsid w:val="002D2CD5"/>
    <w:rsid w:val="002D4A16"/>
    <w:rsid w:val="002D56D6"/>
    <w:rsid w:val="002E03D4"/>
    <w:rsid w:val="002E24F5"/>
    <w:rsid w:val="002E3CBD"/>
    <w:rsid w:val="002F068A"/>
    <w:rsid w:val="002F4FC6"/>
    <w:rsid w:val="00300835"/>
    <w:rsid w:val="003008C8"/>
    <w:rsid w:val="00301648"/>
    <w:rsid w:val="003025CF"/>
    <w:rsid w:val="00302E22"/>
    <w:rsid w:val="00303FFA"/>
    <w:rsid w:val="00314792"/>
    <w:rsid w:val="00315F2A"/>
    <w:rsid w:val="00316E97"/>
    <w:rsid w:val="00321471"/>
    <w:rsid w:val="00321D5A"/>
    <w:rsid w:val="003262F2"/>
    <w:rsid w:val="00326F81"/>
    <w:rsid w:val="003308E6"/>
    <w:rsid w:val="0033209F"/>
    <w:rsid w:val="00333003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A73E5"/>
    <w:rsid w:val="003A7445"/>
    <w:rsid w:val="003B3626"/>
    <w:rsid w:val="003B749B"/>
    <w:rsid w:val="003B7FF2"/>
    <w:rsid w:val="003C6853"/>
    <w:rsid w:val="003C717C"/>
    <w:rsid w:val="003C72ED"/>
    <w:rsid w:val="003D1AE3"/>
    <w:rsid w:val="003D5D14"/>
    <w:rsid w:val="003E0ED2"/>
    <w:rsid w:val="003E10E2"/>
    <w:rsid w:val="003E75DD"/>
    <w:rsid w:val="003F23B5"/>
    <w:rsid w:val="003F3391"/>
    <w:rsid w:val="003F43C2"/>
    <w:rsid w:val="003F5189"/>
    <w:rsid w:val="003F76C7"/>
    <w:rsid w:val="0040292C"/>
    <w:rsid w:val="0040388C"/>
    <w:rsid w:val="00406223"/>
    <w:rsid w:val="00406DCC"/>
    <w:rsid w:val="00411AA3"/>
    <w:rsid w:val="00411DD9"/>
    <w:rsid w:val="00413F06"/>
    <w:rsid w:val="00415A96"/>
    <w:rsid w:val="00425E61"/>
    <w:rsid w:val="004264C0"/>
    <w:rsid w:val="004276FB"/>
    <w:rsid w:val="004343F1"/>
    <w:rsid w:val="00437B3D"/>
    <w:rsid w:val="004401A9"/>
    <w:rsid w:val="00441E56"/>
    <w:rsid w:val="00441F4C"/>
    <w:rsid w:val="0044229E"/>
    <w:rsid w:val="00444000"/>
    <w:rsid w:val="00444012"/>
    <w:rsid w:val="00444194"/>
    <w:rsid w:val="004458A8"/>
    <w:rsid w:val="004472A3"/>
    <w:rsid w:val="00452FCE"/>
    <w:rsid w:val="004549FC"/>
    <w:rsid w:val="00454A3F"/>
    <w:rsid w:val="00456312"/>
    <w:rsid w:val="00456F6B"/>
    <w:rsid w:val="004622D8"/>
    <w:rsid w:val="004642BE"/>
    <w:rsid w:val="00471408"/>
    <w:rsid w:val="0047184D"/>
    <w:rsid w:val="00471DE7"/>
    <w:rsid w:val="004753B9"/>
    <w:rsid w:val="00477091"/>
    <w:rsid w:val="004775F2"/>
    <w:rsid w:val="00481E2E"/>
    <w:rsid w:val="004827C4"/>
    <w:rsid w:val="004867E5"/>
    <w:rsid w:val="004868CC"/>
    <w:rsid w:val="0049091F"/>
    <w:rsid w:val="0049166E"/>
    <w:rsid w:val="004B590A"/>
    <w:rsid w:val="004C40CB"/>
    <w:rsid w:val="004D096A"/>
    <w:rsid w:val="004D27D1"/>
    <w:rsid w:val="004D6B07"/>
    <w:rsid w:val="004E1B01"/>
    <w:rsid w:val="004E4222"/>
    <w:rsid w:val="005014C1"/>
    <w:rsid w:val="005077B1"/>
    <w:rsid w:val="00514EC0"/>
    <w:rsid w:val="005247CE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C5"/>
    <w:rsid w:val="005913E9"/>
    <w:rsid w:val="0059358D"/>
    <w:rsid w:val="00596E00"/>
    <w:rsid w:val="005A3523"/>
    <w:rsid w:val="005C79F7"/>
    <w:rsid w:val="005E4ACF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439BA"/>
    <w:rsid w:val="006502C2"/>
    <w:rsid w:val="00653A2D"/>
    <w:rsid w:val="00656DB2"/>
    <w:rsid w:val="00657668"/>
    <w:rsid w:val="00664AD5"/>
    <w:rsid w:val="006710D8"/>
    <w:rsid w:val="00674923"/>
    <w:rsid w:val="00676B47"/>
    <w:rsid w:val="0068141A"/>
    <w:rsid w:val="00681A1B"/>
    <w:rsid w:val="006820C3"/>
    <w:rsid w:val="0069179F"/>
    <w:rsid w:val="006956E1"/>
    <w:rsid w:val="00697D89"/>
    <w:rsid w:val="006A0E94"/>
    <w:rsid w:val="006A3398"/>
    <w:rsid w:val="006A37A1"/>
    <w:rsid w:val="006A3851"/>
    <w:rsid w:val="006B6537"/>
    <w:rsid w:val="006D70C9"/>
    <w:rsid w:val="006D7441"/>
    <w:rsid w:val="006E2360"/>
    <w:rsid w:val="006E567F"/>
    <w:rsid w:val="00700E6B"/>
    <w:rsid w:val="007018A0"/>
    <w:rsid w:val="00703E17"/>
    <w:rsid w:val="007040A5"/>
    <w:rsid w:val="00707BF5"/>
    <w:rsid w:val="007106A7"/>
    <w:rsid w:val="00714632"/>
    <w:rsid w:val="00720B11"/>
    <w:rsid w:val="00721BCE"/>
    <w:rsid w:val="0072622E"/>
    <w:rsid w:val="00731344"/>
    <w:rsid w:val="00733365"/>
    <w:rsid w:val="00733A32"/>
    <w:rsid w:val="00734EE6"/>
    <w:rsid w:val="00742692"/>
    <w:rsid w:val="0074430F"/>
    <w:rsid w:val="007508D8"/>
    <w:rsid w:val="00756700"/>
    <w:rsid w:val="0076222C"/>
    <w:rsid w:val="007623BC"/>
    <w:rsid w:val="00764041"/>
    <w:rsid w:val="007640E3"/>
    <w:rsid w:val="0076415B"/>
    <w:rsid w:val="007723C1"/>
    <w:rsid w:val="00772BC6"/>
    <w:rsid w:val="00773671"/>
    <w:rsid w:val="007737C0"/>
    <w:rsid w:val="007758EC"/>
    <w:rsid w:val="00775B6A"/>
    <w:rsid w:val="00783132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A56BC"/>
    <w:rsid w:val="007A57E6"/>
    <w:rsid w:val="007B050F"/>
    <w:rsid w:val="007B0942"/>
    <w:rsid w:val="007B1C0E"/>
    <w:rsid w:val="007B6D66"/>
    <w:rsid w:val="007B7883"/>
    <w:rsid w:val="007C0A5F"/>
    <w:rsid w:val="007C3492"/>
    <w:rsid w:val="007C58C2"/>
    <w:rsid w:val="007D1320"/>
    <w:rsid w:val="007E20B7"/>
    <w:rsid w:val="007E24A3"/>
    <w:rsid w:val="007E25D9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24F32"/>
    <w:rsid w:val="0083285C"/>
    <w:rsid w:val="008361B0"/>
    <w:rsid w:val="008431C4"/>
    <w:rsid w:val="00845B81"/>
    <w:rsid w:val="008551B2"/>
    <w:rsid w:val="00863874"/>
    <w:rsid w:val="00863C0D"/>
    <w:rsid w:val="008656F9"/>
    <w:rsid w:val="00867793"/>
    <w:rsid w:val="008677AE"/>
    <w:rsid w:val="0087146F"/>
    <w:rsid w:val="0087408A"/>
    <w:rsid w:val="00874539"/>
    <w:rsid w:val="00876524"/>
    <w:rsid w:val="00876CF4"/>
    <w:rsid w:val="00883790"/>
    <w:rsid w:val="00884DF1"/>
    <w:rsid w:val="00887994"/>
    <w:rsid w:val="00891E03"/>
    <w:rsid w:val="008A38EC"/>
    <w:rsid w:val="008B11E2"/>
    <w:rsid w:val="008B2CC3"/>
    <w:rsid w:val="008C18FF"/>
    <w:rsid w:val="008C5F0C"/>
    <w:rsid w:val="008C7546"/>
    <w:rsid w:val="008D4F75"/>
    <w:rsid w:val="008D6F2E"/>
    <w:rsid w:val="008D7EA5"/>
    <w:rsid w:val="008E42E0"/>
    <w:rsid w:val="008E5A01"/>
    <w:rsid w:val="008F3D03"/>
    <w:rsid w:val="008F6E66"/>
    <w:rsid w:val="008F7416"/>
    <w:rsid w:val="0090128C"/>
    <w:rsid w:val="009012ED"/>
    <w:rsid w:val="0090554E"/>
    <w:rsid w:val="00907013"/>
    <w:rsid w:val="0091299E"/>
    <w:rsid w:val="009208B5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0372"/>
    <w:rsid w:val="0095174B"/>
    <w:rsid w:val="009544C8"/>
    <w:rsid w:val="009546B8"/>
    <w:rsid w:val="009573AA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9698A"/>
    <w:rsid w:val="009A13A6"/>
    <w:rsid w:val="009A2575"/>
    <w:rsid w:val="009A380E"/>
    <w:rsid w:val="009A576D"/>
    <w:rsid w:val="009A5C03"/>
    <w:rsid w:val="009B00EF"/>
    <w:rsid w:val="009B5084"/>
    <w:rsid w:val="009B55CF"/>
    <w:rsid w:val="009B6AD6"/>
    <w:rsid w:val="009D0A50"/>
    <w:rsid w:val="009D450F"/>
    <w:rsid w:val="009D47E5"/>
    <w:rsid w:val="009E0FE9"/>
    <w:rsid w:val="009E1EE6"/>
    <w:rsid w:val="009E528B"/>
    <w:rsid w:val="009E5BAE"/>
    <w:rsid w:val="009E5F78"/>
    <w:rsid w:val="009F10B7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3F61"/>
    <w:rsid w:val="00A377E8"/>
    <w:rsid w:val="00A415F9"/>
    <w:rsid w:val="00A42119"/>
    <w:rsid w:val="00A4359C"/>
    <w:rsid w:val="00A45449"/>
    <w:rsid w:val="00A53891"/>
    <w:rsid w:val="00A53D62"/>
    <w:rsid w:val="00A5420D"/>
    <w:rsid w:val="00A54627"/>
    <w:rsid w:val="00A56539"/>
    <w:rsid w:val="00A61F42"/>
    <w:rsid w:val="00A66F02"/>
    <w:rsid w:val="00A71E13"/>
    <w:rsid w:val="00A72338"/>
    <w:rsid w:val="00A7653C"/>
    <w:rsid w:val="00A76EA7"/>
    <w:rsid w:val="00A81BDC"/>
    <w:rsid w:val="00A876E3"/>
    <w:rsid w:val="00A9036D"/>
    <w:rsid w:val="00A93DCE"/>
    <w:rsid w:val="00AA0A1A"/>
    <w:rsid w:val="00AA652D"/>
    <w:rsid w:val="00AB525B"/>
    <w:rsid w:val="00AC0A71"/>
    <w:rsid w:val="00AC0CEF"/>
    <w:rsid w:val="00AC27EF"/>
    <w:rsid w:val="00AC553E"/>
    <w:rsid w:val="00AD0E49"/>
    <w:rsid w:val="00AE2145"/>
    <w:rsid w:val="00AE46C0"/>
    <w:rsid w:val="00AE4B96"/>
    <w:rsid w:val="00AE56DF"/>
    <w:rsid w:val="00AF2A75"/>
    <w:rsid w:val="00AF2F17"/>
    <w:rsid w:val="00AF4CB4"/>
    <w:rsid w:val="00AF54B7"/>
    <w:rsid w:val="00AF58C2"/>
    <w:rsid w:val="00AF6983"/>
    <w:rsid w:val="00B01303"/>
    <w:rsid w:val="00B02974"/>
    <w:rsid w:val="00B07B82"/>
    <w:rsid w:val="00B12617"/>
    <w:rsid w:val="00B16B7D"/>
    <w:rsid w:val="00B26BFF"/>
    <w:rsid w:val="00B31684"/>
    <w:rsid w:val="00B34828"/>
    <w:rsid w:val="00B423B4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91943"/>
    <w:rsid w:val="00B95269"/>
    <w:rsid w:val="00BA24A2"/>
    <w:rsid w:val="00BB1F17"/>
    <w:rsid w:val="00BB377C"/>
    <w:rsid w:val="00BB4858"/>
    <w:rsid w:val="00BB4E4C"/>
    <w:rsid w:val="00BB5432"/>
    <w:rsid w:val="00BB6E36"/>
    <w:rsid w:val="00BD20E9"/>
    <w:rsid w:val="00BD2B3C"/>
    <w:rsid w:val="00BD2B77"/>
    <w:rsid w:val="00BD630A"/>
    <w:rsid w:val="00BE321B"/>
    <w:rsid w:val="00BF099F"/>
    <w:rsid w:val="00BF2C2D"/>
    <w:rsid w:val="00BF5412"/>
    <w:rsid w:val="00BF79F3"/>
    <w:rsid w:val="00C06CFF"/>
    <w:rsid w:val="00C11A89"/>
    <w:rsid w:val="00C27760"/>
    <w:rsid w:val="00C338D3"/>
    <w:rsid w:val="00C414C6"/>
    <w:rsid w:val="00C4411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7B2C"/>
    <w:rsid w:val="00C90EA0"/>
    <w:rsid w:val="00C910F6"/>
    <w:rsid w:val="00C97ABB"/>
    <w:rsid w:val="00CA1250"/>
    <w:rsid w:val="00CA4C71"/>
    <w:rsid w:val="00CB2235"/>
    <w:rsid w:val="00CB7ABC"/>
    <w:rsid w:val="00CC554A"/>
    <w:rsid w:val="00CD4FCE"/>
    <w:rsid w:val="00CE071D"/>
    <w:rsid w:val="00CE39D7"/>
    <w:rsid w:val="00CE4D57"/>
    <w:rsid w:val="00CF42D5"/>
    <w:rsid w:val="00CF6D3D"/>
    <w:rsid w:val="00D012FD"/>
    <w:rsid w:val="00D02781"/>
    <w:rsid w:val="00D038BF"/>
    <w:rsid w:val="00D109B9"/>
    <w:rsid w:val="00D17C49"/>
    <w:rsid w:val="00D218FB"/>
    <w:rsid w:val="00D24ECF"/>
    <w:rsid w:val="00D3139B"/>
    <w:rsid w:val="00D3219F"/>
    <w:rsid w:val="00D338AE"/>
    <w:rsid w:val="00D350EA"/>
    <w:rsid w:val="00D376CF"/>
    <w:rsid w:val="00D40CA4"/>
    <w:rsid w:val="00D46516"/>
    <w:rsid w:val="00D508A9"/>
    <w:rsid w:val="00D50CFD"/>
    <w:rsid w:val="00D57256"/>
    <w:rsid w:val="00D605FB"/>
    <w:rsid w:val="00D64196"/>
    <w:rsid w:val="00D66805"/>
    <w:rsid w:val="00D712D5"/>
    <w:rsid w:val="00D7194F"/>
    <w:rsid w:val="00D75C0A"/>
    <w:rsid w:val="00D8081F"/>
    <w:rsid w:val="00D840F0"/>
    <w:rsid w:val="00D86380"/>
    <w:rsid w:val="00D86A26"/>
    <w:rsid w:val="00D87EC3"/>
    <w:rsid w:val="00D94522"/>
    <w:rsid w:val="00DA7695"/>
    <w:rsid w:val="00DB2CE3"/>
    <w:rsid w:val="00DC65A4"/>
    <w:rsid w:val="00DE6424"/>
    <w:rsid w:val="00DE74AE"/>
    <w:rsid w:val="00DE7DF4"/>
    <w:rsid w:val="00DF19D6"/>
    <w:rsid w:val="00DF25B1"/>
    <w:rsid w:val="00DF44AD"/>
    <w:rsid w:val="00E0114A"/>
    <w:rsid w:val="00E012F1"/>
    <w:rsid w:val="00E034E6"/>
    <w:rsid w:val="00E03691"/>
    <w:rsid w:val="00E20831"/>
    <w:rsid w:val="00E316EB"/>
    <w:rsid w:val="00E31F69"/>
    <w:rsid w:val="00E32F7A"/>
    <w:rsid w:val="00E34717"/>
    <w:rsid w:val="00E409DC"/>
    <w:rsid w:val="00E4340B"/>
    <w:rsid w:val="00E47A02"/>
    <w:rsid w:val="00E51E20"/>
    <w:rsid w:val="00E53136"/>
    <w:rsid w:val="00E54EBB"/>
    <w:rsid w:val="00E605D6"/>
    <w:rsid w:val="00E60906"/>
    <w:rsid w:val="00E6323A"/>
    <w:rsid w:val="00E655E2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0CD5"/>
    <w:rsid w:val="00EC18EE"/>
    <w:rsid w:val="00EC7DA8"/>
    <w:rsid w:val="00ED1A5C"/>
    <w:rsid w:val="00ED523B"/>
    <w:rsid w:val="00EE138C"/>
    <w:rsid w:val="00EE3718"/>
    <w:rsid w:val="00EE4E20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277A8"/>
    <w:rsid w:val="00F300FE"/>
    <w:rsid w:val="00F345E9"/>
    <w:rsid w:val="00F4321B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3017"/>
    <w:rsid w:val="00F84A62"/>
    <w:rsid w:val="00F84AF9"/>
    <w:rsid w:val="00F85215"/>
    <w:rsid w:val="00F879B4"/>
    <w:rsid w:val="00F96F5E"/>
    <w:rsid w:val="00F97BB9"/>
    <w:rsid w:val="00FA23C5"/>
    <w:rsid w:val="00FA6685"/>
    <w:rsid w:val="00FB6645"/>
    <w:rsid w:val="00FC147F"/>
    <w:rsid w:val="00FC7BB2"/>
    <w:rsid w:val="00FD34F7"/>
    <w:rsid w:val="00FD5F00"/>
    <w:rsid w:val="00FD6761"/>
    <w:rsid w:val="00FD6E9C"/>
    <w:rsid w:val="00FD7FC4"/>
    <w:rsid w:val="00FE0EB2"/>
    <w:rsid w:val="00FE3824"/>
    <w:rsid w:val="00FE61EF"/>
    <w:rsid w:val="00FF3968"/>
    <w:rsid w:val="00FF42E7"/>
    <w:rsid w:val="01223E54"/>
    <w:rsid w:val="0154D47F"/>
    <w:rsid w:val="0166320C"/>
    <w:rsid w:val="01807BD3"/>
    <w:rsid w:val="020035C1"/>
    <w:rsid w:val="0223879C"/>
    <w:rsid w:val="02D49A2C"/>
    <w:rsid w:val="02E9549A"/>
    <w:rsid w:val="03195047"/>
    <w:rsid w:val="031C4C34"/>
    <w:rsid w:val="034D953C"/>
    <w:rsid w:val="0426F159"/>
    <w:rsid w:val="04E0ED97"/>
    <w:rsid w:val="04E63E8B"/>
    <w:rsid w:val="0502EF08"/>
    <w:rsid w:val="0503C687"/>
    <w:rsid w:val="0524DD12"/>
    <w:rsid w:val="05ED2F1C"/>
    <w:rsid w:val="05F59689"/>
    <w:rsid w:val="06BB8C64"/>
    <w:rsid w:val="071C26C3"/>
    <w:rsid w:val="073E73AB"/>
    <w:rsid w:val="07E7A569"/>
    <w:rsid w:val="07F0EC12"/>
    <w:rsid w:val="0810F97D"/>
    <w:rsid w:val="08DC1FA4"/>
    <w:rsid w:val="0A60D1E4"/>
    <w:rsid w:val="0AC3D8B3"/>
    <w:rsid w:val="0C4D16BC"/>
    <w:rsid w:val="0C58CCE5"/>
    <w:rsid w:val="0CB90663"/>
    <w:rsid w:val="0CCE6554"/>
    <w:rsid w:val="0CDB4F25"/>
    <w:rsid w:val="0D73296E"/>
    <w:rsid w:val="0EB59223"/>
    <w:rsid w:val="0EE24854"/>
    <w:rsid w:val="0F0D303D"/>
    <w:rsid w:val="0F32B073"/>
    <w:rsid w:val="0F74097F"/>
    <w:rsid w:val="0F926DEE"/>
    <w:rsid w:val="0FE1D686"/>
    <w:rsid w:val="1012EFE7"/>
    <w:rsid w:val="1069F831"/>
    <w:rsid w:val="112A6F17"/>
    <w:rsid w:val="11D4C590"/>
    <w:rsid w:val="127D7244"/>
    <w:rsid w:val="12F2C23F"/>
    <w:rsid w:val="135E37EB"/>
    <w:rsid w:val="141D5069"/>
    <w:rsid w:val="1434F519"/>
    <w:rsid w:val="145D9288"/>
    <w:rsid w:val="146BB69B"/>
    <w:rsid w:val="146D7DEE"/>
    <w:rsid w:val="1493D144"/>
    <w:rsid w:val="15E90C87"/>
    <w:rsid w:val="160DAD44"/>
    <w:rsid w:val="16EC11C4"/>
    <w:rsid w:val="16F596D4"/>
    <w:rsid w:val="17B6FC96"/>
    <w:rsid w:val="17E50CB7"/>
    <w:rsid w:val="17F3D30C"/>
    <w:rsid w:val="187BA5B9"/>
    <w:rsid w:val="18A19A14"/>
    <w:rsid w:val="18CE7A31"/>
    <w:rsid w:val="1951941A"/>
    <w:rsid w:val="1961ED00"/>
    <w:rsid w:val="198FD973"/>
    <w:rsid w:val="199076AB"/>
    <w:rsid w:val="1999F6CD"/>
    <w:rsid w:val="19B07D66"/>
    <w:rsid w:val="19E445BB"/>
    <w:rsid w:val="1A1D009B"/>
    <w:rsid w:val="1A48117F"/>
    <w:rsid w:val="1AAE5DD8"/>
    <w:rsid w:val="1BD287D0"/>
    <w:rsid w:val="1C25882F"/>
    <w:rsid w:val="1CB38E80"/>
    <w:rsid w:val="1D16AB81"/>
    <w:rsid w:val="1D4E0047"/>
    <w:rsid w:val="1DB87FEE"/>
    <w:rsid w:val="1E6D67F0"/>
    <w:rsid w:val="1E9530D6"/>
    <w:rsid w:val="1EC6FC14"/>
    <w:rsid w:val="1F59F8E9"/>
    <w:rsid w:val="1F5B431B"/>
    <w:rsid w:val="1FD80E8D"/>
    <w:rsid w:val="1FE65DFC"/>
    <w:rsid w:val="204480CC"/>
    <w:rsid w:val="20FA93BF"/>
    <w:rsid w:val="212CCD53"/>
    <w:rsid w:val="215AF386"/>
    <w:rsid w:val="219856CA"/>
    <w:rsid w:val="21A52E4B"/>
    <w:rsid w:val="21B156EE"/>
    <w:rsid w:val="227955E4"/>
    <w:rsid w:val="22F1C760"/>
    <w:rsid w:val="233487AD"/>
    <w:rsid w:val="233AF059"/>
    <w:rsid w:val="23B3856A"/>
    <w:rsid w:val="242B1BE4"/>
    <w:rsid w:val="242E6538"/>
    <w:rsid w:val="243B4F09"/>
    <w:rsid w:val="24552C69"/>
    <w:rsid w:val="24CA077B"/>
    <w:rsid w:val="24D2FDEF"/>
    <w:rsid w:val="24D505EE"/>
    <w:rsid w:val="2524EFCA"/>
    <w:rsid w:val="255722E3"/>
    <w:rsid w:val="25FF572A"/>
    <w:rsid w:val="26727C93"/>
    <w:rsid w:val="27A5888A"/>
    <w:rsid w:val="27E1EEC7"/>
    <w:rsid w:val="2897C8F5"/>
    <w:rsid w:val="28D3303E"/>
    <w:rsid w:val="28D3F05C"/>
    <w:rsid w:val="29DD7228"/>
    <w:rsid w:val="2A339956"/>
    <w:rsid w:val="2ADB7EB3"/>
    <w:rsid w:val="2B2B36C3"/>
    <w:rsid w:val="2B49851E"/>
    <w:rsid w:val="2B4C6FB1"/>
    <w:rsid w:val="2B512B1E"/>
    <w:rsid w:val="2B671726"/>
    <w:rsid w:val="2C32113A"/>
    <w:rsid w:val="2CD57095"/>
    <w:rsid w:val="2D0C26DD"/>
    <w:rsid w:val="2E2DE07C"/>
    <w:rsid w:val="2E5DB175"/>
    <w:rsid w:val="2E91966E"/>
    <w:rsid w:val="2EB59480"/>
    <w:rsid w:val="2F00F03B"/>
    <w:rsid w:val="2F2B71EA"/>
    <w:rsid w:val="2F7FFAE9"/>
    <w:rsid w:val="301C924D"/>
    <w:rsid w:val="30AB6A70"/>
    <w:rsid w:val="314ADEA3"/>
    <w:rsid w:val="314DDBE8"/>
    <w:rsid w:val="31DBAD2E"/>
    <w:rsid w:val="31DF9B63"/>
    <w:rsid w:val="325D7AD0"/>
    <w:rsid w:val="32B1BA30"/>
    <w:rsid w:val="334DEC08"/>
    <w:rsid w:val="339BFE7C"/>
    <w:rsid w:val="33B32A5E"/>
    <w:rsid w:val="33C77D1A"/>
    <w:rsid w:val="33F98DA6"/>
    <w:rsid w:val="3431ED13"/>
    <w:rsid w:val="34340C76"/>
    <w:rsid w:val="349E6108"/>
    <w:rsid w:val="34A1204D"/>
    <w:rsid w:val="34F8C8F9"/>
    <w:rsid w:val="354EFABF"/>
    <w:rsid w:val="35A07702"/>
    <w:rsid w:val="35AE0322"/>
    <w:rsid w:val="35B1472D"/>
    <w:rsid w:val="362AC159"/>
    <w:rsid w:val="363C5996"/>
    <w:rsid w:val="36ACA4EB"/>
    <w:rsid w:val="36EC0481"/>
    <w:rsid w:val="3706A3C7"/>
    <w:rsid w:val="375FB813"/>
    <w:rsid w:val="379ABB7C"/>
    <w:rsid w:val="37B2EFC7"/>
    <w:rsid w:val="381EE92B"/>
    <w:rsid w:val="38CD46D2"/>
    <w:rsid w:val="38F45118"/>
    <w:rsid w:val="3915879F"/>
    <w:rsid w:val="392ACDEC"/>
    <w:rsid w:val="397C0798"/>
    <w:rsid w:val="399362A7"/>
    <w:rsid w:val="3B23898B"/>
    <w:rsid w:val="3B923465"/>
    <w:rsid w:val="3BBFBB6E"/>
    <w:rsid w:val="3BF3BCB8"/>
    <w:rsid w:val="3C85AE64"/>
    <w:rsid w:val="3CF4FA71"/>
    <w:rsid w:val="3CF75FBC"/>
    <w:rsid w:val="3DA74FF5"/>
    <w:rsid w:val="3E10394E"/>
    <w:rsid w:val="3E369905"/>
    <w:rsid w:val="3EBA5BA0"/>
    <w:rsid w:val="3EBBD38C"/>
    <w:rsid w:val="3EC9D527"/>
    <w:rsid w:val="3F6CD11B"/>
    <w:rsid w:val="3F88DC5A"/>
    <w:rsid w:val="3FAE9BBA"/>
    <w:rsid w:val="3FEEC389"/>
    <w:rsid w:val="3FF2B9F5"/>
    <w:rsid w:val="41398D23"/>
    <w:rsid w:val="41DF3987"/>
    <w:rsid w:val="421A6407"/>
    <w:rsid w:val="423208D3"/>
    <w:rsid w:val="423A8EDE"/>
    <w:rsid w:val="437B09E8"/>
    <w:rsid w:val="439D464A"/>
    <w:rsid w:val="43B36AF6"/>
    <w:rsid w:val="440CFA97"/>
    <w:rsid w:val="443E3B1B"/>
    <w:rsid w:val="444F792C"/>
    <w:rsid w:val="446A289C"/>
    <w:rsid w:val="448B1737"/>
    <w:rsid w:val="44A90C4F"/>
    <w:rsid w:val="4537F229"/>
    <w:rsid w:val="45B4F03C"/>
    <w:rsid w:val="45FEB7CC"/>
    <w:rsid w:val="46883CDE"/>
    <w:rsid w:val="46C2D25C"/>
    <w:rsid w:val="48219DC8"/>
    <w:rsid w:val="484FB3AE"/>
    <w:rsid w:val="492319E6"/>
    <w:rsid w:val="49629361"/>
    <w:rsid w:val="4AB56A25"/>
    <w:rsid w:val="4AD228EF"/>
    <w:rsid w:val="4B14B341"/>
    <w:rsid w:val="4B31110C"/>
    <w:rsid w:val="4B93E723"/>
    <w:rsid w:val="4B9A3419"/>
    <w:rsid w:val="4BB5432E"/>
    <w:rsid w:val="4C33AD4E"/>
    <w:rsid w:val="4CB3B098"/>
    <w:rsid w:val="4CB41E34"/>
    <w:rsid w:val="4CCA4A03"/>
    <w:rsid w:val="4DD61F9F"/>
    <w:rsid w:val="4DF0A154"/>
    <w:rsid w:val="4E0C3ACF"/>
    <w:rsid w:val="4E424029"/>
    <w:rsid w:val="4E4FEE95"/>
    <w:rsid w:val="4E57AA81"/>
    <w:rsid w:val="4E6F026E"/>
    <w:rsid w:val="4EDBADDC"/>
    <w:rsid w:val="4F2CB251"/>
    <w:rsid w:val="4F3DD01E"/>
    <w:rsid w:val="4F6D228F"/>
    <w:rsid w:val="4F6F8115"/>
    <w:rsid w:val="501B4339"/>
    <w:rsid w:val="50C05AA7"/>
    <w:rsid w:val="50CA5A15"/>
    <w:rsid w:val="512962DC"/>
    <w:rsid w:val="51A7321E"/>
    <w:rsid w:val="5201380C"/>
    <w:rsid w:val="525442CE"/>
    <w:rsid w:val="5278628D"/>
    <w:rsid w:val="52C41277"/>
    <w:rsid w:val="53598BB6"/>
    <w:rsid w:val="5388DB85"/>
    <w:rsid w:val="538BFB45"/>
    <w:rsid w:val="547E5B29"/>
    <w:rsid w:val="55088FFF"/>
    <w:rsid w:val="55159F48"/>
    <w:rsid w:val="552F2922"/>
    <w:rsid w:val="555727FB"/>
    <w:rsid w:val="556E2C10"/>
    <w:rsid w:val="55F81CCC"/>
    <w:rsid w:val="57C9384C"/>
    <w:rsid w:val="583954BA"/>
    <w:rsid w:val="585E824F"/>
    <w:rsid w:val="58922246"/>
    <w:rsid w:val="599AAAF5"/>
    <w:rsid w:val="59AD6FF5"/>
    <w:rsid w:val="5A674880"/>
    <w:rsid w:val="5A9A7639"/>
    <w:rsid w:val="5B5641AE"/>
    <w:rsid w:val="5B7C166B"/>
    <w:rsid w:val="5BA62885"/>
    <w:rsid w:val="5BDA9B72"/>
    <w:rsid w:val="5CCE94F2"/>
    <w:rsid w:val="5CDDEC62"/>
    <w:rsid w:val="5D495567"/>
    <w:rsid w:val="5D8DDA83"/>
    <w:rsid w:val="5DA97789"/>
    <w:rsid w:val="5E12AA8E"/>
    <w:rsid w:val="5E63A264"/>
    <w:rsid w:val="5E6A6553"/>
    <w:rsid w:val="5E8E7CED"/>
    <w:rsid w:val="5EE55721"/>
    <w:rsid w:val="5F0533D0"/>
    <w:rsid w:val="5F2DAAC8"/>
    <w:rsid w:val="5F42CBAA"/>
    <w:rsid w:val="5F6B6A38"/>
    <w:rsid w:val="5FC60847"/>
    <w:rsid w:val="60838642"/>
    <w:rsid w:val="61073A99"/>
    <w:rsid w:val="6119C2D2"/>
    <w:rsid w:val="612A9483"/>
    <w:rsid w:val="614A4B50"/>
    <w:rsid w:val="61A3AFF5"/>
    <w:rsid w:val="61C350C0"/>
    <w:rsid w:val="622D077B"/>
    <w:rsid w:val="623B6B8C"/>
    <w:rsid w:val="62BD7777"/>
    <w:rsid w:val="62C0C5CF"/>
    <w:rsid w:val="63591C01"/>
    <w:rsid w:val="6382B0BF"/>
    <w:rsid w:val="63BABA8C"/>
    <w:rsid w:val="645F2339"/>
    <w:rsid w:val="647CFE7C"/>
    <w:rsid w:val="64AA8296"/>
    <w:rsid w:val="651E8120"/>
    <w:rsid w:val="660AAAD1"/>
    <w:rsid w:val="66438F4A"/>
    <w:rsid w:val="6732120E"/>
    <w:rsid w:val="67A37AC4"/>
    <w:rsid w:val="67B49F3E"/>
    <w:rsid w:val="68194D5C"/>
    <w:rsid w:val="685D01EB"/>
    <w:rsid w:val="6877BB41"/>
    <w:rsid w:val="68B55EC0"/>
    <w:rsid w:val="68D05944"/>
    <w:rsid w:val="6951654B"/>
    <w:rsid w:val="6998F370"/>
    <w:rsid w:val="69A498C4"/>
    <w:rsid w:val="69F8D24C"/>
    <w:rsid w:val="6A5B07AF"/>
    <w:rsid w:val="6A635B00"/>
    <w:rsid w:val="6AB2DA18"/>
    <w:rsid w:val="6AD64912"/>
    <w:rsid w:val="6AF008FD"/>
    <w:rsid w:val="6B1B577E"/>
    <w:rsid w:val="6BBC4C4F"/>
    <w:rsid w:val="6CCB905F"/>
    <w:rsid w:val="6D22627F"/>
    <w:rsid w:val="6D3EF453"/>
    <w:rsid w:val="6D5BA55B"/>
    <w:rsid w:val="6D995C67"/>
    <w:rsid w:val="6EFC1C94"/>
    <w:rsid w:val="6FBAFC11"/>
    <w:rsid w:val="6FEEC8A1"/>
    <w:rsid w:val="7045BF42"/>
    <w:rsid w:val="706866D0"/>
    <w:rsid w:val="7073634F"/>
    <w:rsid w:val="70FC7DEF"/>
    <w:rsid w:val="71E3DBCB"/>
    <w:rsid w:val="720F33B0"/>
    <w:rsid w:val="7324CA41"/>
    <w:rsid w:val="73329072"/>
    <w:rsid w:val="73526167"/>
    <w:rsid w:val="7358E615"/>
    <w:rsid w:val="73706958"/>
    <w:rsid w:val="73840F3C"/>
    <w:rsid w:val="73C1DA13"/>
    <w:rsid w:val="73C218BA"/>
    <w:rsid w:val="73CB1F17"/>
    <w:rsid w:val="73D6A83B"/>
    <w:rsid w:val="73E8C198"/>
    <w:rsid w:val="73EB14D8"/>
    <w:rsid w:val="73FE843D"/>
    <w:rsid w:val="74772DC5"/>
    <w:rsid w:val="74BB2127"/>
    <w:rsid w:val="75A8513D"/>
    <w:rsid w:val="75B13242"/>
    <w:rsid w:val="75B1A5A6"/>
    <w:rsid w:val="75FBAE50"/>
    <w:rsid w:val="7611F7DE"/>
    <w:rsid w:val="769C4017"/>
    <w:rsid w:val="76CC7C66"/>
    <w:rsid w:val="77158172"/>
    <w:rsid w:val="77385BC7"/>
    <w:rsid w:val="77A8904B"/>
    <w:rsid w:val="77B1658C"/>
    <w:rsid w:val="77C33866"/>
    <w:rsid w:val="788A6F30"/>
    <w:rsid w:val="78A65A5E"/>
    <w:rsid w:val="78F61B71"/>
    <w:rsid w:val="793FAFAD"/>
    <w:rsid w:val="7983FEE3"/>
    <w:rsid w:val="79DFC025"/>
    <w:rsid w:val="79FC309D"/>
    <w:rsid w:val="7ABAFC20"/>
    <w:rsid w:val="7B0223D4"/>
    <w:rsid w:val="7B6200D8"/>
    <w:rsid w:val="7BC891C3"/>
    <w:rsid w:val="7C060118"/>
    <w:rsid w:val="7C308563"/>
    <w:rsid w:val="7C3CD3B1"/>
    <w:rsid w:val="7C77D067"/>
    <w:rsid w:val="7C8A333A"/>
    <w:rsid w:val="7D02525C"/>
    <w:rsid w:val="7D8BE884"/>
    <w:rsid w:val="7E7A5732"/>
    <w:rsid w:val="7F5A1A5A"/>
    <w:rsid w:val="7FC987AC"/>
    <w:rsid w:val="7FE5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1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B2A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021B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23731B39-122D-45BA-8330-237EFBF24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931</Words>
  <Characters>2241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Brandon Morales Cordoba</cp:lastModifiedBy>
  <cp:revision>2</cp:revision>
  <cp:lastPrinted>2020-09-09T03:37:00Z</cp:lastPrinted>
  <dcterms:created xsi:type="dcterms:W3CDTF">2024-04-22T01:21:00Z</dcterms:created>
  <dcterms:modified xsi:type="dcterms:W3CDTF">2024-04-2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ClassificationContentMarkingHeaderShapeIds">
    <vt:lpwstr>384071c0,3d9e0817,47e15dfa,2161981,67f72396,82ab0d8,704b5593,1272aeb5,235cde64,c8e81b1,17680c15,53f3e7f6</vt:lpwstr>
  </property>
  <property fmtid="{D5CDD505-2E9C-101B-9397-08002B2CF9AE}" pid="10" name="ClassificationContentMarkingHeaderFontProps">
    <vt:lpwstr>#ff0000,10,Calibri</vt:lpwstr>
  </property>
  <property fmtid="{D5CDD505-2E9C-101B-9397-08002B2CF9AE}" pid="11" name="ClassificationContentMarkingHeaderText">
    <vt:lpwstr>OFFICIAL</vt:lpwstr>
  </property>
  <property fmtid="{D5CDD505-2E9C-101B-9397-08002B2CF9AE}" pid="12" name="MSIP_Label_f3ac7e5b-5da2-46c7-8677-8a6b50f7d886_Enabled">
    <vt:lpwstr>true</vt:lpwstr>
  </property>
  <property fmtid="{D5CDD505-2E9C-101B-9397-08002B2CF9AE}" pid="13" name="MSIP_Label_f3ac7e5b-5da2-46c7-8677-8a6b50f7d886_SetDate">
    <vt:lpwstr>2023-04-17T04:51:11Z</vt:lpwstr>
  </property>
  <property fmtid="{D5CDD505-2E9C-101B-9397-08002B2CF9AE}" pid="14" name="MSIP_Label_f3ac7e5b-5da2-46c7-8677-8a6b50f7d886_Method">
    <vt:lpwstr>Standard</vt:lpwstr>
  </property>
  <property fmtid="{D5CDD505-2E9C-101B-9397-08002B2CF9AE}" pid="15" name="MSIP_Label_f3ac7e5b-5da2-46c7-8677-8a6b50f7d886_Name">
    <vt:lpwstr>Official</vt:lpwstr>
  </property>
  <property fmtid="{D5CDD505-2E9C-101B-9397-08002B2CF9AE}" pid="16" name="MSIP_Label_f3ac7e5b-5da2-46c7-8677-8a6b50f7d886_SiteId">
    <vt:lpwstr>218881e8-07ad-4142-87d7-f6b90d17009b</vt:lpwstr>
  </property>
  <property fmtid="{D5CDD505-2E9C-101B-9397-08002B2CF9AE}" pid="17" name="MSIP_Label_f3ac7e5b-5da2-46c7-8677-8a6b50f7d886_ActionId">
    <vt:lpwstr>4e31ef81-0b9f-46c9-ab16-e2a72714eb3d</vt:lpwstr>
  </property>
  <property fmtid="{D5CDD505-2E9C-101B-9397-08002B2CF9AE}" pid="18" name="MSIP_Label_f3ac7e5b-5da2-46c7-8677-8a6b50f7d886_ContentBits">
    <vt:lpwstr>1</vt:lpwstr>
  </property>
</Properties>
</file>